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9230D" w14:textId="77777777" w:rsidR="00E330C6" w:rsidRPr="00A173F4" w:rsidRDefault="00E330C6" w:rsidP="00C62460">
      <w:pPr>
        <w:jc w:val="center"/>
        <w:rPr>
          <w:color w:val="808080" w:themeColor="background1" w:themeShade="80"/>
          <w:sz w:val="56"/>
        </w:rPr>
      </w:pPr>
    </w:p>
    <w:p w14:paraId="5E626524" w14:textId="77777777" w:rsidR="00CD0ABE" w:rsidRDefault="00CD0ABE" w:rsidP="00C62460">
      <w:pPr>
        <w:jc w:val="center"/>
        <w:rPr>
          <w:color w:val="808080" w:themeColor="background1" w:themeShade="80"/>
          <w:sz w:val="56"/>
          <w:lang w:val="zh-CN"/>
        </w:rPr>
      </w:pPr>
    </w:p>
    <w:p w14:paraId="7FCEF17D" w14:textId="77777777" w:rsidR="00493E6C" w:rsidRPr="00C25740" w:rsidRDefault="00ED6918" w:rsidP="00C62460">
      <w:pPr>
        <w:jc w:val="center"/>
        <w:rPr>
          <w:color w:val="808080" w:themeColor="background1" w:themeShade="80"/>
          <w:sz w:val="52"/>
          <w:lang w:val="zh-CN"/>
        </w:rPr>
      </w:pPr>
      <w:proofErr w:type="spellStart"/>
      <w:r>
        <w:rPr>
          <w:color w:val="808080" w:themeColor="background1" w:themeShade="80"/>
          <w:sz w:val="56"/>
        </w:rPr>
        <w:t>SmartOJ</w:t>
      </w:r>
      <w:proofErr w:type="spellEnd"/>
      <w:r w:rsidR="00493E6C" w:rsidRPr="00C25740">
        <w:rPr>
          <w:rFonts w:hint="eastAsia"/>
          <w:color w:val="808080" w:themeColor="background1" w:themeShade="80"/>
          <w:sz w:val="56"/>
          <w:lang w:val="zh-CN"/>
        </w:rPr>
        <w:t>设计文档</w:t>
      </w:r>
    </w:p>
    <w:p w14:paraId="41133954" w14:textId="77777777" w:rsidR="00493E6C" w:rsidRPr="00C25740" w:rsidRDefault="00ED6918" w:rsidP="00C62460">
      <w:pPr>
        <w:jc w:val="center"/>
        <w:rPr>
          <w:color w:val="A6A6A6" w:themeColor="background1" w:themeShade="A6"/>
          <w:sz w:val="40"/>
          <w:szCs w:val="40"/>
          <w:lang w:val="zh-CN"/>
        </w:rPr>
      </w:pPr>
      <w:r>
        <w:rPr>
          <w:color w:val="A6A6A6" w:themeColor="background1" w:themeShade="A6"/>
          <w:sz w:val="40"/>
          <w:szCs w:val="40"/>
          <w:lang w:val="zh-CN"/>
        </w:rPr>
        <w:t>智能</w:t>
      </w:r>
      <w:r>
        <w:rPr>
          <w:color w:val="A6A6A6" w:themeColor="background1" w:themeShade="A6"/>
          <w:sz w:val="40"/>
          <w:szCs w:val="40"/>
        </w:rPr>
        <w:t>OJ</w:t>
      </w:r>
      <w:r w:rsidR="00493E6C" w:rsidRPr="00C25740">
        <w:rPr>
          <w:rFonts w:hint="eastAsia"/>
          <w:color w:val="A6A6A6" w:themeColor="background1" w:themeShade="A6"/>
          <w:sz w:val="40"/>
          <w:szCs w:val="40"/>
          <w:lang w:val="zh-CN"/>
        </w:rPr>
        <w:t>系统</w:t>
      </w:r>
    </w:p>
    <w:p w14:paraId="7C81643A" w14:textId="77777777" w:rsidR="006218A4" w:rsidRDefault="006218A4" w:rsidP="006218A4">
      <w:pPr>
        <w:pStyle w:val="a3"/>
        <w:rPr>
          <w:sz w:val="28"/>
        </w:rPr>
      </w:pPr>
    </w:p>
    <w:p w14:paraId="0AEEEE93" w14:textId="77777777" w:rsidR="006218A4" w:rsidRPr="006218A4" w:rsidRDefault="006218A4" w:rsidP="006218A4">
      <w:pPr>
        <w:widowControl/>
        <w:spacing w:line="600" w:lineRule="auto"/>
        <w:jc w:val="center"/>
        <w:rPr>
          <w:rFonts w:hAnsi="宋体" w:cs="宋体"/>
          <w:sz w:val="32"/>
          <w:szCs w:val="32"/>
        </w:rPr>
      </w:pPr>
      <w:r w:rsidRPr="006218A4">
        <w:rPr>
          <w:rFonts w:hAnsi="宋体" w:cs="宋体" w:hint="eastAsia"/>
          <w:sz w:val="32"/>
          <w:szCs w:val="32"/>
        </w:rPr>
        <w:t>学</w:t>
      </w:r>
      <w:r w:rsidRPr="006218A4">
        <w:rPr>
          <w:rFonts w:hAnsi="宋体" w:cs="宋体" w:hint="eastAsia"/>
          <w:sz w:val="32"/>
          <w:szCs w:val="32"/>
        </w:rPr>
        <w:t xml:space="preserve">    </w:t>
      </w:r>
      <w:r w:rsidRPr="006218A4">
        <w:rPr>
          <w:rFonts w:hAnsi="宋体" w:cs="宋体" w:hint="eastAsia"/>
          <w:sz w:val="32"/>
          <w:szCs w:val="32"/>
        </w:rPr>
        <w:t>院：</w:t>
      </w:r>
      <w:r w:rsidRPr="006218A4">
        <w:rPr>
          <w:rFonts w:hAnsi="宋体" w:cs="宋体" w:hint="eastAsia"/>
          <w:sz w:val="32"/>
          <w:szCs w:val="32"/>
          <w:u w:val="single"/>
        </w:rPr>
        <w:t>南京大学计算机</w:t>
      </w:r>
      <w:r w:rsidRPr="006218A4">
        <w:rPr>
          <w:rFonts w:hAnsi="宋体" w:cs="宋体"/>
          <w:sz w:val="32"/>
          <w:szCs w:val="32"/>
          <w:u w:val="single"/>
        </w:rPr>
        <w:t>科学与技术系</w:t>
      </w:r>
    </w:p>
    <w:p w14:paraId="3B22D2FA" w14:textId="2A4709F7" w:rsidR="00CD0ABE" w:rsidRPr="006218A4" w:rsidRDefault="006218A4" w:rsidP="006218A4">
      <w:pPr>
        <w:widowControl/>
        <w:spacing w:line="600" w:lineRule="auto"/>
        <w:jc w:val="center"/>
        <w:rPr>
          <w:rFonts w:hAnsi="宋体" w:cs="宋体" w:hint="eastAsia"/>
          <w:color w:val="000000"/>
          <w:sz w:val="32"/>
          <w:szCs w:val="32"/>
          <w:u w:val="single"/>
        </w:rPr>
      </w:pPr>
      <w:r w:rsidRPr="006218A4">
        <w:rPr>
          <w:rFonts w:hAnsi="宋体" w:cs="宋体" w:hint="eastAsia"/>
          <w:sz w:val="32"/>
          <w:szCs w:val="32"/>
        </w:rPr>
        <w:t>成</w:t>
      </w:r>
      <w:r w:rsidRPr="006218A4">
        <w:rPr>
          <w:rFonts w:hAnsi="宋体" w:cs="宋体" w:hint="eastAsia"/>
          <w:sz w:val="32"/>
          <w:szCs w:val="32"/>
        </w:rPr>
        <w:t xml:space="preserve">    </w:t>
      </w:r>
      <w:r w:rsidRPr="006218A4">
        <w:rPr>
          <w:rFonts w:hAnsi="宋体" w:cs="宋体" w:hint="eastAsia"/>
          <w:sz w:val="32"/>
          <w:szCs w:val="32"/>
        </w:rPr>
        <w:t>员：</w:t>
      </w:r>
      <w:r w:rsidRPr="006218A4">
        <w:rPr>
          <w:rFonts w:hAnsi="宋体" w:cs="宋体" w:hint="eastAsia"/>
          <w:color w:val="000000"/>
          <w:sz w:val="32"/>
          <w:szCs w:val="32"/>
          <w:u w:val="single"/>
        </w:rPr>
        <w:t>刘驭壬</w:t>
      </w:r>
      <w:r w:rsidRPr="006218A4">
        <w:rPr>
          <w:rFonts w:hAnsi="宋体" w:cs="宋体"/>
          <w:color w:val="000000"/>
          <w:sz w:val="32"/>
          <w:szCs w:val="32"/>
          <w:u w:val="single"/>
        </w:rPr>
        <w:t>、</w:t>
      </w:r>
      <w:r w:rsidRPr="006218A4">
        <w:rPr>
          <w:rFonts w:hAnsi="宋体" w:cs="宋体" w:hint="eastAsia"/>
          <w:color w:val="000000"/>
          <w:sz w:val="32"/>
          <w:szCs w:val="32"/>
          <w:u w:val="single"/>
        </w:rPr>
        <w:t>徐志航</w:t>
      </w:r>
      <w:r w:rsidRPr="006218A4">
        <w:rPr>
          <w:rFonts w:hAnsi="宋体" w:cs="宋体"/>
          <w:color w:val="000000"/>
          <w:sz w:val="32"/>
          <w:szCs w:val="32"/>
          <w:u w:val="single"/>
        </w:rPr>
        <w:t>、汤闻誉、</w:t>
      </w:r>
      <w:r w:rsidRPr="006218A4">
        <w:rPr>
          <w:rFonts w:hAnsi="宋体" w:cs="宋体" w:hint="eastAsia"/>
          <w:color w:val="000000"/>
          <w:sz w:val="32"/>
          <w:szCs w:val="32"/>
          <w:u w:val="single"/>
        </w:rPr>
        <w:t>乔泽清</w:t>
      </w:r>
    </w:p>
    <w:p w14:paraId="42048920" w14:textId="77777777" w:rsidR="00CD0ABE" w:rsidRDefault="00CD0ABE" w:rsidP="00C25740">
      <w:pPr>
        <w:rPr>
          <w:lang w:val="zh-CN"/>
        </w:rPr>
      </w:pPr>
    </w:p>
    <w:p w14:paraId="430D7554" w14:textId="77777777" w:rsidR="001F6774" w:rsidRDefault="001F6774" w:rsidP="00C25740">
      <w:pPr>
        <w:rPr>
          <w:lang w:val="zh-CN"/>
        </w:rPr>
      </w:pPr>
      <w:r w:rsidRPr="0039650C">
        <w:rPr>
          <w:noProof/>
        </w:rPr>
        <w:drawing>
          <wp:inline distT="0" distB="0" distL="0" distR="0" wp14:anchorId="6FF513E6" wp14:editId="28096008">
            <wp:extent cx="5248910" cy="3656332"/>
            <wp:effectExtent l="19050" t="0" r="889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ic73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656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65AF626" w14:textId="77777777" w:rsidR="00A27601" w:rsidRDefault="001F6774" w:rsidP="00C25740">
      <w:pPr>
        <w:rPr>
          <w:lang w:val="zh-CN"/>
        </w:rPr>
      </w:pPr>
      <w:r>
        <w:rPr>
          <w:rFonts w:hint="eastAsia"/>
          <w:lang w:val="zh-CN"/>
        </w:rPr>
        <w:t xml:space="preserve">                                                      </w:t>
      </w:r>
    </w:p>
    <w:p w14:paraId="1AA1F975" w14:textId="6A200E3A" w:rsidR="001F6774" w:rsidRPr="00C25740" w:rsidRDefault="00ED6918" w:rsidP="00ED6918">
      <w:pPr>
        <w:jc w:val="right"/>
        <w:rPr>
          <w:lang w:val="zh-CN"/>
        </w:rPr>
      </w:pPr>
      <w:r>
        <w:rPr>
          <w:rFonts w:hint="eastAsia"/>
          <w:lang w:val="zh-CN"/>
        </w:rPr>
        <w:t>2016</w:t>
      </w:r>
      <w:r w:rsidR="00A977AE">
        <w:rPr>
          <w:rFonts w:hint="eastAsia"/>
          <w:lang w:val="zh-CN"/>
        </w:rPr>
        <w:t>年</w:t>
      </w:r>
      <w:r w:rsidR="003B2C44">
        <w:rPr>
          <w:rFonts w:hint="eastAsia"/>
          <w:lang w:val="zh-CN"/>
        </w:rPr>
        <w:t>11</w:t>
      </w:r>
      <w:r w:rsidR="00A977AE">
        <w:rPr>
          <w:rFonts w:hint="eastAsia"/>
          <w:lang w:val="zh-CN"/>
        </w:rPr>
        <w:t>月</w:t>
      </w:r>
      <w:r w:rsidR="003B2C44">
        <w:rPr>
          <w:rFonts w:hint="eastAsia"/>
          <w:lang w:val="zh-CN"/>
        </w:rPr>
        <w:t>10</w:t>
      </w:r>
      <w:r w:rsidR="00A977AE">
        <w:rPr>
          <w:rFonts w:hint="eastAsia"/>
          <w:lang w:val="zh-CN"/>
        </w:rPr>
        <w:t>日</w:t>
      </w:r>
    </w:p>
    <w:p w14:paraId="52EBB579" w14:textId="77777777" w:rsidR="00493E6C" w:rsidRDefault="00493E6C" w:rsidP="00493E6C">
      <w:pPr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="黑体" w:eastAsia="黑体" w:hAnsi="黑体" w:cstheme="minorBidi"/>
          <w:bCs w:val="0"/>
          <w:color w:val="auto"/>
          <w:kern w:val="2"/>
          <w:sz w:val="21"/>
          <w:szCs w:val="21"/>
          <w:lang w:val="zh-CN"/>
        </w:rPr>
        <w:id w:val="-172350853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79DD719" w14:textId="77777777" w:rsidR="00AA7365" w:rsidRPr="004B0596" w:rsidRDefault="00AA7365">
          <w:pPr>
            <w:pStyle w:val="a6"/>
            <w:rPr>
              <w:rFonts w:ascii="黑体" w:eastAsia="黑体" w:hAnsi="黑体"/>
              <w:szCs w:val="21"/>
            </w:rPr>
          </w:pPr>
          <w:r w:rsidRPr="004B0596">
            <w:rPr>
              <w:rFonts w:ascii="黑体" w:eastAsia="黑体" w:hAnsi="黑体"/>
              <w:szCs w:val="21"/>
              <w:lang w:val="zh-CN"/>
            </w:rPr>
            <w:t>目录</w:t>
          </w:r>
          <w:bookmarkStart w:id="0" w:name="_GoBack"/>
          <w:bookmarkEnd w:id="0"/>
        </w:p>
        <w:p w14:paraId="183D9184" w14:textId="77777777" w:rsidR="00A9361F" w:rsidRDefault="00AA7365">
          <w:pPr>
            <w:pStyle w:val="22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r w:rsidRPr="000B2182">
            <w:rPr>
              <w:rFonts w:ascii="黑体" w:hAnsi="黑体"/>
              <w:sz w:val="21"/>
              <w:szCs w:val="21"/>
            </w:rPr>
            <w:fldChar w:fldCharType="begin"/>
          </w:r>
          <w:r w:rsidRPr="000B2182">
            <w:rPr>
              <w:rFonts w:ascii="黑体" w:hAnsi="黑体"/>
              <w:sz w:val="21"/>
              <w:szCs w:val="21"/>
            </w:rPr>
            <w:instrText xml:space="preserve"> TOC \o "1-3" \h \z \u </w:instrText>
          </w:r>
          <w:r w:rsidRPr="000B2182">
            <w:rPr>
              <w:rFonts w:ascii="黑体" w:hAnsi="黑体"/>
              <w:sz w:val="21"/>
              <w:szCs w:val="21"/>
            </w:rPr>
            <w:fldChar w:fldCharType="separate"/>
          </w:r>
          <w:hyperlink w:anchor="_Toc466583888" w:history="1">
            <w:r w:rsidR="00A9361F" w:rsidRPr="00C6577A">
              <w:rPr>
                <w:rStyle w:val="af2"/>
                <w:noProof/>
              </w:rPr>
              <w:t xml:space="preserve">2.2 </w:t>
            </w:r>
            <w:r w:rsidR="00A9361F" w:rsidRPr="00C6577A">
              <w:rPr>
                <w:rStyle w:val="af2"/>
                <w:rFonts w:hint="eastAsia"/>
                <w:noProof/>
              </w:rPr>
              <w:t>用例图</w:t>
            </w:r>
            <w:r w:rsidR="00A9361F">
              <w:rPr>
                <w:noProof/>
                <w:webHidden/>
              </w:rPr>
              <w:tab/>
            </w:r>
            <w:r w:rsidR="00A9361F">
              <w:rPr>
                <w:noProof/>
                <w:webHidden/>
              </w:rPr>
              <w:fldChar w:fldCharType="begin"/>
            </w:r>
            <w:r w:rsidR="00A9361F">
              <w:rPr>
                <w:noProof/>
                <w:webHidden/>
              </w:rPr>
              <w:instrText xml:space="preserve"> PAGEREF _Toc466583888 \h </w:instrText>
            </w:r>
            <w:r w:rsidR="00A9361F">
              <w:rPr>
                <w:noProof/>
                <w:webHidden/>
              </w:rPr>
            </w:r>
            <w:r w:rsidR="00A9361F">
              <w:rPr>
                <w:noProof/>
                <w:webHidden/>
              </w:rPr>
              <w:fldChar w:fldCharType="separate"/>
            </w:r>
            <w:r w:rsidR="00A9361F">
              <w:rPr>
                <w:noProof/>
                <w:webHidden/>
              </w:rPr>
              <w:t>2</w:t>
            </w:r>
            <w:r w:rsidR="00A9361F">
              <w:rPr>
                <w:noProof/>
                <w:webHidden/>
              </w:rPr>
              <w:fldChar w:fldCharType="end"/>
            </w:r>
          </w:hyperlink>
        </w:p>
        <w:p w14:paraId="0D043399" w14:textId="77777777" w:rsidR="00A9361F" w:rsidRDefault="00A9361F">
          <w:pPr>
            <w:pStyle w:val="22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466583889" w:history="1">
            <w:r w:rsidRPr="00C6577A">
              <w:rPr>
                <w:rStyle w:val="af2"/>
                <w:noProof/>
              </w:rPr>
              <w:t xml:space="preserve">2.2 </w:t>
            </w:r>
            <w:r w:rsidRPr="00C6577A">
              <w:rPr>
                <w:rStyle w:val="af2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2DDD" w14:textId="77777777" w:rsidR="00A9361F" w:rsidRDefault="00A9361F">
          <w:pPr>
            <w:pStyle w:val="22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466583890" w:history="1">
            <w:r w:rsidRPr="00C6577A">
              <w:rPr>
                <w:rStyle w:val="af2"/>
                <w:noProof/>
              </w:rPr>
              <w:t xml:space="preserve">2.3 </w:t>
            </w:r>
            <w:r w:rsidRPr="00C6577A">
              <w:rPr>
                <w:rStyle w:val="af2"/>
                <w:rFonts w:hint="eastAsia"/>
                <w:noProof/>
              </w:rPr>
              <w:t>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5F1A" w14:textId="77777777" w:rsidR="00A9361F" w:rsidRDefault="00A9361F">
          <w:pPr>
            <w:pStyle w:val="31"/>
            <w:rPr>
              <w:rFonts w:eastAsiaTheme="minorEastAsia"/>
              <w:noProof/>
              <w:szCs w:val="24"/>
            </w:rPr>
          </w:pPr>
          <w:hyperlink w:anchor="_Toc466583891" w:history="1">
            <w:r w:rsidRPr="00C6577A">
              <w:rPr>
                <w:rStyle w:val="af2"/>
                <w:noProof/>
              </w:rPr>
              <w:t>2.3.1User</w:t>
            </w:r>
            <w:r w:rsidRPr="00C6577A">
              <w:rPr>
                <w:rStyle w:val="af2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2237" w14:textId="77777777" w:rsidR="00A9361F" w:rsidRDefault="00A9361F">
          <w:pPr>
            <w:pStyle w:val="31"/>
            <w:rPr>
              <w:rFonts w:eastAsiaTheme="minorEastAsia"/>
              <w:noProof/>
              <w:szCs w:val="24"/>
            </w:rPr>
          </w:pPr>
          <w:hyperlink w:anchor="_Toc466583892" w:history="1">
            <w:r w:rsidRPr="00C6577A">
              <w:rPr>
                <w:rStyle w:val="af2"/>
                <w:noProof/>
              </w:rPr>
              <w:t>2.3.2Account</w:t>
            </w:r>
            <w:r w:rsidRPr="00C6577A">
              <w:rPr>
                <w:rStyle w:val="af2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738C" w14:textId="77777777" w:rsidR="00A9361F" w:rsidRDefault="00A9361F">
          <w:pPr>
            <w:pStyle w:val="31"/>
            <w:rPr>
              <w:rFonts w:eastAsiaTheme="minorEastAsia"/>
              <w:noProof/>
              <w:szCs w:val="24"/>
            </w:rPr>
          </w:pPr>
          <w:hyperlink w:anchor="_Toc466583893" w:history="1">
            <w:r w:rsidRPr="00C6577A">
              <w:rPr>
                <w:rStyle w:val="af2"/>
                <w:noProof/>
              </w:rPr>
              <w:t>2.3.3Teacher</w:t>
            </w:r>
            <w:r w:rsidRPr="00C6577A">
              <w:rPr>
                <w:rStyle w:val="af2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373FD" w14:textId="77777777" w:rsidR="00A9361F" w:rsidRDefault="00A9361F">
          <w:pPr>
            <w:pStyle w:val="31"/>
            <w:rPr>
              <w:rFonts w:eastAsiaTheme="minorEastAsia"/>
              <w:noProof/>
              <w:szCs w:val="24"/>
            </w:rPr>
          </w:pPr>
          <w:hyperlink w:anchor="_Toc466583894" w:history="1">
            <w:r w:rsidRPr="00C6577A">
              <w:rPr>
                <w:rStyle w:val="af2"/>
                <w:noProof/>
              </w:rPr>
              <w:t>2.3.4Admin</w:t>
            </w:r>
            <w:r w:rsidRPr="00C6577A">
              <w:rPr>
                <w:rStyle w:val="af2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783E" w14:textId="77777777" w:rsidR="00A9361F" w:rsidRDefault="00A9361F">
          <w:pPr>
            <w:pStyle w:val="31"/>
            <w:rPr>
              <w:rFonts w:eastAsiaTheme="minorEastAsia"/>
              <w:noProof/>
              <w:szCs w:val="24"/>
            </w:rPr>
          </w:pPr>
          <w:hyperlink w:anchor="_Toc466583895" w:history="1">
            <w:r w:rsidRPr="00C6577A">
              <w:rPr>
                <w:rStyle w:val="af2"/>
                <w:noProof/>
              </w:rPr>
              <w:t>2.3.4Problem</w:t>
            </w:r>
            <w:r w:rsidRPr="00C6577A">
              <w:rPr>
                <w:rStyle w:val="af2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B95E" w14:textId="77777777" w:rsidR="00A9361F" w:rsidRDefault="00A9361F">
          <w:pPr>
            <w:pStyle w:val="31"/>
            <w:rPr>
              <w:rFonts w:eastAsiaTheme="minorEastAsia"/>
              <w:noProof/>
              <w:szCs w:val="24"/>
            </w:rPr>
          </w:pPr>
          <w:hyperlink w:anchor="_Toc466583896" w:history="1">
            <w:r w:rsidRPr="00C6577A">
              <w:rPr>
                <w:rStyle w:val="af2"/>
                <w:noProof/>
              </w:rPr>
              <w:t>2.3.5ProblemAbstract</w:t>
            </w:r>
            <w:r w:rsidRPr="00C6577A">
              <w:rPr>
                <w:rStyle w:val="af2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12A2" w14:textId="77777777" w:rsidR="00A9361F" w:rsidRDefault="00A9361F">
          <w:pPr>
            <w:pStyle w:val="31"/>
            <w:rPr>
              <w:rFonts w:eastAsiaTheme="minorEastAsia"/>
              <w:noProof/>
              <w:szCs w:val="24"/>
            </w:rPr>
          </w:pPr>
          <w:hyperlink w:anchor="_Toc466583897" w:history="1">
            <w:r w:rsidRPr="00C6577A">
              <w:rPr>
                <w:rStyle w:val="af2"/>
                <w:noProof/>
              </w:rPr>
              <w:t>2.3.6Solution</w:t>
            </w:r>
            <w:r w:rsidRPr="00C6577A">
              <w:rPr>
                <w:rStyle w:val="af2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8F44" w14:textId="77777777" w:rsidR="00A9361F" w:rsidRDefault="00A9361F">
          <w:pPr>
            <w:pStyle w:val="31"/>
            <w:rPr>
              <w:rFonts w:eastAsiaTheme="minorEastAsia"/>
              <w:noProof/>
              <w:szCs w:val="24"/>
            </w:rPr>
          </w:pPr>
          <w:hyperlink w:anchor="_Toc466583898" w:history="1">
            <w:r w:rsidRPr="00C6577A">
              <w:rPr>
                <w:rStyle w:val="af2"/>
                <w:noProof/>
              </w:rPr>
              <w:t>2.3.7JudgeResult</w:t>
            </w:r>
            <w:r w:rsidRPr="00C6577A">
              <w:rPr>
                <w:rStyle w:val="af2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094E" w14:textId="77777777" w:rsidR="00A9361F" w:rsidRDefault="00A9361F">
          <w:pPr>
            <w:pStyle w:val="22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466583899" w:history="1">
            <w:r w:rsidRPr="00C6577A">
              <w:rPr>
                <w:rStyle w:val="af2"/>
                <w:noProof/>
              </w:rPr>
              <w:t xml:space="preserve">2.4 </w:t>
            </w:r>
            <w:r w:rsidRPr="00C6577A">
              <w:rPr>
                <w:rStyle w:val="af2"/>
                <w:rFonts w:hint="eastAsia"/>
                <w:noProof/>
              </w:rPr>
              <w:t>重要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8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93F8" w14:textId="77777777" w:rsidR="00C406F8" w:rsidRPr="000B2182" w:rsidRDefault="00AA7365">
          <w:pPr>
            <w:rPr>
              <w:rFonts w:ascii="黑体" w:hAnsi="黑体"/>
              <w:b/>
              <w:bCs/>
              <w:sz w:val="21"/>
              <w:szCs w:val="21"/>
              <w:lang w:val="zh-CN"/>
            </w:rPr>
          </w:pPr>
          <w:r w:rsidRPr="000B2182">
            <w:rPr>
              <w:rFonts w:ascii="黑体" w:hAnsi="黑体"/>
              <w:b/>
              <w:bCs/>
              <w:sz w:val="21"/>
              <w:szCs w:val="21"/>
              <w:lang w:val="zh-CN"/>
            </w:rPr>
            <w:fldChar w:fldCharType="end"/>
          </w:r>
        </w:p>
        <w:p w14:paraId="308C313D" w14:textId="77777777" w:rsidR="00C406F8" w:rsidRPr="000B2182" w:rsidRDefault="00C406F8">
          <w:pPr>
            <w:rPr>
              <w:rFonts w:ascii="黑体" w:hAnsi="黑体"/>
              <w:b/>
              <w:bCs/>
              <w:sz w:val="21"/>
              <w:szCs w:val="21"/>
              <w:lang w:val="zh-CN"/>
            </w:rPr>
          </w:pPr>
        </w:p>
        <w:p w14:paraId="0D49C815" w14:textId="77777777" w:rsidR="00C406F8" w:rsidRPr="000B2182" w:rsidRDefault="00C406F8">
          <w:pPr>
            <w:rPr>
              <w:rFonts w:ascii="黑体" w:hAnsi="黑体"/>
              <w:b/>
              <w:bCs/>
              <w:sz w:val="21"/>
              <w:szCs w:val="21"/>
              <w:lang w:val="zh-CN"/>
            </w:rPr>
          </w:pPr>
        </w:p>
        <w:p w14:paraId="628D8137" w14:textId="77777777" w:rsidR="00C406F8" w:rsidRPr="000B2182" w:rsidRDefault="00C406F8">
          <w:pPr>
            <w:rPr>
              <w:rFonts w:ascii="黑体" w:hAnsi="黑体"/>
              <w:b/>
              <w:bCs/>
              <w:sz w:val="21"/>
              <w:szCs w:val="21"/>
              <w:lang w:val="zh-CN"/>
            </w:rPr>
          </w:pPr>
        </w:p>
        <w:p w14:paraId="69A30A49" w14:textId="77777777" w:rsidR="00C406F8" w:rsidRDefault="00C406F8">
          <w:pPr>
            <w:rPr>
              <w:rFonts w:ascii="黑体" w:hAnsi="黑体"/>
              <w:b/>
              <w:bCs/>
              <w:sz w:val="21"/>
              <w:szCs w:val="21"/>
              <w:lang w:val="zh-CN"/>
            </w:rPr>
          </w:pPr>
        </w:p>
        <w:p w14:paraId="05A564A2" w14:textId="77777777" w:rsidR="00B35537" w:rsidRDefault="00B35537">
          <w:pPr>
            <w:rPr>
              <w:rFonts w:ascii="黑体" w:hAnsi="黑体" w:hint="eastAsia"/>
              <w:b/>
              <w:bCs/>
              <w:sz w:val="21"/>
              <w:szCs w:val="21"/>
              <w:lang w:val="zh-CN"/>
            </w:rPr>
          </w:pPr>
        </w:p>
        <w:p w14:paraId="6347E560" w14:textId="100AD33E" w:rsidR="00B35537" w:rsidRPr="000B2182" w:rsidRDefault="00B35537">
          <w:pPr>
            <w:rPr>
              <w:rFonts w:ascii="黑体" w:hAnsi="黑体"/>
              <w:b/>
              <w:bCs/>
              <w:sz w:val="21"/>
              <w:szCs w:val="21"/>
              <w:lang w:val="zh-CN"/>
            </w:rPr>
          </w:pPr>
        </w:p>
        <w:p w14:paraId="247F8A8B" w14:textId="77777777" w:rsidR="00E82B53" w:rsidRDefault="00214E8C" w:rsidP="00F02D99">
          <w:pPr>
            <w:rPr>
              <w:rFonts w:ascii="黑体" w:hAnsi="黑体"/>
              <w:b/>
              <w:sz w:val="21"/>
              <w:szCs w:val="21"/>
              <w:lang w:val="zh-CN"/>
            </w:rPr>
          </w:pPr>
        </w:p>
      </w:sdtContent>
    </w:sdt>
    <w:p w14:paraId="648DE4E3" w14:textId="77777777" w:rsidR="00B35537" w:rsidRDefault="00B35537" w:rsidP="0041490A"/>
    <w:p w14:paraId="793B789D" w14:textId="76CEB7BE" w:rsidR="007C3A5F" w:rsidRPr="00B35537" w:rsidRDefault="007C3A5F" w:rsidP="007C3A5F">
      <w:pPr>
        <w:pStyle w:val="2"/>
        <w:rPr>
          <w:rFonts w:hint="eastAsia"/>
          <w:sz w:val="32"/>
        </w:rPr>
      </w:pPr>
      <w:bookmarkStart w:id="1" w:name="_Toc466583888"/>
      <w:r>
        <w:rPr>
          <w:rFonts w:hint="eastAsia"/>
          <w:sz w:val="32"/>
        </w:rPr>
        <w:t>2.2</w:t>
      </w:r>
      <w:r w:rsidRPr="00B35537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用例图</w:t>
      </w:r>
      <w:bookmarkEnd w:id="1"/>
    </w:p>
    <w:p w14:paraId="403610FD" w14:textId="72034048" w:rsidR="00617EC4" w:rsidRDefault="00A32FFF" w:rsidP="0041490A">
      <w:r>
        <w:rPr>
          <w:noProof/>
        </w:rPr>
        <w:drawing>
          <wp:inline distT="0" distB="0" distL="0" distR="0" wp14:anchorId="77A1D3D6" wp14:editId="36B0A4A4">
            <wp:extent cx="4970451" cy="2908457"/>
            <wp:effectExtent l="0" t="0" r="0" b="0"/>
            <wp:docPr id="4" name="图片 4" descr="/Users/liu/Downloads/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liu/Downloads/UseCaseDiagra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53" cy="291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23D1" w14:textId="09EA368D" w:rsidR="007C3A5F" w:rsidRPr="00B35537" w:rsidRDefault="007C3A5F" w:rsidP="007C3A5F">
      <w:pPr>
        <w:pStyle w:val="2"/>
        <w:rPr>
          <w:rFonts w:hint="eastAsia"/>
          <w:sz w:val="32"/>
        </w:rPr>
      </w:pPr>
      <w:bookmarkStart w:id="2" w:name="_Toc466583889"/>
      <w:r>
        <w:rPr>
          <w:rFonts w:hint="eastAsia"/>
          <w:sz w:val="32"/>
        </w:rPr>
        <w:lastRenderedPageBreak/>
        <w:t>2.2</w:t>
      </w:r>
      <w:r w:rsidRPr="00B35537">
        <w:rPr>
          <w:rFonts w:hint="eastAsia"/>
          <w:sz w:val="32"/>
        </w:rPr>
        <w:t xml:space="preserve"> </w:t>
      </w:r>
      <w:r>
        <w:rPr>
          <w:sz w:val="32"/>
        </w:rPr>
        <w:t>类</w:t>
      </w:r>
      <w:r>
        <w:rPr>
          <w:rFonts w:hint="eastAsia"/>
          <w:sz w:val="32"/>
        </w:rPr>
        <w:t>图</w:t>
      </w:r>
      <w:bookmarkEnd w:id="2"/>
    </w:p>
    <w:p w14:paraId="55A105DD" w14:textId="7C19A0BB" w:rsidR="00A32FFF" w:rsidRDefault="00A32FFF" w:rsidP="0046220B"/>
    <w:p w14:paraId="3923B589" w14:textId="29F82C93" w:rsidR="00B35537" w:rsidRDefault="00B35537" w:rsidP="00B35537">
      <w:r w:rsidRPr="00B35537">
        <w:drawing>
          <wp:inline distT="0" distB="0" distL="0" distR="0" wp14:anchorId="30D2DB25" wp14:editId="30A751FC">
            <wp:extent cx="5274310" cy="424624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5707" w14:textId="593F1789" w:rsidR="00B35537" w:rsidRDefault="00B35537" w:rsidP="00B355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DEA53E" wp14:editId="0036836A">
            <wp:extent cx="4625458" cy="2706919"/>
            <wp:effectExtent l="0" t="0" r="0" b="11430"/>
            <wp:docPr id="5" name="图片 5" descr="../../../../Library/Containers/com.tencent.qq/Data/Library/Caches/Images/7126263CD39BD926C9CEE2F468A7D016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Library/Containers/com.tencent.qq/Data/Library/Caches/Images/7126263CD39BD926C9CEE2F468A7D016.j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75" cy="27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029B" w14:textId="494B5880" w:rsidR="007C3A5F" w:rsidRPr="00B35537" w:rsidRDefault="007C3A5F" w:rsidP="007C3A5F">
      <w:pPr>
        <w:pStyle w:val="2"/>
        <w:rPr>
          <w:rFonts w:hint="eastAsia"/>
          <w:sz w:val="32"/>
        </w:rPr>
      </w:pPr>
      <w:bookmarkStart w:id="3" w:name="_Toc466583890"/>
      <w:r>
        <w:rPr>
          <w:rFonts w:hint="eastAsia"/>
          <w:sz w:val="32"/>
        </w:rPr>
        <w:lastRenderedPageBreak/>
        <w:t>2.3</w:t>
      </w:r>
      <w:r w:rsidRPr="00B35537">
        <w:rPr>
          <w:rFonts w:hint="eastAsia"/>
          <w:sz w:val="32"/>
        </w:rPr>
        <w:t xml:space="preserve"> </w:t>
      </w:r>
      <w:r>
        <w:rPr>
          <w:sz w:val="32"/>
        </w:rPr>
        <w:t>类描述</w:t>
      </w:r>
      <w:bookmarkEnd w:id="3"/>
    </w:p>
    <w:p w14:paraId="54723570" w14:textId="5B8D365E" w:rsidR="00617EC4" w:rsidRDefault="00617EC4" w:rsidP="0042159B">
      <w:pPr>
        <w:pStyle w:val="3"/>
      </w:pPr>
      <w:bookmarkStart w:id="4" w:name="_Toc466583891"/>
      <w:r>
        <w:rPr>
          <w:rFonts w:hint="eastAsia"/>
        </w:rPr>
        <w:t>2.3.1</w:t>
      </w:r>
      <w:r w:rsidR="00A32FFF">
        <w:t>User</w:t>
      </w:r>
      <w:r>
        <w:rPr>
          <w:rFonts w:hint="eastAsia"/>
        </w:rPr>
        <w:t>类</w:t>
      </w:r>
      <w:bookmarkEnd w:id="4"/>
    </w:p>
    <w:p w14:paraId="0C394ADA" w14:textId="017C0814" w:rsidR="00A32FFF" w:rsidRPr="00A32FFF" w:rsidRDefault="00A32FFF" w:rsidP="00A32FFF">
      <w:r>
        <w:rPr>
          <w:rFonts w:hint="eastAsia"/>
        </w:rPr>
        <w:t>该类</w:t>
      </w:r>
      <w:r>
        <w:t>的职责是验证用户登录信息。</w:t>
      </w:r>
      <w:r>
        <w:rPr>
          <w:rFonts w:hint="eastAsia"/>
        </w:rPr>
        <w:t>它</w:t>
      </w:r>
      <w:r>
        <w:t>有两个属性，</w:t>
      </w:r>
      <w:r w:rsidR="00B97D7F">
        <w:t xml:space="preserve">string </w:t>
      </w:r>
      <w:proofErr w:type="spellStart"/>
      <w:r w:rsidR="00B97D7F">
        <w:t>accountName</w:t>
      </w:r>
      <w:proofErr w:type="spellEnd"/>
      <w:r w:rsidR="00B97D7F">
        <w:t>记录登录账户名</w:t>
      </w:r>
      <w:r>
        <w:t>，</w:t>
      </w:r>
      <w:r w:rsidR="00B97D7F">
        <w:t xml:space="preserve">string </w:t>
      </w:r>
      <w:r>
        <w:t>password</w:t>
      </w:r>
      <w:r>
        <w:rPr>
          <w:rFonts w:hint="eastAsia"/>
        </w:rPr>
        <w:t>记录</w:t>
      </w:r>
      <w:r>
        <w:t>登录时输入的密码，</w:t>
      </w:r>
      <w:r>
        <w:rPr>
          <w:rFonts w:hint="eastAsia"/>
        </w:rPr>
        <w:t>它们都是</w:t>
      </w:r>
      <w:r>
        <w:t>private</w:t>
      </w:r>
      <w:r w:rsidR="006F756E">
        <w:t>类型</w:t>
      </w:r>
      <w:r>
        <w:t>。</w:t>
      </w:r>
    </w:p>
    <w:p w14:paraId="536BAC2F" w14:textId="77777777" w:rsidR="00A32FFF" w:rsidRPr="00A32FFF" w:rsidRDefault="00A32FFF" w:rsidP="00A32FFF"/>
    <w:p w14:paraId="19D9EBDF" w14:textId="7E61DA98" w:rsidR="006F756E" w:rsidRPr="007E2F28" w:rsidRDefault="00617EC4" w:rsidP="00314E4F">
      <w:pPr>
        <w:rPr>
          <w:b/>
        </w:rPr>
      </w:pPr>
      <w:r w:rsidRPr="007E2F28">
        <w:rPr>
          <w:rFonts w:hint="eastAsia"/>
          <w:b/>
        </w:rPr>
        <w:t>类方法：</w:t>
      </w:r>
    </w:p>
    <w:p w14:paraId="583A9A8F" w14:textId="68EE28C1" w:rsidR="006F756E" w:rsidRDefault="00016EC7" w:rsidP="00314E4F">
      <w:r>
        <w:t xml:space="preserve">private </w:t>
      </w:r>
      <w:proofErr w:type="spellStart"/>
      <w:r w:rsidR="006F756E">
        <w:t>bool</w:t>
      </w:r>
      <w:proofErr w:type="spellEnd"/>
      <w:r w:rsidR="006F756E">
        <w:t xml:space="preserve"> </w:t>
      </w:r>
      <w:proofErr w:type="spellStart"/>
      <w:proofErr w:type="gramStart"/>
      <w:r w:rsidR="006F756E">
        <w:t>ver</w:t>
      </w:r>
      <w:r w:rsidR="005E53AD">
        <w:t>t</w:t>
      </w:r>
      <w:r w:rsidR="006F756E">
        <w:t>ifyAccount</w:t>
      </w:r>
      <w:proofErr w:type="spellEnd"/>
      <w:r w:rsidR="006F756E">
        <w:t>(</w:t>
      </w:r>
      <w:proofErr w:type="gramEnd"/>
      <w:r w:rsidR="006F756E">
        <w:t>):</w:t>
      </w:r>
    </w:p>
    <w:p w14:paraId="269C5453" w14:textId="0E4E865D" w:rsidR="006F756E" w:rsidRDefault="006F756E" w:rsidP="00314E4F">
      <w:r>
        <w:rPr>
          <w:rFonts w:hint="eastAsia"/>
        </w:rPr>
        <w:t>查看</w:t>
      </w:r>
      <w:r>
        <w:t>用户输入的账户</w:t>
      </w:r>
      <w:r w:rsidR="00B97D7F">
        <w:t>名</w:t>
      </w:r>
      <w:r>
        <w:t>密码是否与</w:t>
      </w:r>
      <w:r>
        <w:rPr>
          <w:rFonts w:hint="eastAsia"/>
        </w:rPr>
        <w:t>数据</w:t>
      </w:r>
      <w:r>
        <w:t>库内</w:t>
      </w:r>
      <w:r>
        <w:rPr>
          <w:rFonts w:hint="eastAsia"/>
        </w:rPr>
        <w:t>相应</w:t>
      </w:r>
      <w:r>
        <w:t>内容</w:t>
      </w:r>
      <w:r>
        <w:rPr>
          <w:rFonts w:hint="eastAsia"/>
        </w:rPr>
        <w:t>匹配</w:t>
      </w:r>
      <w:r>
        <w:t>。匹配返回</w:t>
      </w:r>
      <w:r>
        <w:t>true</w:t>
      </w:r>
      <w:r>
        <w:t>，否则返回</w:t>
      </w:r>
      <w:r>
        <w:t>false</w:t>
      </w:r>
      <w:r>
        <w:t>。</w:t>
      </w:r>
    </w:p>
    <w:p w14:paraId="4F464BEC" w14:textId="378E847D" w:rsidR="006F756E" w:rsidRDefault="00016EC7" w:rsidP="00314E4F">
      <w:r>
        <w:t>private</w:t>
      </w:r>
      <w:r w:rsidR="006F756E">
        <w:t xml:space="preserve"> </w:t>
      </w:r>
      <w:proofErr w:type="spellStart"/>
      <w:r w:rsidR="00C63078">
        <w:t>bool</w:t>
      </w:r>
      <w:proofErr w:type="spellEnd"/>
      <w:r w:rsidR="00C63078">
        <w:t xml:space="preserve"> </w:t>
      </w:r>
      <w:proofErr w:type="spellStart"/>
      <w:proofErr w:type="gramStart"/>
      <w:r w:rsidR="006F756E">
        <w:t>createAccount</w:t>
      </w:r>
      <w:proofErr w:type="spellEnd"/>
      <w:r w:rsidR="006F756E">
        <w:t>(</w:t>
      </w:r>
      <w:proofErr w:type="gramEnd"/>
      <w:r w:rsidR="006F756E">
        <w:t>):</w:t>
      </w:r>
    </w:p>
    <w:p w14:paraId="7081E864" w14:textId="7246EA68" w:rsidR="006F756E" w:rsidRDefault="006F756E" w:rsidP="00314E4F">
      <w:r>
        <w:rPr>
          <w:rFonts w:hint="eastAsia"/>
        </w:rPr>
        <w:t>创建</w:t>
      </w:r>
      <w:r>
        <w:t>一个</w:t>
      </w:r>
      <w:r>
        <w:t>Account</w:t>
      </w:r>
      <w:r>
        <w:t>类，</w:t>
      </w:r>
      <w:r w:rsidR="00E56260">
        <w:rPr>
          <w:rFonts w:hint="eastAsia"/>
        </w:rPr>
        <w:t>从</w:t>
      </w:r>
      <w:r w:rsidR="00E56260">
        <w:t>数据库中获取该账户</w:t>
      </w:r>
      <w:r w:rsidR="00E56260">
        <w:rPr>
          <w:rFonts w:hint="eastAsia"/>
        </w:rPr>
        <w:t>相应</w:t>
      </w:r>
      <w:r w:rsidR="00E56260">
        <w:t>信息。</w:t>
      </w:r>
      <w:r w:rsidR="00E56260">
        <w:rPr>
          <w:rFonts w:hint="eastAsia"/>
        </w:rPr>
        <w:t>创建</w:t>
      </w:r>
      <w:r w:rsidR="00E56260">
        <w:t>成功返回</w:t>
      </w:r>
      <w:r w:rsidR="00E56260">
        <w:t>true</w:t>
      </w:r>
      <w:r w:rsidR="00E56260">
        <w:t>，</w:t>
      </w:r>
      <w:r w:rsidR="00AE4D98">
        <w:t>将</w:t>
      </w:r>
      <w:r w:rsidR="00AE4D98">
        <w:t>Account</w:t>
      </w:r>
      <w:r w:rsidR="00AE4D98">
        <w:t>的账户状态置为在线，</w:t>
      </w:r>
      <w:r w:rsidR="00E56260">
        <w:rPr>
          <w:rFonts w:hint="eastAsia"/>
        </w:rPr>
        <w:t>否则</w:t>
      </w:r>
      <w:r w:rsidR="00E56260">
        <w:t>返回</w:t>
      </w:r>
      <w:r w:rsidR="00E56260">
        <w:t>false</w:t>
      </w:r>
      <w:r w:rsidR="00E56260">
        <w:t>。</w:t>
      </w:r>
    </w:p>
    <w:p w14:paraId="6CCE6EEC" w14:textId="77777777" w:rsidR="00C63078" w:rsidRDefault="00C63078" w:rsidP="00314E4F"/>
    <w:p w14:paraId="2FCD717C" w14:textId="40C73A43" w:rsidR="00E56260" w:rsidRDefault="005E53AD" w:rsidP="00314E4F">
      <w:r>
        <w:t>//</w:t>
      </w:r>
      <w:r w:rsidR="00C63078">
        <w:t xml:space="preserve">public void </w:t>
      </w:r>
      <w:proofErr w:type="gramStart"/>
      <w:r w:rsidR="00C63078">
        <w:t>register(</w:t>
      </w:r>
      <w:proofErr w:type="gramEnd"/>
      <w:r w:rsidR="009B0E27">
        <w:t xml:space="preserve">String </w:t>
      </w:r>
      <w:proofErr w:type="spellStart"/>
      <w:r w:rsidR="009B0E27">
        <w:t>accountName</w:t>
      </w:r>
      <w:proofErr w:type="spellEnd"/>
      <w:r w:rsidR="009B0E27">
        <w:t>, String password</w:t>
      </w:r>
      <w:r w:rsidR="00C63078">
        <w:t>):</w:t>
      </w:r>
    </w:p>
    <w:p w14:paraId="649615C7" w14:textId="0DA99414" w:rsidR="00C63078" w:rsidRDefault="00C63078" w:rsidP="00314E4F">
      <w:r>
        <w:t>完成注册功能</w:t>
      </w:r>
      <w:r w:rsidR="009B0E27">
        <w:t>,</w:t>
      </w:r>
      <w:r w:rsidR="009B0E27">
        <w:t>该方法成功调用后可以在数据库中添加一条</w:t>
      </w:r>
      <w:r w:rsidR="009B0E27">
        <w:rPr>
          <w:rFonts w:hint="eastAsia"/>
        </w:rPr>
        <w:t>账户</w:t>
      </w:r>
      <w:r w:rsidR="009B0E27">
        <w:t>信息。</w:t>
      </w:r>
    </w:p>
    <w:p w14:paraId="76ABCAC3" w14:textId="77777777" w:rsidR="00C63078" w:rsidRDefault="00C63078" w:rsidP="00314E4F"/>
    <w:p w14:paraId="429D556D" w14:textId="139E73A5" w:rsidR="006F756E" w:rsidRDefault="00016EC7" w:rsidP="00314E4F">
      <w:r>
        <w:t>public</w:t>
      </w:r>
      <w:r w:rsidR="00E56260">
        <w:t xml:space="preserve"> </w:t>
      </w:r>
      <w:r w:rsidR="00524D44">
        <w:t xml:space="preserve">void </w:t>
      </w:r>
      <w:proofErr w:type="gramStart"/>
      <w:r w:rsidR="00E56260">
        <w:t>login(</w:t>
      </w:r>
      <w:proofErr w:type="gramEnd"/>
      <w:r w:rsidR="00475703">
        <w:t xml:space="preserve">String </w:t>
      </w:r>
      <w:proofErr w:type="spellStart"/>
      <w:r w:rsidR="00475703">
        <w:t>accoutName</w:t>
      </w:r>
      <w:proofErr w:type="spellEnd"/>
      <w:r w:rsidR="00475703">
        <w:t xml:space="preserve">, </w:t>
      </w:r>
      <w:r w:rsidR="005E53AD">
        <w:t xml:space="preserve">String </w:t>
      </w:r>
      <w:r w:rsidR="00475703">
        <w:t>password</w:t>
      </w:r>
      <w:r w:rsidR="000D3A2D">
        <w:t xml:space="preserve"> </w:t>
      </w:r>
      <w:r w:rsidR="00E56260">
        <w:t>):</w:t>
      </w:r>
    </w:p>
    <w:p w14:paraId="505A1D39" w14:textId="0D53191D" w:rsidR="00E56260" w:rsidRDefault="00E56260" w:rsidP="00314E4F">
      <w:r>
        <w:rPr>
          <w:rFonts w:hint="eastAsia"/>
        </w:rPr>
        <w:t>依次</w:t>
      </w:r>
      <w:r>
        <w:t>调用</w:t>
      </w:r>
      <w:proofErr w:type="spellStart"/>
      <w:r>
        <w:t>verifyAccount</w:t>
      </w:r>
      <w:proofErr w:type="spellEnd"/>
      <w:r>
        <w:t>和</w:t>
      </w:r>
      <w:proofErr w:type="spellStart"/>
      <w:r>
        <w:t>createAccount</w:t>
      </w:r>
      <w:proofErr w:type="spellEnd"/>
      <w:r>
        <w:t>方法。</w:t>
      </w:r>
      <w:r>
        <w:rPr>
          <w:rFonts w:hint="eastAsia"/>
        </w:rPr>
        <w:t>如果</w:t>
      </w:r>
      <w:r>
        <w:t>第一个方法返回</w:t>
      </w:r>
      <w:r>
        <w:t>false</w:t>
      </w:r>
      <w:r>
        <w:t>，</w:t>
      </w:r>
      <w:r>
        <w:rPr>
          <w:rFonts w:hint="eastAsia"/>
        </w:rPr>
        <w:t>则</w:t>
      </w:r>
      <w:r>
        <w:t>调用</w:t>
      </w:r>
      <w:proofErr w:type="spellStart"/>
      <w:r>
        <w:t>ui</w:t>
      </w:r>
      <w:proofErr w:type="spellEnd"/>
      <w:r>
        <w:t>类的</w:t>
      </w:r>
      <w:proofErr w:type="spellStart"/>
      <w:r>
        <w:t>wrongPassword</w:t>
      </w:r>
      <w:proofErr w:type="spellEnd"/>
      <w:r>
        <w:t>方法；如果返回</w:t>
      </w:r>
      <w:r>
        <w:t>true</w:t>
      </w:r>
      <w:r>
        <w:t>，</w:t>
      </w:r>
      <w:r>
        <w:rPr>
          <w:rFonts w:hint="eastAsia"/>
        </w:rPr>
        <w:t>则</w:t>
      </w:r>
      <w:r>
        <w:t>调用</w:t>
      </w:r>
      <w:proofErr w:type="spellStart"/>
      <w:r>
        <w:t>createAccount</w:t>
      </w:r>
      <w:proofErr w:type="spellEnd"/>
      <w:r>
        <w:t>方法。</w:t>
      </w:r>
    </w:p>
    <w:p w14:paraId="5E1BF4DF" w14:textId="77777777" w:rsidR="00AE4D98" w:rsidRDefault="00AE4D98" w:rsidP="00314E4F"/>
    <w:p w14:paraId="539A971F" w14:textId="77777777" w:rsidR="00440994" w:rsidRDefault="00440994" w:rsidP="00314E4F"/>
    <w:p w14:paraId="77C3F090" w14:textId="1094AA21" w:rsidR="00440994" w:rsidRDefault="00440994" w:rsidP="00440994">
      <w:pPr>
        <w:pStyle w:val="3"/>
      </w:pPr>
      <w:bookmarkStart w:id="5" w:name="_Toc466583892"/>
      <w:r>
        <w:rPr>
          <w:rFonts w:hint="eastAsia"/>
        </w:rPr>
        <w:t>2.3.2</w:t>
      </w:r>
      <w:r>
        <w:t>Account</w:t>
      </w:r>
      <w:r>
        <w:rPr>
          <w:rFonts w:hint="eastAsia"/>
        </w:rPr>
        <w:t>类</w:t>
      </w:r>
      <w:bookmarkEnd w:id="5"/>
    </w:p>
    <w:p w14:paraId="718DEE2B" w14:textId="14ABE19A" w:rsidR="00AE4D98" w:rsidRDefault="00440994" w:rsidP="00314E4F">
      <w:r>
        <w:t>该类的职责是</w:t>
      </w:r>
      <w:r>
        <w:rPr>
          <w:rFonts w:hint="eastAsia"/>
        </w:rPr>
        <w:t>实现</w:t>
      </w:r>
      <w:r w:rsidR="00743FBB">
        <w:t>了一个账户</w:t>
      </w:r>
      <w:r>
        <w:t>。</w:t>
      </w:r>
      <w:r w:rsidR="00664DFE">
        <w:t>该类有如下成员变量：</w:t>
      </w:r>
      <w:r w:rsidR="00664DFE">
        <w:t xml:space="preserve">String </w:t>
      </w:r>
      <w:proofErr w:type="spellStart"/>
      <w:r w:rsidR="00664DFE">
        <w:t>accountName</w:t>
      </w:r>
      <w:proofErr w:type="spellEnd"/>
      <w:r w:rsidR="00664DFE">
        <w:t>表示账户名，</w:t>
      </w:r>
      <w:proofErr w:type="spellStart"/>
      <w:r w:rsidR="00664DFE">
        <w:t>int</w:t>
      </w:r>
      <w:proofErr w:type="spellEnd"/>
      <w:r w:rsidR="00664DFE">
        <w:t xml:space="preserve"> </w:t>
      </w:r>
      <w:r w:rsidR="00016EC7">
        <w:t>ID</w:t>
      </w:r>
      <w:r w:rsidR="00016EC7">
        <w:t>表示</w:t>
      </w:r>
      <w:r w:rsidR="00594159">
        <w:t>账号</w:t>
      </w:r>
      <w:r w:rsidR="00664DFE">
        <w:t>对应</w:t>
      </w:r>
      <w:r w:rsidR="00594159">
        <w:t>ID</w:t>
      </w:r>
      <w:r w:rsidR="00594159">
        <w:t>（系统自动赋给）</w:t>
      </w:r>
      <w:r w:rsidR="00016EC7">
        <w:t>，</w:t>
      </w:r>
      <w:r w:rsidR="00664DFE">
        <w:t xml:space="preserve">String </w:t>
      </w:r>
      <w:r w:rsidR="00016EC7">
        <w:t>password</w:t>
      </w:r>
      <w:r w:rsidR="00016EC7">
        <w:t>表示密码</w:t>
      </w:r>
      <w:r w:rsidR="00B97D7F">
        <w:t>，</w:t>
      </w:r>
      <w:proofErr w:type="spellStart"/>
      <w:r w:rsidR="00B97D7F">
        <w:t>enum</w:t>
      </w:r>
      <w:proofErr w:type="spellEnd"/>
      <w:r w:rsidR="00B97D7F">
        <w:t xml:space="preserve"> state</w:t>
      </w:r>
      <w:r w:rsidR="00B97D7F">
        <w:rPr>
          <w:rFonts w:hint="eastAsia"/>
        </w:rPr>
        <w:t>表示账户状态</w:t>
      </w:r>
      <w:r w:rsidR="00C54C6F">
        <w:t>，</w:t>
      </w:r>
      <w:r w:rsidR="00C54C6F">
        <w:rPr>
          <w:rFonts w:hint="eastAsia"/>
        </w:rPr>
        <w:t>可以</w:t>
      </w:r>
      <w:r w:rsidR="00C54C6F">
        <w:t>是</w:t>
      </w:r>
      <w:r w:rsidR="00C54C6F">
        <w:t>online, offline</w:t>
      </w:r>
      <w:r w:rsidR="005E53AD">
        <w:t xml:space="preserve">, </w:t>
      </w:r>
      <w:proofErr w:type="spellStart"/>
      <w:r w:rsidR="005E53AD">
        <w:t>enmu</w:t>
      </w:r>
      <w:proofErr w:type="spellEnd"/>
      <w:r w:rsidR="005E53AD">
        <w:t xml:space="preserve"> leve</w:t>
      </w:r>
      <w:r w:rsidR="005E53AD">
        <w:rPr>
          <w:rFonts w:hint="eastAsia"/>
        </w:rPr>
        <w:t>l</w:t>
      </w:r>
      <w:r w:rsidR="005E53AD">
        <w:t>表示</w:t>
      </w:r>
      <w:r w:rsidR="005E53AD">
        <w:rPr>
          <w:rFonts w:hint="eastAsia"/>
        </w:rPr>
        <w:t>权限等级</w:t>
      </w:r>
      <w:r w:rsidR="00016EC7">
        <w:t>。</w:t>
      </w:r>
    </w:p>
    <w:p w14:paraId="5D9A619E" w14:textId="77777777" w:rsidR="00DD6E43" w:rsidRDefault="00DD6E43" w:rsidP="00314E4F"/>
    <w:p w14:paraId="36B48F87" w14:textId="77777777" w:rsidR="00016EC7" w:rsidRDefault="00016EC7" w:rsidP="00016EC7">
      <w:pPr>
        <w:rPr>
          <w:b/>
        </w:rPr>
      </w:pPr>
      <w:r w:rsidRPr="007E2F28">
        <w:rPr>
          <w:rFonts w:hint="eastAsia"/>
          <w:b/>
        </w:rPr>
        <w:t>类方法：</w:t>
      </w:r>
    </w:p>
    <w:p w14:paraId="0F14D276" w14:textId="77777777" w:rsidR="00594159" w:rsidRDefault="00594159" w:rsidP="00594159">
      <w:r>
        <w:t xml:space="preserve">public </w:t>
      </w:r>
      <w:r>
        <w:rPr>
          <w:rFonts w:hint="eastAsia"/>
        </w:rPr>
        <w:t>v</w:t>
      </w:r>
      <w:r>
        <w:t xml:space="preserve">oid </w:t>
      </w:r>
      <w:proofErr w:type="gramStart"/>
      <w:r>
        <w:t>logout(</w:t>
      </w:r>
      <w:proofErr w:type="gramEnd"/>
      <w:r>
        <w:t>):</w:t>
      </w:r>
    </w:p>
    <w:p w14:paraId="2CDAC3A6" w14:textId="77777777" w:rsidR="00594159" w:rsidRDefault="00594159" w:rsidP="00594159">
      <w:r>
        <w:t>该方法将</w:t>
      </w:r>
      <w:r>
        <w:t>Account</w:t>
      </w:r>
      <w:r>
        <w:rPr>
          <w:rFonts w:hint="eastAsia"/>
        </w:rPr>
        <w:t>的</w:t>
      </w:r>
      <w:r>
        <w:t>账户状态设置为离线。</w:t>
      </w:r>
    </w:p>
    <w:p w14:paraId="600B67D5" w14:textId="77777777" w:rsidR="00DD6E43" w:rsidRPr="007E2F28" w:rsidRDefault="00DD6E43" w:rsidP="00016EC7">
      <w:pPr>
        <w:rPr>
          <w:b/>
        </w:rPr>
      </w:pPr>
    </w:p>
    <w:p w14:paraId="309B3D1B" w14:textId="7735ACC1" w:rsidR="00DD6E43" w:rsidRDefault="00DD6E43" w:rsidP="00314E4F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:</w:t>
      </w:r>
    </w:p>
    <w:p w14:paraId="167DE7E3" w14:textId="718AAA01" w:rsidR="00DD6E43" w:rsidRDefault="00DD6E43" w:rsidP="00314E4F">
      <w:r>
        <w:t>该方法返回</w:t>
      </w:r>
      <w:r>
        <w:t>Account</w:t>
      </w:r>
      <w:r>
        <w:t>类的</w:t>
      </w:r>
      <w:r>
        <w:t>ID</w:t>
      </w:r>
      <w:r>
        <w:t>。</w:t>
      </w:r>
    </w:p>
    <w:p w14:paraId="655768FB" w14:textId="77777777" w:rsidR="002A70C7" w:rsidRDefault="002A70C7" w:rsidP="00314E4F"/>
    <w:p w14:paraId="65634098" w14:textId="68FD3298" w:rsidR="002A70C7" w:rsidRDefault="002A70C7" w:rsidP="00314E4F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Level</w:t>
      </w:r>
      <w:proofErr w:type="spellEnd"/>
      <w:r>
        <w:t>(</w:t>
      </w:r>
      <w:proofErr w:type="gramEnd"/>
      <w:r>
        <w:t>):</w:t>
      </w:r>
    </w:p>
    <w:p w14:paraId="53A7D758" w14:textId="74B3C462" w:rsidR="002A70C7" w:rsidRDefault="002A70C7" w:rsidP="00314E4F">
      <w:r>
        <w:t>该方法返回</w:t>
      </w:r>
      <w:r>
        <w:rPr>
          <w:rFonts w:hint="eastAsia"/>
        </w:rPr>
        <w:t>权限</w:t>
      </w:r>
      <w:r>
        <w:t>等级。</w:t>
      </w:r>
    </w:p>
    <w:p w14:paraId="4ADCB088" w14:textId="77777777" w:rsidR="00B84C7B" w:rsidRDefault="00B84C7B" w:rsidP="00314E4F"/>
    <w:p w14:paraId="765BB17A" w14:textId="4CDD6ACF" w:rsidR="00016EC7" w:rsidRDefault="002A70C7" w:rsidP="00314E4F">
      <w:r>
        <w:t>//</w:t>
      </w:r>
      <w:r w:rsidR="007F2618">
        <w:t xml:space="preserve">public </w:t>
      </w:r>
      <w:proofErr w:type="spellStart"/>
      <w:proofErr w:type="gramStart"/>
      <w:r w:rsidR="007F2618">
        <w:t>int</w:t>
      </w:r>
      <w:proofErr w:type="spellEnd"/>
      <w:r w:rsidR="007F2618">
        <w:t>[</w:t>
      </w:r>
      <w:proofErr w:type="gramEnd"/>
      <w:r w:rsidR="007F2618">
        <w:t>]</w:t>
      </w:r>
      <w:r w:rsidR="00FE1774">
        <w:t xml:space="preserve"> </w:t>
      </w:r>
      <w:proofErr w:type="spellStart"/>
      <w:r w:rsidR="00BD36E7">
        <w:t>check</w:t>
      </w:r>
      <w:r w:rsidR="00016EC7">
        <w:t>History</w:t>
      </w:r>
      <w:proofErr w:type="spellEnd"/>
      <w:r w:rsidR="00016EC7">
        <w:t>():</w:t>
      </w:r>
    </w:p>
    <w:p w14:paraId="16605195" w14:textId="331F8DEF" w:rsidR="00FE1774" w:rsidRDefault="00FE1774" w:rsidP="00314E4F">
      <w:r>
        <w:t>该方法会查询该账户的做题历史</w:t>
      </w:r>
      <w:r w:rsidR="007F2618">
        <w:t>，</w:t>
      </w:r>
      <w:r w:rsidR="007F2618">
        <w:rPr>
          <w:rFonts w:hint="eastAsia"/>
        </w:rPr>
        <w:t>返回</w:t>
      </w:r>
      <w:r w:rsidR="007F2618">
        <w:t>做过题目的</w:t>
      </w:r>
      <w:r w:rsidR="007F2618">
        <w:t>ID</w:t>
      </w:r>
      <w:r w:rsidR="00C7425A">
        <w:t>。</w:t>
      </w:r>
    </w:p>
    <w:p w14:paraId="283CE97E" w14:textId="77777777" w:rsidR="00C7425A" w:rsidRDefault="00C7425A" w:rsidP="00314E4F"/>
    <w:p w14:paraId="426BB6A4" w14:textId="5D5E812A" w:rsidR="00BD36E7" w:rsidRDefault="00C7425A" w:rsidP="00314E4F">
      <w:r>
        <w:t xml:space="preserve">public </w:t>
      </w:r>
      <w:proofErr w:type="spellStart"/>
      <w:proofErr w:type="gramStart"/>
      <w:r w:rsidR="009729E2">
        <w:t>ProblemAbstract</w:t>
      </w:r>
      <w:proofErr w:type="spellEnd"/>
      <w:r w:rsidR="00603BAA">
        <w:t>[</w:t>
      </w:r>
      <w:proofErr w:type="gramEnd"/>
      <w:r w:rsidR="00603BAA">
        <w:t>]</w:t>
      </w:r>
      <w:r w:rsidR="00BD36E7">
        <w:t xml:space="preserve"> </w:t>
      </w:r>
      <w:proofErr w:type="spellStart"/>
      <w:r w:rsidR="00BD36E7">
        <w:t>searchMyProblem</w:t>
      </w:r>
      <w:proofErr w:type="spellEnd"/>
      <w:r w:rsidR="00BD36E7">
        <w:t>():</w:t>
      </w:r>
    </w:p>
    <w:p w14:paraId="37B565E9" w14:textId="2BAE4874" w:rsidR="00BD36E7" w:rsidRDefault="00BD36E7" w:rsidP="00314E4F">
      <w:r>
        <w:t>该方法会根据我的账户去数据库里查</w:t>
      </w:r>
      <w:r>
        <w:rPr>
          <w:rFonts w:hint="eastAsia"/>
        </w:rPr>
        <w:t>看</w:t>
      </w:r>
      <w:r>
        <w:t>我现在被布置的题目，</w:t>
      </w:r>
      <w:r w:rsidR="00EC1586">
        <w:t>方法返回</w:t>
      </w:r>
      <w:r w:rsidR="009729E2">
        <w:t>题目</w:t>
      </w:r>
      <w:r w:rsidR="009729E2">
        <w:rPr>
          <w:rFonts w:hint="eastAsia"/>
        </w:rPr>
        <w:t>概要</w:t>
      </w:r>
      <w:r w:rsidR="009729E2">
        <w:t>数组。</w:t>
      </w:r>
    </w:p>
    <w:p w14:paraId="5AE36CB2" w14:textId="77777777" w:rsidR="009729E2" w:rsidRDefault="009729E2" w:rsidP="00314E4F"/>
    <w:p w14:paraId="61CDDDB3" w14:textId="2D90EBAE" w:rsidR="009729E2" w:rsidRDefault="009729E2" w:rsidP="00314E4F">
      <w:r>
        <w:t xml:space="preserve">Public </w:t>
      </w:r>
      <w:proofErr w:type="spellStart"/>
      <w:r>
        <w:t>JudgeResult</w:t>
      </w:r>
      <w:proofErr w:type="spellEnd"/>
      <w:r>
        <w:t xml:space="preserve">[] </w:t>
      </w:r>
      <w:proofErr w:type="spellStart"/>
      <w:r>
        <w:t>searchMySolution</w:t>
      </w:r>
      <w:proofErr w:type="spellEnd"/>
      <w:r>
        <w:t>():</w:t>
      </w:r>
      <w:r>
        <w:br/>
      </w:r>
      <w:r>
        <w:t>该方法根据我的账户去</w:t>
      </w:r>
      <w:r>
        <w:rPr>
          <w:rFonts w:hint="eastAsia"/>
        </w:rPr>
        <w:t>数据库</w:t>
      </w:r>
      <w:r>
        <w:t>里面查看</w:t>
      </w:r>
      <w:r>
        <w:rPr>
          <w:rFonts w:hint="eastAsia"/>
        </w:rPr>
        <w:t>我</w:t>
      </w:r>
      <w:r>
        <w:t>现在完成的所有的题目，</w:t>
      </w:r>
      <w:r>
        <w:rPr>
          <w:rFonts w:hint="eastAsia"/>
        </w:rPr>
        <w:t>方法返回批改结果</w:t>
      </w:r>
      <w:r>
        <w:t>数组。</w:t>
      </w:r>
    </w:p>
    <w:p w14:paraId="64859961" w14:textId="31A3F931" w:rsidR="00FD5299" w:rsidRDefault="00FD5299" w:rsidP="00FD5299">
      <w:pPr>
        <w:pStyle w:val="3"/>
      </w:pPr>
      <w:bookmarkStart w:id="6" w:name="_Toc466583893"/>
      <w:r>
        <w:rPr>
          <w:rFonts w:hint="eastAsia"/>
        </w:rPr>
        <w:t>2.3.3</w:t>
      </w:r>
      <w:r>
        <w:t>Teacher</w:t>
      </w:r>
      <w:r>
        <w:rPr>
          <w:rFonts w:hint="eastAsia"/>
        </w:rPr>
        <w:t>类</w:t>
      </w:r>
      <w:bookmarkEnd w:id="6"/>
    </w:p>
    <w:p w14:paraId="354E8AA0" w14:textId="1A1BD5D1" w:rsidR="00664DFE" w:rsidRDefault="00743FBB" w:rsidP="00664DFE">
      <w:r>
        <w:t>该类的职责是实现了一个</w:t>
      </w:r>
      <w:r>
        <w:rPr>
          <w:rFonts w:hint="eastAsia"/>
        </w:rPr>
        <w:t>教师</w:t>
      </w:r>
      <w:r>
        <w:t>账户。</w:t>
      </w:r>
      <w:r w:rsidR="00EF382D">
        <w:t>该类的成员变量有：</w:t>
      </w:r>
      <w:r w:rsidR="00A173F4">
        <w:t>String course</w:t>
      </w:r>
      <w:r w:rsidR="000B38E4">
        <w:t>[]</w:t>
      </w:r>
      <w:r w:rsidR="002A70C7">
        <w:t xml:space="preserve">, </w:t>
      </w:r>
      <w:proofErr w:type="spellStart"/>
      <w:r w:rsidR="002A70C7">
        <w:t>int</w:t>
      </w:r>
      <w:proofErr w:type="spellEnd"/>
      <w:r w:rsidR="002A70C7">
        <w:t xml:space="preserve"> </w:t>
      </w:r>
      <w:proofErr w:type="spellStart"/>
      <w:r w:rsidR="002A70C7">
        <w:t>cousreID</w:t>
      </w:r>
      <w:proofErr w:type="spellEnd"/>
      <w:r w:rsidR="002A70C7">
        <w:t>[]</w:t>
      </w:r>
      <w:r w:rsidR="000B38E4">
        <w:t>：表示该教师</w:t>
      </w:r>
      <w:r w:rsidR="000B38E4">
        <w:rPr>
          <w:rFonts w:hint="eastAsia"/>
        </w:rPr>
        <w:t>的</w:t>
      </w:r>
      <w:r w:rsidR="000B38E4">
        <w:t>课程列表。</w:t>
      </w:r>
    </w:p>
    <w:p w14:paraId="3BE990F9" w14:textId="77777777" w:rsidR="00664DFE" w:rsidRDefault="00664DFE" w:rsidP="00664DFE"/>
    <w:p w14:paraId="7CB7E163" w14:textId="2128F91D" w:rsidR="00664DFE" w:rsidRDefault="00664DFE" w:rsidP="00664DFE">
      <w:r>
        <w:t>类方法：</w:t>
      </w:r>
    </w:p>
    <w:p w14:paraId="44E1208E" w14:textId="38E6740A" w:rsidR="000B38E4" w:rsidRDefault="002A70C7" w:rsidP="00FD5299">
      <w:r>
        <w:t xml:space="preserve">Public </w:t>
      </w:r>
      <w:proofErr w:type="spellStart"/>
      <w:r w:rsidR="005D4CB7">
        <w:t>ProblemAbstract</w:t>
      </w:r>
      <w:proofErr w:type="spellEnd"/>
      <w:r w:rsidR="005D4CB7">
        <w:t xml:space="preserve"> </w:t>
      </w:r>
      <w:proofErr w:type="spellStart"/>
      <w:proofErr w:type="gramStart"/>
      <w:r w:rsidR="005D4CB7">
        <w:t>searchAssignedProblem</w:t>
      </w:r>
      <w:proofErr w:type="spellEnd"/>
      <w:r w:rsidR="005D4CB7">
        <w:t>(</w:t>
      </w:r>
      <w:proofErr w:type="gramEnd"/>
      <w:r w:rsidR="005D4CB7">
        <w:t>):</w:t>
      </w:r>
    </w:p>
    <w:p w14:paraId="74532CFE" w14:textId="1F65B235" w:rsidR="00975E77" w:rsidRDefault="00975E77" w:rsidP="00FD5299">
      <w:r>
        <w:t>查看老师自己发布的所有题目。</w:t>
      </w:r>
    </w:p>
    <w:p w14:paraId="4B28F290" w14:textId="71B9C961" w:rsidR="00975E77" w:rsidRDefault="00975E77" w:rsidP="00975E77">
      <w:r>
        <w:t xml:space="preserve">Public </w:t>
      </w:r>
      <w:proofErr w:type="spellStart"/>
      <w:r>
        <w:t>JudgeResult</w:t>
      </w:r>
      <w:proofErr w:type="spellEnd"/>
      <w:r>
        <w:t xml:space="preserve"> </w:t>
      </w:r>
      <w:proofErr w:type="spellStart"/>
      <w:proofErr w:type="gramStart"/>
      <w:r>
        <w:t>showAllSoluti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roID</w:t>
      </w:r>
      <w:proofErr w:type="spellEnd"/>
      <w:r>
        <w:t>):</w:t>
      </w:r>
    </w:p>
    <w:p w14:paraId="098C9842" w14:textId="007EC645" w:rsidR="00975E77" w:rsidRDefault="00975E77" w:rsidP="00975E77">
      <w:r>
        <w:t>查看一个</w:t>
      </w:r>
      <w:r>
        <w:rPr>
          <w:rFonts w:hint="eastAsia"/>
        </w:rPr>
        <w:t>题目</w:t>
      </w:r>
      <w:r>
        <w:t>的所有</w:t>
      </w:r>
      <w:r>
        <w:rPr>
          <w:rFonts w:hint="eastAsia"/>
        </w:rPr>
        <w:t>解答</w:t>
      </w:r>
      <w:r>
        <w:t>。</w:t>
      </w:r>
    </w:p>
    <w:p w14:paraId="57B4B8F8" w14:textId="77777777" w:rsidR="00975E77" w:rsidRDefault="00975E77" w:rsidP="00FD5299"/>
    <w:p w14:paraId="663AF958" w14:textId="7F7C8386" w:rsidR="00664DFE" w:rsidRPr="00664DFE" w:rsidRDefault="000B38E4" w:rsidP="00664DFE">
      <w:pPr>
        <w:pStyle w:val="3"/>
      </w:pPr>
      <w:bookmarkStart w:id="7" w:name="_Toc466583894"/>
      <w:r>
        <w:rPr>
          <w:rFonts w:hint="eastAsia"/>
        </w:rPr>
        <w:t>2.3.4</w:t>
      </w:r>
      <w:r>
        <w:t>Admin</w:t>
      </w:r>
      <w:r>
        <w:rPr>
          <w:rFonts w:hint="eastAsia"/>
        </w:rPr>
        <w:t>类</w:t>
      </w:r>
      <w:bookmarkEnd w:id="7"/>
    </w:p>
    <w:p w14:paraId="72AD4C1F" w14:textId="770765AB" w:rsidR="00C63078" w:rsidRDefault="00C63078" w:rsidP="00C63078">
      <w:r>
        <w:t>类方法：</w:t>
      </w:r>
    </w:p>
    <w:p w14:paraId="3BAD00E0" w14:textId="367CE323" w:rsidR="00C63078" w:rsidRDefault="00A14280" w:rsidP="00C63078">
      <w:r>
        <w:t xml:space="preserve">void </w:t>
      </w:r>
      <w:proofErr w:type="spellStart"/>
      <w:proofErr w:type="gramStart"/>
      <w:r w:rsidR="00C63078">
        <w:t>add</w:t>
      </w:r>
      <w:r w:rsidR="00D94283">
        <w:t>StudentToCourse</w:t>
      </w:r>
      <w:proofErr w:type="spellEnd"/>
      <w:r w:rsidR="00D94283">
        <w:t>(</w:t>
      </w:r>
      <w:proofErr w:type="spellStart"/>
      <w:proofErr w:type="gramEnd"/>
      <w:r w:rsidR="002424BC">
        <w:t>int</w:t>
      </w:r>
      <w:proofErr w:type="spellEnd"/>
      <w:r w:rsidR="00D94283">
        <w:t xml:space="preserve"> </w:t>
      </w:r>
      <w:proofErr w:type="spellStart"/>
      <w:r w:rsidR="00D94283">
        <w:t>stuentID</w:t>
      </w:r>
      <w:proofErr w:type="spellEnd"/>
      <w:r w:rsidR="00D94283">
        <w:t xml:space="preserve">, </w:t>
      </w:r>
      <w:proofErr w:type="spellStart"/>
      <w:r w:rsidR="002424BC">
        <w:t>int</w:t>
      </w:r>
      <w:proofErr w:type="spellEnd"/>
      <w:r w:rsidR="002424BC">
        <w:t xml:space="preserve"> </w:t>
      </w:r>
      <w:proofErr w:type="spellStart"/>
      <w:r w:rsidR="002424BC">
        <w:t>CourseID</w:t>
      </w:r>
      <w:proofErr w:type="spellEnd"/>
      <w:r w:rsidR="00D94283">
        <w:t>)</w:t>
      </w:r>
      <w:r w:rsidR="002424BC">
        <w:t>:</w:t>
      </w:r>
    </w:p>
    <w:p w14:paraId="4B54D9DC" w14:textId="40F41A38" w:rsidR="002424BC" w:rsidRDefault="002424BC" w:rsidP="00C63078">
      <w:r>
        <w:t>该方法会</w:t>
      </w:r>
      <w:r>
        <w:rPr>
          <w:rFonts w:hint="eastAsia"/>
        </w:rPr>
        <w:t>将</w:t>
      </w:r>
      <w:r>
        <w:t>一个学生添加到一门课中，</w:t>
      </w:r>
      <w:r>
        <w:rPr>
          <w:rFonts w:hint="eastAsia"/>
        </w:rPr>
        <w:t>方法里</w:t>
      </w:r>
      <w:r>
        <w:t>直接调用数据库操作</w:t>
      </w:r>
      <w:r w:rsidR="001F2FB5">
        <w:t>，添加成功</w:t>
      </w:r>
      <w:proofErr w:type="spellStart"/>
      <w:r w:rsidR="001F2FB5">
        <w:t>ui</w:t>
      </w:r>
      <w:proofErr w:type="spellEnd"/>
      <w:r w:rsidR="001F2FB5">
        <w:rPr>
          <w:rFonts w:hint="eastAsia"/>
        </w:rPr>
        <w:t>显示</w:t>
      </w:r>
      <w:r w:rsidR="001F2FB5">
        <w:t>成功信息，</w:t>
      </w:r>
      <w:r w:rsidR="001F2FB5">
        <w:rPr>
          <w:rFonts w:hint="eastAsia"/>
        </w:rPr>
        <w:t>失败</w:t>
      </w:r>
      <w:r w:rsidR="001F2FB5">
        <w:t>显示失败信息</w:t>
      </w:r>
      <w:r>
        <w:t>。</w:t>
      </w:r>
    </w:p>
    <w:p w14:paraId="6256B693" w14:textId="77777777" w:rsidR="002424BC" w:rsidRDefault="002424BC" w:rsidP="00C63078"/>
    <w:p w14:paraId="46BF428F" w14:textId="125D8727" w:rsidR="002424BC" w:rsidRDefault="00A14280" w:rsidP="002424BC">
      <w:r>
        <w:t xml:space="preserve">void </w:t>
      </w:r>
      <w:proofErr w:type="spellStart"/>
      <w:proofErr w:type="gramStart"/>
      <w:r w:rsidR="002424BC">
        <w:t>deleteStudentFromCourse</w:t>
      </w:r>
      <w:proofErr w:type="spellEnd"/>
      <w:r w:rsidR="002424BC">
        <w:t>(</w:t>
      </w:r>
      <w:proofErr w:type="spellStart"/>
      <w:proofErr w:type="gramEnd"/>
      <w:r w:rsidR="002424BC">
        <w:t>int</w:t>
      </w:r>
      <w:proofErr w:type="spellEnd"/>
      <w:r w:rsidR="002424BC">
        <w:t xml:space="preserve"> </w:t>
      </w:r>
      <w:proofErr w:type="spellStart"/>
      <w:r w:rsidR="002424BC">
        <w:t>stuentID</w:t>
      </w:r>
      <w:proofErr w:type="spellEnd"/>
      <w:r w:rsidR="002424BC">
        <w:t xml:space="preserve">, </w:t>
      </w:r>
      <w:proofErr w:type="spellStart"/>
      <w:r w:rsidR="002424BC">
        <w:t>int</w:t>
      </w:r>
      <w:proofErr w:type="spellEnd"/>
      <w:r w:rsidR="002424BC">
        <w:t xml:space="preserve"> </w:t>
      </w:r>
      <w:proofErr w:type="spellStart"/>
      <w:r w:rsidR="002424BC">
        <w:t>CourseID</w:t>
      </w:r>
      <w:proofErr w:type="spellEnd"/>
      <w:r w:rsidR="002424BC">
        <w:t>):</w:t>
      </w:r>
    </w:p>
    <w:p w14:paraId="29331858" w14:textId="1C4C5F4A" w:rsidR="002424BC" w:rsidRDefault="002424BC" w:rsidP="00C63078">
      <w:r>
        <w:t>该方法</w:t>
      </w:r>
      <w:r>
        <w:rPr>
          <w:rFonts w:hint="eastAsia"/>
        </w:rPr>
        <w:t>将</w:t>
      </w:r>
      <w:r>
        <w:t>一个学生从一门课中删除，</w:t>
      </w:r>
      <w:r>
        <w:rPr>
          <w:rFonts w:hint="eastAsia"/>
        </w:rPr>
        <w:t>方法里</w:t>
      </w:r>
      <w:r>
        <w:t>直接调用数据库操作</w:t>
      </w:r>
      <w:r w:rsidR="001F2FB5">
        <w:t>，</w:t>
      </w:r>
      <w:r w:rsidR="001F2FB5">
        <w:rPr>
          <w:rFonts w:hint="eastAsia"/>
        </w:rPr>
        <w:t>删除</w:t>
      </w:r>
      <w:r w:rsidR="001F2FB5">
        <w:t>成功</w:t>
      </w:r>
      <w:proofErr w:type="spellStart"/>
      <w:r w:rsidR="001F2FB5">
        <w:t>ui</w:t>
      </w:r>
      <w:proofErr w:type="spellEnd"/>
      <w:r w:rsidR="001F2FB5">
        <w:rPr>
          <w:rFonts w:hint="eastAsia"/>
        </w:rPr>
        <w:t>显示</w:t>
      </w:r>
      <w:r w:rsidR="001F2FB5">
        <w:t>成功信息，</w:t>
      </w:r>
      <w:r w:rsidR="001F2FB5">
        <w:rPr>
          <w:rFonts w:hint="eastAsia"/>
        </w:rPr>
        <w:t>失败</w:t>
      </w:r>
      <w:r w:rsidR="001F2FB5">
        <w:t>显示失败信息</w:t>
      </w:r>
      <w:r>
        <w:t>。</w:t>
      </w:r>
    </w:p>
    <w:p w14:paraId="4152442B" w14:textId="77777777" w:rsidR="00B41D5D" w:rsidRDefault="00B41D5D" w:rsidP="00C63078"/>
    <w:p w14:paraId="74A0EAE6" w14:textId="769D242E" w:rsidR="001F2FB5" w:rsidRDefault="00B41D5D" w:rsidP="00C63078">
      <w:r>
        <w:t xml:space="preserve">void </w:t>
      </w:r>
      <w:proofErr w:type="spellStart"/>
      <w:proofErr w:type="gramStart"/>
      <w:r>
        <w:t>searchAccoun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c</w:t>
      </w:r>
      <w:r w:rsidR="001F2FB5">
        <w:t>countID</w:t>
      </w:r>
      <w:proofErr w:type="spellEnd"/>
      <w:r>
        <w:t>)</w:t>
      </w:r>
      <w:r w:rsidR="001F2FB5">
        <w:t>:</w:t>
      </w:r>
    </w:p>
    <w:p w14:paraId="7A1AF104" w14:textId="7ED532B8" w:rsidR="001F2FB5" w:rsidRPr="00C63078" w:rsidRDefault="001F2FB5" w:rsidP="00C63078">
      <w:r>
        <w:t>该方法搜索数据库中特定账户</w:t>
      </w:r>
      <w:r>
        <w:t>ID</w:t>
      </w:r>
      <w:r>
        <w:t>，调用</w:t>
      </w:r>
      <w:proofErr w:type="spellStart"/>
      <w:r>
        <w:t>ui</w:t>
      </w:r>
      <w:proofErr w:type="spellEnd"/>
      <w:r>
        <w:t>类的</w:t>
      </w:r>
      <w:proofErr w:type="spellStart"/>
      <w:r>
        <w:t>showAccount</w:t>
      </w:r>
      <w:proofErr w:type="spellEnd"/>
      <w:r>
        <w:t>(Account a)</w:t>
      </w:r>
      <w:r>
        <w:t>方法显示。</w:t>
      </w:r>
    </w:p>
    <w:p w14:paraId="5526304A" w14:textId="77777777" w:rsidR="00106DF8" w:rsidRPr="00106DF8" w:rsidRDefault="00106DF8" w:rsidP="00106DF8"/>
    <w:p w14:paraId="0F708160" w14:textId="0946BAC6" w:rsidR="000B38E4" w:rsidRDefault="00A14280" w:rsidP="00FD5299">
      <w:r>
        <w:t xml:space="preserve">void </w:t>
      </w:r>
      <w:proofErr w:type="spellStart"/>
      <w:proofErr w:type="gramStart"/>
      <w:r w:rsidR="00664DFE">
        <w:t>modifyAccount</w:t>
      </w:r>
      <w:proofErr w:type="spellEnd"/>
      <w:r w:rsidR="00664DFE">
        <w:t>(</w:t>
      </w:r>
      <w:proofErr w:type="spellStart"/>
      <w:proofErr w:type="gramEnd"/>
      <w:r w:rsidR="00664DFE">
        <w:t>int</w:t>
      </w:r>
      <w:proofErr w:type="spellEnd"/>
      <w:r w:rsidR="00664DFE">
        <w:t xml:space="preserve"> </w:t>
      </w:r>
      <w:proofErr w:type="spellStart"/>
      <w:r w:rsidR="00664DFE">
        <w:t>accountID</w:t>
      </w:r>
      <w:proofErr w:type="spellEnd"/>
      <w:r w:rsidR="00664DFE">
        <w:t>):</w:t>
      </w:r>
    </w:p>
    <w:p w14:paraId="63C9C021" w14:textId="137CC911" w:rsidR="001F2FB5" w:rsidRDefault="00664DFE" w:rsidP="001F2FB5">
      <w:r>
        <w:rPr>
          <w:rFonts w:hint="eastAsia"/>
        </w:rPr>
        <w:t>该方法</w:t>
      </w:r>
      <w:r>
        <w:t>能</w:t>
      </w:r>
      <w:r>
        <w:rPr>
          <w:rFonts w:hint="eastAsia"/>
        </w:rPr>
        <w:t>够</w:t>
      </w:r>
      <w:r w:rsidR="001F2FB5">
        <w:t>修改数据库中账户信息，</w:t>
      </w:r>
      <w:r w:rsidR="001F2FB5">
        <w:rPr>
          <w:rFonts w:hint="eastAsia"/>
        </w:rPr>
        <w:t>修改</w:t>
      </w:r>
      <w:r w:rsidR="001F2FB5">
        <w:t>成功</w:t>
      </w:r>
      <w:proofErr w:type="spellStart"/>
      <w:r w:rsidR="001F2FB5">
        <w:t>ui</w:t>
      </w:r>
      <w:proofErr w:type="spellEnd"/>
      <w:r w:rsidR="001F2FB5">
        <w:rPr>
          <w:rFonts w:hint="eastAsia"/>
        </w:rPr>
        <w:t>显示</w:t>
      </w:r>
      <w:r w:rsidR="001F2FB5">
        <w:t>成功信息，</w:t>
      </w:r>
      <w:r w:rsidR="001F2FB5">
        <w:rPr>
          <w:rFonts w:hint="eastAsia"/>
        </w:rPr>
        <w:t>失败</w:t>
      </w:r>
      <w:r w:rsidR="001F2FB5">
        <w:t>显示失败信息。</w:t>
      </w:r>
    </w:p>
    <w:p w14:paraId="053888D6" w14:textId="51FFF794" w:rsidR="00664DFE" w:rsidRPr="00FD5299" w:rsidRDefault="00664DFE" w:rsidP="00FD5299"/>
    <w:p w14:paraId="6F142C0E" w14:textId="0FB7FB40" w:rsidR="00390505" w:rsidRDefault="00390505" w:rsidP="00314E4F">
      <w:r>
        <w:t xml:space="preserve">void </w:t>
      </w:r>
      <w:proofErr w:type="spellStart"/>
      <w:proofErr w:type="gramStart"/>
      <w:r>
        <w:t>add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ccountName</w:t>
      </w:r>
      <w:proofErr w:type="spellEnd"/>
      <w:r>
        <w:t xml:space="preserve">, </w:t>
      </w:r>
      <w:proofErr w:type="spellStart"/>
      <w:r>
        <w:t>enum</w:t>
      </w:r>
      <w:proofErr w:type="spellEnd"/>
      <w:r>
        <w:t xml:space="preserve"> level, string password):</w:t>
      </w:r>
    </w:p>
    <w:p w14:paraId="1D68A086" w14:textId="592A79CB" w:rsidR="00390505" w:rsidRDefault="00390505" w:rsidP="00314E4F">
      <w:r>
        <w:t>该方法创建新的</w:t>
      </w:r>
      <w:r>
        <w:rPr>
          <w:rFonts w:hint="eastAsia"/>
        </w:rPr>
        <w:t>账户</w:t>
      </w:r>
      <w:r>
        <w:t>，并添加到数据</w:t>
      </w:r>
      <w:r>
        <w:rPr>
          <w:rFonts w:hint="eastAsia"/>
        </w:rPr>
        <w:t>库</w:t>
      </w:r>
      <w:r>
        <w:t>当中。</w:t>
      </w:r>
    </w:p>
    <w:p w14:paraId="02BAF3E0" w14:textId="77777777" w:rsidR="00390505" w:rsidRDefault="00390505" w:rsidP="00314E4F"/>
    <w:p w14:paraId="01575EB5" w14:textId="08E41562" w:rsidR="00390505" w:rsidRDefault="00390505" w:rsidP="00314E4F">
      <w:r>
        <w:t xml:space="preserve">Void </w:t>
      </w:r>
      <w:proofErr w:type="spellStart"/>
      <w:proofErr w:type="gramStart"/>
      <w:r>
        <w:t>deleteCours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ourseID</w:t>
      </w:r>
      <w:proofErr w:type="spellEnd"/>
      <w:r>
        <w:t>):</w:t>
      </w:r>
    </w:p>
    <w:p w14:paraId="7D57224F" w14:textId="3DA87834" w:rsidR="00390505" w:rsidRDefault="00390505" w:rsidP="00314E4F">
      <w:r>
        <w:rPr>
          <w:rFonts w:hint="eastAsia"/>
        </w:rPr>
        <w:lastRenderedPageBreak/>
        <w:t>该方法删除</w:t>
      </w:r>
      <w:r>
        <w:t>指定课程并修改</w:t>
      </w:r>
      <w:r>
        <w:rPr>
          <w:rFonts w:hint="eastAsia"/>
        </w:rPr>
        <w:t>数据库</w:t>
      </w:r>
      <w:r>
        <w:t>。</w:t>
      </w:r>
    </w:p>
    <w:p w14:paraId="01D3E070" w14:textId="4F3CDC55" w:rsidR="00D6516B" w:rsidRPr="00664DFE" w:rsidRDefault="00D6516B" w:rsidP="00D6516B">
      <w:pPr>
        <w:pStyle w:val="3"/>
      </w:pPr>
      <w:bookmarkStart w:id="8" w:name="_Toc466583895"/>
      <w:r>
        <w:rPr>
          <w:rFonts w:hint="eastAsia"/>
        </w:rPr>
        <w:t>2.3.4</w:t>
      </w:r>
      <w:r>
        <w:t>Problem</w:t>
      </w:r>
      <w:r>
        <w:rPr>
          <w:rFonts w:hint="eastAsia"/>
        </w:rPr>
        <w:t>类</w:t>
      </w:r>
      <w:bookmarkEnd w:id="8"/>
    </w:p>
    <w:p w14:paraId="33C95CC6" w14:textId="7DEB2383" w:rsidR="00D6516B" w:rsidRDefault="00492754" w:rsidP="00D6516B">
      <w:r>
        <w:t>该类</w:t>
      </w:r>
      <w:r w:rsidR="00D47FA7">
        <w:rPr>
          <w:rFonts w:hint="eastAsia"/>
        </w:rPr>
        <w:t>主要负责对问题进行的创建</w:t>
      </w:r>
      <w:r w:rsidR="00D47FA7">
        <w:t>修改</w:t>
      </w:r>
      <w:r w:rsidR="00D6516B">
        <w:rPr>
          <w:rFonts w:hint="eastAsia"/>
        </w:rPr>
        <w:t>等操作，</w:t>
      </w:r>
      <w:r w:rsidR="00D47FA7">
        <w:t>属性有</w:t>
      </w:r>
      <w:r w:rsidR="00D47FA7">
        <w:t>:</w:t>
      </w:r>
      <w:r w:rsidR="00B56037">
        <w:t>有</w:t>
      </w:r>
      <w:r w:rsidR="00B56037">
        <w:t>String description,</w:t>
      </w:r>
      <w:r w:rsidR="00D6516B">
        <w:rPr>
          <w:rFonts w:hint="eastAsia"/>
        </w:rPr>
        <w:t>表示问题的描述；</w:t>
      </w:r>
      <w:r w:rsidR="00B56037">
        <w:t>有</w:t>
      </w:r>
      <w:r w:rsidR="00B56037">
        <w:t xml:space="preserve">String </w:t>
      </w:r>
      <w:proofErr w:type="spellStart"/>
      <w:r w:rsidR="00B56037">
        <w:t>testcase</w:t>
      </w:r>
      <w:proofErr w:type="spellEnd"/>
      <w:r w:rsidR="00D6516B">
        <w:rPr>
          <w:rFonts w:hint="eastAsia"/>
        </w:rPr>
        <w:t>，表示问题的测试样例；</w:t>
      </w:r>
      <w:r w:rsidR="00B56037">
        <w:t>有</w:t>
      </w:r>
      <w:r w:rsidR="00B56037">
        <w:t xml:space="preserve">class </w:t>
      </w:r>
      <w:proofErr w:type="spellStart"/>
      <w:r w:rsidR="00D6516B">
        <w:rPr>
          <w:rFonts w:hint="eastAsia"/>
        </w:rPr>
        <w:t>statistic</w:t>
      </w:r>
      <w:r w:rsidR="00B56037">
        <w:t>I</w:t>
      </w:r>
      <w:r w:rsidR="00D6516B">
        <w:rPr>
          <w:rFonts w:hint="eastAsia"/>
        </w:rPr>
        <w:t>nfo</w:t>
      </w:r>
      <w:proofErr w:type="spellEnd"/>
      <w:r w:rsidR="00B56037">
        <w:t xml:space="preserve"> Info</w:t>
      </w:r>
      <w:r w:rsidR="00D5587A">
        <w:rPr>
          <w:rFonts w:hint="eastAsia"/>
        </w:rPr>
        <w:t>，表示问题的已作答信息</w:t>
      </w:r>
      <w:r w:rsidR="00D5587A">
        <w:t>;</w:t>
      </w:r>
      <w:r w:rsidR="00D5587A">
        <w:t>有</w:t>
      </w:r>
      <w:proofErr w:type="spellStart"/>
      <w:r w:rsidR="00D5587A">
        <w:t>problemAbstract</w:t>
      </w:r>
      <w:proofErr w:type="spellEnd"/>
      <w:r w:rsidR="00D5587A">
        <w:t xml:space="preserve"> </w:t>
      </w:r>
      <w:proofErr w:type="spellStart"/>
      <w:r w:rsidR="00D5587A">
        <w:t>pr</w:t>
      </w:r>
      <w:proofErr w:type="spellEnd"/>
      <w:r w:rsidR="00D5587A">
        <w:t>，</w:t>
      </w:r>
      <w:r w:rsidR="00D5587A">
        <w:rPr>
          <w:rFonts w:hint="eastAsia"/>
        </w:rPr>
        <w:t>表示</w:t>
      </w:r>
      <w:r w:rsidR="00D5587A">
        <w:t>问题的简单说明</w:t>
      </w:r>
      <w:r w:rsidR="00D6516B">
        <w:rPr>
          <w:rFonts w:hint="eastAsia"/>
        </w:rPr>
        <w:t>。</w:t>
      </w:r>
    </w:p>
    <w:p w14:paraId="0203B16C" w14:textId="77777777" w:rsidR="00492754" w:rsidRDefault="00492754" w:rsidP="00D6516B"/>
    <w:p w14:paraId="4EF8DC0A" w14:textId="77777777" w:rsidR="00D6516B" w:rsidRDefault="00D6516B" w:rsidP="00D6516B">
      <w:r>
        <w:rPr>
          <w:rFonts w:hint="eastAsia"/>
        </w:rPr>
        <w:t>类方法：</w:t>
      </w:r>
    </w:p>
    <w:p w14:paraId="3C1E49BE" w14:textId="0CE7DB08" w:rsidR="00D6516B" w:rsidRDefault="00BD3AEE" w:rsidP="00D6516B">
      <w:r>
        <w:t>//</w:t>
      </w:r>
      <w:r w:rsidR="00492754">
        <w:t xml:space="preserve">public void </w:t>
      </w:r>
      <w:proofErr w:type="spellStart"/>
      <w:proofErr w:type="gramStart"/>
      <w:r w:rsidR="00492754">
        <w:t>updateStatistic</w:t>
      </w:r>
      <w:r w:rsidR="00D6516B">
        <w:t>Info</w:t>
      </w:r>
      <w:proofErr w:type="spellEnd"/>
      <w:r w:rsidR="00D6516B">
        <w:t>(</w:t>
      </w:r>
      <w:proofErr w:type="gramEnd"/>
      <w:r w:rsidR="00D6516B">
        <w:t>):</w:t>
      </w:r>
    </w:p>
    <w:p w14:paraId="70FFDD41" w14:textId="77777777" w:rsidR="00D6516B" w:rsidRDefault="00D6516B" w:rsidP="00D6516B">
      <w:r>
        <w:rPr>
          <w:rFonts w:hint="eastAsia"/>
        </w:rPr>
        <w:t>更新数据库中问题总体的解答情况（</w:t>
      </w:r>
      <w:r>
        <w:rPr>
          <w:rFonts w:hint="eastAsia"/>
        </w:rPr>
        <w:t>AC</w:t>
      </w:r>
      <w:r>
        <w:rPr>
          <w:rFonts w:hint="eastAsia"/>
        </w:rPr>
        <w:t>率，错误类型比例等等）。</w:t>
      </w:r>
    </w:p>
    <w:p w14:paraId="22D801A6" w14:textId="41AA8B51" w:rsidR="00D6516B" w:rsidRDefault="00492754" w:rsidP="00D6516B">
      <w:r>
        <w:t xml:space="preserve">public Problem </w:t>
      </w:r>
      <w:proofErr w:type="spellStart"/>
      <w:proofErr w:type="gramStart"/>
      <w:r>
        <w:t>cho</w:t>
      </w:r>
      <w:r w:rsidR="00940256">
        <w:t>o</w:t>
      </w:r>
      <w:r>
        <w:t>se</w:t>
      </w:r>
      <w:r w:rsidR="00D6516B">
        <w:t>Pro</w:t>
      </w:r>
      <w:r>
        <w:t>blem</w:t>
      </w:r>
      <w:proofErr w:type="spellEnd"/>
      <w:r w:rsidR="00D6516B">
        <w:t>(</w:t>
      </w:r>
      <w:proofErr w:type="spellStart"/>
      <w:proofErr w:type="gramEnd"/>
      <w:r w:rsidR="00940256">
        <w:t>int</w:t>
      </w:r>
      <w:proofErr w:type="spellEnd"/>
      <w:r w:rsidR="00940256">
        <w:t xml:space="preserve"> </w:t>
      </w:r>
      <w:proofErr w:type="spellStart"/>
      <w:r w:rsidR="00940256">
        <w:t>proID</w:t>
      </w:r>
      <w:proofErr w:type="spellEnd"/>
      <w:r w:rsidR="00D6516B">
        <w:t>):</w:t>
      </w:r>
    </w:p>
    <w:p w14:paraId="53C3FAAC" w14:textId="4A4DC393" w:rsidR="00D6516B" w:rsidRDefault="00492754" w:rsidP="00D6516B">
      <w:r>
        <w:rPr>
          <w:rFonts w:hint="eastAsia"/>
        </w:rPr>
        <w:t>参数为问题题号，如果成功，</w:t>
      </w:r>
      <w:r>
        <w:t>返回</w:t>
      </w:r>
      <w:r w:rsidR="00D6516B">
        <w:rPr>
          <w:rFonts w:hint="eastAsia"/>
        </w:rPr>
        <w:t>数据库中题目的相关信息（题号、题目名字、发布时间、截止时间）；如果失败返回</w:t>
      </w:r>
      <w:r w:rsidR="00D6516B">
        <w:rPr>
          <w:rFonts w:hint="eastAsia"/>
        </w:rPr>
        <w:t>false</w:t>
      </w:r>
    </w:p>
    <w:p w14:paraId="154E8A46" w14:textId="578C53DD" w:rsidR="00D6516B" w:rsidRDefault="00317686" w:rsidP="00D6516B">
      <w:r>
        <w:t>Public void</w:t>
      </w:r>
      <w:r w:rsidR="00D6516B">
        <w:t xml:space="preserve"> </w:t>
      </w:r>
      <w:proofErr w:type="spellStart"/>
      <w:proofErr w:type="gramStart"/>
      <w:r w:rsidR="00D6516B">
        <w:t>assignProblem</w:t>
      </w:r>
      <w:proofErr w:type="spellEnd"/>
      <w:r w:rsidR="00D6516B">
        <w:t>(</w:t>
      </w:r>
      <w:proofErr w:type="spellStart"/>
      <w:proofErr w:type="gramEnd"/>
      <w:r>
        <w:t>int</w:t>
      </w:r>
      <w:proofErr w:type="spellEnd"/>
      <w:r w:rsidR="00940256">
        <w:t xml:space="preserve"> ID, </w:t>
      </w:r>
      <w:proofErr w:type="spellStart"/>
      <w:r w:rsidR="00940256">
        <w:t>int</w:t>
      </w:r>
      <w:proofErr w:type="spellEnd"/>
      <w:r w:rsidR="00940256">
        <w:t xml:space="preserve"> </w:t>
      </w:r>
      <w:proofErr w:type="spellStart"/>
      <w:r w:rsidR="00940256">
        <w:t>courseID</w:t>
      </w:r>
      <w:r>
        <w:t>,Problem</w:t>
      </w:r>
      <w:proofErr w:type="spellEnd"/>
      <w:r>
        <w:t xml:space="preserve"> </w:t>
      </w:r>
      <w:r w:rsidR="00A6729A">
        <w:t>pro</w:t>
      </w:r>
      <w:r w:rsidR="00D6516B">
        <w:t>):</w:t>
      </w:r>
    </w:p>
    <w:p w14:paraId="011B66B1" w14:textId="163BB4A0" w:rsidR="00D6516B" w:rsidRDefault="00D6516B" w:rsidP="00D6516B">
      <w:r>
        <w:rPr>
          <w:rFonts w:hint="eastAsia"/>
        </w:rPr>
        <w:t>教师发布题目，传入教师</w:t>
      </w:r>
      <w:r>
        <w:rPr>
          <w:rFonts w:hint="eastAsia"/>
        </w:rPr>
        <w:t>ID</w:t>
      </w:r>
      <w:r>
        <w:rPr>
          <w:rFonts w:hint="eastAsia"/>
        </w:rPr>
        <w:t>、课程号参数，</w:t>
      </w:r>
      <w:r w:rsidR="00A6729A">
        <w:t>新建的题目，</w:t>
      </w:r>
      <w:r w:rsidR="00317686">
        <w:rPr>
          <w:rFonts w:hint="eastAsia"/>
        </w:rPr>
        <w:t>然后将相关信息加入数据库中</w:t>
      </w:r>
      <w:r w:rsidR="00317686">
        <w:t>。</w:t>
      </w:r>
    </w:p>
    <w:p w14:paraId="133F3DD0" w14:textId="22D17077" w:rsidR="00D6516B" w:rsidRDefault="000E37EA" w:rsidP="00D6516B">
      <w:r>
        <w:t xml:space="preserve">Public </w:t>
      </w:r>
      <w:r w:rsidR="00814269">
        <w:rPr>
          <w:rFonts w:hint="eastAsia"/>
        </w:rPr>
        <w:t>void</w:t>
      </w:r>
      <w:r w:rsidR="00D6516B">
        <w:t xml:space="preserve"> </w:t>
      </w:r>
      <w:proofErr w:type="spellStart"/>
      <w:proofErr w:type="gramStart"/>
      <w:r w:rsidR="00D6516B">
        <w:t>modifyProblem</w:t>
      </w:r>
      <w:proofErr w:type="spellEnd"/>
      <w:r w:rsidR="00D6516B">
        <w:t>(</w:t>
      </w:r>
      <w:proofErr w:type="spellStart"/>
      <w:proofErr w:type="gramEnd"/>
      <w:r w:rsidR="00940256">
        <w:t>int</w:t>
      </w:r>
      <w:proofErr w:type="spellEnd"/>
      <w:r w:rsidR="00940256">
        <w:t xml:space="preserve"> </w:t>
      </w:r>
      <w:proofErr w:type="spellStart"/>
      <w:r w:rsidR="00171814">
        <w:t>userID</w:t>
      </w:r>
      <w:proofErr w:type="spellEnd"/>
      <w:r w:rsidR="00A6729A">
        <w:t xml:space="preserve">, Problem </w:t>
      </w:r>
      <w:proofErr w:type="spellStart"/>
      <w:r w:rsidR="00A6729A">
        <w:t>newPro</w:t>
      </w:r>
      <w:proofErr w:type="spellEnd"/>
      <w:r w:rsidR="00D6516B">
        <w:t>):</w:t>
      </w:r>
    </w:p>
    <w:p w14:paraId="603EEECF" w14:textId="3F661FC8" w:rsidR="00927336" w:rsidRDefault="00E91C6C" w:rsidP="00171814">
      <w:r>
        <w:rPr>
          <w:rFonts w:hint="eastAsia"/>
        </w:rPr>
        <w:t>教师修改已发布的题目。</w:t>
      </w:r>
      <w:r>
        <w:t>将</w:t>
      </w:r>
      <w:proofErr w:type="spellStart"/>
      <w:r>
        <w:t>newPro</w:t>
      </w:r>
      <w:proofErr w:type="spellEnd"/>
      <w:r>
        <w:rPr>
          <w:rFonts w:hint="eastAsia"/>
        </w:rPr>
        <w:t>对象</w:t>
      </w:r>
      <w:r>
        <w:t>中的所有内容除</w:t>
      </w:r>
      <w:proofErr w:type="spellStart"/>
      <w:r>
        <w:t>proID</w:t>
      </w:r>
      <w:proofErr w:type="spellEnd"/>
      <w:r>
        <w:t>赋值给原对象问题，</w:t>
      </w:r>
      <w:r>
        <w:rPr>
          <w:rFonts w:hint="eastAsia"/>
        </w:rPr>
        <w:t>然后</w:t>
      </w:r>
      <w:r>
        <w:t>覆盖问题文件，</w:t>
      </w:r>
      <w:r>
        <w:rPr>
          <w:rFonts w:hint="eastAsia"/>
        </w:rPr>
        <w:t>并</w:t>
      </w:r>
      <w:r>
        <w:t>修改</w:t>
      </w:r>
      <w:r>
        <w:rPr>
          <w:rFonts w:hint="eastAsia"/>
        </w:rPr>
        <w:t>数据库</w:t>
      </w:r>
      <w:r>
        <w:t>中的信息</w:t>
      </w:r>
      <w:r w:rsidR="000E37EA">
        <w:t>。</w:t>
      </w:r>
    </w:p>
    <w:p w14:paraId="2BC12D90" w14:textId="2CFDB82B" w:rsidR="00927336" w:rsidRDefault="00171814" w:rsidP="00171814">
      <w:r>
        <w:t xml:space="preserve">Public Problem </w:t>
      </w:r>
      <w:proofErr w:type="spellStart"/>
      <w:proofErr w:type="gramStart"/>
      <w:r>
        <w:t>showAllProInf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roID</w:t>
      </w:r>
      <w:proofErr w:type="spellEnd"/>
      <w:r>
        <w:t>):</w:t>
      </w:r>
    </w:p>
    <w:p w14:paraId="4C2965E9" w14:textId="21961CDF" w:rsidR="00975E77" w:rsidRDefault="00492DF2" w:rsidP="00171814">
      <w:r>
        <w:t>教师查看选定题目的所有</w:t>
      </w:r>
      <w:r>
        <w:rPr>
          <w:rFonts w:hint="eastAsia"/>
        </w:rPr>
        <w:t>信息</w:t>
      </w:r>
      <w:r>
        <w:t>。</w:t>
      </w:r>
      <w:r w:rsidR="003E52EC">
        <w:t>传入参数问题</w:t>
      </w:r>
      <w:r w:rsidR="003E52EC">
        <w:t>id</w:t>
      </w:r>
      <w:r w:rsidR="003E52EC">
        <w:t>，</w:t>
      </w:r>
      <w:r w:rsidR="003E52EC">
        <w:rPr>
          <w:rFonts w:hint="eastAsia"/>
        </w:rPr>
        <w:t>从数据库</w:t>
      </w:r>
      <w:r w:rsidR="003E52EC">
        <w:t>和本地文件读入</w:t>
      </w:r>
      <w:r w:rsidR="003E52EC">
        <w:rPr>
          <w:rFonts w:hint="eastAsia"/>
        </w:rPr>
        <w:t>相应</w:t>
      </w:r>
      <w:r w:rsidR="003E52EC">
        <w:t>信息</w:t>
      </w:r>
      <w:r w:rsidR="00BF7725">
        <w:t>。</w:t>
      </w:r>
    </w:p>
    <w:p w14:paraId="24983672" w14:textId="33EED7CD" w:rsidR="005A1C3C" w:rsidRDefault="005A1C3C" w:rsidP="005A1C3C">
      <w:pPr>
        <w:pStyle w:val="3"/>
      </w:pPr>
      <w:bookmarkStart w:id="9" w:name="_Toc466583896"/>
      <w:r>
        <w:rPr>
          <w:rFonts w:hint="eastAsia"/>
        </w:rPr>
        <w:t>2.3.5</w:t>
      </w:r>
      <w:r w:rsidR="00BD3AEE">
        <w:t>P</w:t>
      </w:r>
      <w:r>
        <w:t>roblemAbstract</w:t>
      </w:r>
      <w:r>
        <w:rPr>
          <w:rFonts w:hint="eastAsia"/>
        </w:rPr>
        <w:t>类</w:t>
      </w:r>
      <w:bookmarkEnd w:id="9"/>
    </w:p>
    <w:p w14:paraId="216ED07E" w14:textId="72AC5DD8" w:rsidR="005A1C3C" w:rsidRPr="005A1C3C" w:rsidRDefault="005A1C3C" w:rsidP="005A1C3C">
      <w:r>
        <w:t>该类是对</w:t>
      </w:r>
      <w:r>
        <w:t>Problem</w:t>
      </w:r>
      <w:r>
        <w:t>类的简单化描述，属性有：</w:t>
      </w:r>
      <w:r>
        <w:t xml:space="preserve">:String </w:t>
      </w:r>
      <w:proofErr w:type="spellStart"/>
      <w:r>
        <w:rPr>
          <w:rFonts w:hint="eastAsia"/>
        </w:rPr>
        <w:t>proName</w:t>
      </w:r>
      <w:proofErr w:type="spellEnd"/>
      <w:r>
        <w:t>，</w:t>
      </w:r>
      <w:r>
        <w:rPr>
          <w:rFonts w:hint="eastAsia"/>
        </w:rPr>
        <w:t>表示题目</w:t>
      </w:r>
      <w:r>
        <w:t>名称</w:t>
      </w:r>
      <w:r>
        <w:t>;</w:t>
      </w:r>
      <w:r>
        <w:t>有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</w:t>
      </w:r>
      <w:r w:rsidR="002A7C9D">
        <w:t>ID</w:t>
      </w:r>
      <w:proofErr w:type="spellEnd"/>
      <w:r>
        <w:rPr>
          <w:rFonts w:hint="eastAsia"/>
        </w:rPr>
        <w:t>，表示问题的题号</w:t>
      </w:r>
      <w:r>
        <w:t>;</w:t>
      </w:r>
      <w:r w:rsidRPr="005A1C3C">
        <w:t xml:space="preserve"> </w:t>
      </w:r>
      <w:r>
        <w:t>有</w:t>
      </w:r>
      <w:proofErr w:type="spellStart"/>
      <w:r>
        <w:t>int</w:t>
      </w:r>
      <w:proofErr w:type="spellEnd"/>
      <w:r>
        <w:t xml:space="preserve"> </w:t>
      </w:r>
      <w:proofErr w:type="spellStart"/>
      <w:r w:rsidR="002A7C9D">
        <w:rPr>
          <w:rFonts w:hint="eastAsia"/>
        </w:rPr>
        <w:t>courseID</w:t>
      </w:r>
      <w:proofErr w:type="spellEnd"/>
      <w:r>
        <w:rPr>
          <w:rFonts w:hint="eastAsia"/>
        </w:rPr>
        <w:t>，表示问题所属课程号；</w:t>
      </w:r>
      <w:r>
        <w:t>有</w:t>
      </w:r>
      <w:r>
        <w:t xml:space="preserve">String </w:t>
      </w:r>
      <w:proofErr w:type="spellStart"/>
      <w:r w:rsidR="00940256">
        <w:rPr>
          <w:rFonts w:hint="eastAsia"/>
        </w:rPr>
        <w:t>star</w:t>
      </w:r>
      <w:r w:rsidR="001B7EA2">
        <w:t>t</w:t>
      </w:r>
      <w:r w:rsidR="00940256">
        <w:rPr>
          <w:rFonts w:hint="eastAsia"/>
        </w:rPr>
        <w:t>T</w:t>
      </w:r>
      <w:r>
        <w:rPr>
          <w:rFonts w:hint="eastAsia"/>
        </w:rPr>
        <w:t>ime</w:t>
      </w:r>
      <w:proofErr w:type="spellEnd"/>
      <w:r>
        <w:t>，</w:t>
      </w:r>
      <w:r>
        <w:rPr>
          <w:rFonts w:hint="eastAsia"/>
        </w:rPr>
        <w:t>表示问题的发布时间；</w:t>
      </w:r>
      <w:r>
        <w:t>有</w:t>
      </w:r>
      <w:r>
        <w:t xml:space="preserve">String </w:t>
      </w:r>
      <w:proofErr w:type="spellStart"/>
      <w:r w:rsidR="00940256">
        <w:rPr>
          <w:rFonts w:hint="eastAsia"/>
        </w:rPr>
        <w:t>endTime</w:t>
      </w:r>
      <w:proofErr w:type="spellEnd"/>
      <w:r>
        <w:rPr>
          <w:rFonts w:hint="eastAsia"/>
        </w:rPr>
        <w:t>，表示问题的截止时间。</w:t>
      </w:r>
    </w:p>
    <w:p w14:paraId="07107F64" w14:textId="77777777" w:rsidR="00A559E6" w:rsidRDefault="00A559E6" w:rsidP="00D6516B"/>
    <w:p w14:paraId="4448AD71" w14:textId="37F0C25A" w:rsidR="00A559E6" w:rsidRPr="00664DFE" w:rsidRDefault="00B35537" w:rsidP="00A559E6">
      <w:pPr>
        <w:pStyle w:val="3"/>
      </w:pPr>
      <w:bookmarkStart w:id="10" w:name="_Toc466583897"/>
      <w:r>
        <w:rPr>
          <w:rFonts w:hint="eastAsia"/>
        </w:rPr>
        <w:t>2.3.6</w:t>
      </w:r>
      <w:r w:rsidR="00A559E6">
        <w:t>Solution</w:t>
      </w:r>
      <w:r w:rsidR="00A559E6">
        <w:rPr>
          <w:rFonts w:hint="eastAsia"/>
        </w:rPr>
        <w:t>类</w:t>
      </w:r>
      <w:bookmarkEnd w:id="10"/>
    </w:p>
    <w:p w14:paraId="59F8BFD7" w14:textId="4BE93F07" w:rsidR="00A559E6" w:rsidRDefault="00A559E6" w:rsidP="00A559E6">
      <w:r>
        <w:rPr>
          <w:rFonts w:hint="eastAsia"/>
        </w:rPr>
        <w:t>主要负责对问题解答的描述、批改等操作，属性</w:t>
      </w:r>
      <w:r w:rsidR="00F63516">
        <w:t>有</w:t>
      </w:r>
      <w:proofErr w:type="spellStart"/>
      <w:r w:rsidR="00F63516">
        <w:t>int</w:t>
      </w:r>
      <w:proofErr w:type="spellEnd"/>
      <w:r w:rsidR="00F63516">
        <w:t xml:space="preserve"> </w:t>
      </w:r>
      <w:proofErr w:type="spellStart"/>
      <w:r w:rsidR="002A7C9D">
        <w:t>user</w:t>
      </w:r>
      <w:r w:rsidR="00F63516">
        <w:t>ID</w:t>
      </w:r>
      <w:proofErr w:type="spellEnd"/>
      <w:r>
        <w:rPr>
          <w:rFonts w:hint="eastAsia"/>
        </w:rPr>
        <w:t>，表示作答者</w:t>
      </w:r>
      <w:r w:rsidR="00F63516">
        <w:t>ID</w:t>
      </w:r>
      <w:r>
        <w:rPr>
          <w:rFonts w:hint="eastAsia"/>
        </w:rPr>
        <w:t>；</w:t>
      </w:r>
      <w:r w:rsidR="00F63516">
        <w:t xml:space="preserve">String </w:t>
      </w:r>
      <w:proofErr w:type="spellStart"/>
      <w:r>
        <w:rPr>
          <w:rFonts w:hint="eastAsia"/>
        </w:rPr>
        <w:t>sourceCode</w:t>
      </w:r>
      <w:proofErr w:type="spellEnd"/>
      <w:r>
        <w:rPr>
          <w:rFonts w:hint="eastAsia"/>
        </w:rPr>
        <w:t>，表示解答的源代码；</w:t>
      </w:r>
      <w:r w:rsidR="00F63516">
        <w:t>String comment</w:t>
      </w:r>
      <w:r>
        <w:rPr>
          <w:rFonts w:hint="eastAsia"/>
        </w:rPr>
        <w:t>，表示对解答的评语</w:t>
      </w:r>
      <w:r w:rsidR="00DF2DFD">
        <w:t>(</w:t>
      </w:r>
      <w:r w:rsidR="00DF2DFD">
        <w:t>由系统自动评价</w:t>
      </w:r>
      <w:r w:rsidR="00DF2DFD">
        <w:t>)</w:t>
      </w:r>
      <w:r>
        <w:rPr>
          <w:rFonts w:hint="eastAsia"/>
        </w:rPr>
        <w:t>；</w:t>
      </w:r>
      <w:r w:rsidR="00A91AD1">
        <w:t xml:space="preserve"> </w:t>
      </w:r>
      <w:r w:rsidR="00DF2DFD">
        <w:t xml:space="preserve">String </w:t>
      </w:r>
      <w:proofErr w:type="spellStart"/>
      <w:r w:rsidR="00DF2DFD">
        <w:t>teacherJudge</w:t>
      </w:r>
      <w:proofErr w:type="spellEnd"/>
      <w:r w:rsidR="00DF2DFD">
        <w:t>，</w:t>
      </w:r>
      <w:r w:rsidR="00DF2DFD">
        <w:rPr>
          <w:rFonts w:hint="eastAsia"/>
        </w:rPr>
        <w:t>表示</w:t>
      </w:r>
      <w:r w:rsidR="00DF2DFD">
        <w:t>老师的评价，</w:t>
      </w:r>
      <w:r w:rsidR="00DF2DFD">
        <w:rPr>
          <w:rFonts w:hint="eastAsia"/>
        </w:rPr>
        <w:t>由</w:t>
      </w:r>
      <w:r w:rsidR="00DF2DFD">
        <w:t>老师调用</w:t>
      </w:r>
      <w:proofErr w:type="spellStart"/>
      <w:r w:rsidR="00DF2DFD">
        <w:t>judgeSolution</w:t>
      </w:r>
      <w:proofErr w:type="spellEnd"/>
      <w:r w:rsidR="00DF2DFD">
        <w:t>方法修改</w:t>
      </w:r>
      <w:r w:rsidR="00A91AD1">
        <w:t>;</w:t>
      </w:r>
      <w:r w:rsidR="00A91AD1">
        <w:t>有</w:t>
      </w:r>
      <w:proofErr w:type="spellStart"/>
      <w:r w:rsidR="0028391A">
        <w:t>J</w:t>
      </w:r>
      <w:r w:rsidR="00A91AD1">
        <w:t>udgeResult</w:t>
      </w:r>
      <w:proofErr w:type="spellEnd"/>
      <w:r w:rsidR="00A91AD1">
        <w:t xml:space="preserve"> result,</w:t>
      </w:r>
      <w:r w:rsidR="00A91AD1">
        <w:t>表示</w:t>
      </w:r>
      <w:proofErr w:type="spellStart"/>
      <w:r w:rsidR="00A91AD1">
        <w:t>Autojudge</w:t>
      </w:r>
      <w:proofErr w:type="spellEnd"/>
      <w:r w:rsidR="00A91AD1">
        <w:t>的运行结果。</w:t>
      </w:r>
    </w:p>
    <w:p w14:paraId="400B244A" w14:textId="77777777" w:rsidR="00F63516" w:rsidRDefault="00F63516" w:rsidP="00A559E6"/>
    <w:p w14:paraId="36E488A7" w14:textId="77777777" w:rsidR="00A559E6" w:rsidRDefault="00A559E6" w:rsidP="00A559E6">
      <w:r>
        <w:rPr>
          <w:rFonts w:hint="eastAsia"/>
        </w:rPr>
        <w:t>类方法：</w:t>
      </w:r>
    </w:p>
    <w:p w14:paraId="4F2C882F" w14:textId="46FF243C" w:rsidR="00E62BBE" w:rsidRDefault="00E62BBE" w:rsidP="00E62BBE">
      <w:r>
        <w:t xml:space="preserve">Public void </w:t>
      </w:r>
      <w:proofErr w:type="gramStart"/>
      <w:r>
        <w:t>submit(</w:t>
      </w:r>
      <w:proofErr w:type="gramEnd"/>
      <w:r>
        <w:t xml:space="preserve">): </w:t>
      </w:r>
    </w:p>
    <w:p w14:paraId="7A715EE5" w14:textId="451DF1C8" w:rsidR="00E62BBE" w:rsidRDefault="00E62BBE" w:rsidP="00E62BBE">
      <w:r>
        <w:rPr>
          <w:rFonts w:hint="eastAsia"/>
        </w:rPr>
        <w:t>用户提交代码，调用方法</w:t>
      </w:r>
      <w:proofErr w:type="spellStart"/>
      <w:r>
        <w:rPr>
          <w:rFonts w:hint="eastAsia"/>
        </w:rPr>
        <w:t>Autojudge</w:t>
      </w:r>
      <w:proofErr w:type="spellEnd"/>
      <w:r>
        <w:rPr>
          <w:rFonts w:hint="eastAsia"/>
        </w:rPr>
        <w:t>(</w:t>
      </w:r>
      <w:proofErr w:type="spellStart"/>
      <w:r w:rsidR="00026D24">
        <w:t>sl</w:t>
      </w:r>
      <w:proofErr w:type="spellEnd"/>
      <w:r>
        <w:rPr>
          <w:rFonts w:hint="eastAsia"/>
        </w:rPr>
        <w:t>)</w:t>
      </w:r>
      <w:r w:rsidR="00026D24">
        <w:t>。</w:t>
      </w:r>
    </w:p>
    <w:p w14:paraId="6F594803" w14:textId="0FBB0500" w:rsidR="00E62BBE" w:rsidRDefault="00026D24" w:rsidP="00026D24">
      <w:pPr>
        <w:tabs>
          <w:tab w:val="left" w:pos="6759"/>
        </w:tabs>
      </w:pPr>
      <w:r>
        <w:tab/>
      </w:r>
    </w:p>
    <w:p w14:paraId="785B3792" w14:textId="4786F154" w:rsidR="00A559E6" w:rsidRDefault="00DF2DFD" w:rsidP="00A559E6">
      <w:r>
        <w:lastRenderedPageBreak/>
        <w:t>p</w:t>
      </w:r>
      <w:r w:rsidR="00E62BBE">
        <w:t>ublic v</w:t>
      </w:r>
      <w:r w:rsidR="00A559E6">
        <w:t xml:space="preserve">oid </w:t>
      </w:r>
      <w:proofErr w:type="spellStart"/>
      <w:proofErr w:type="gramStart"/>
      <w:r w:rsidR="00A559E6">
        <w:t>Autojudge</w:t>
      </w:r>
      <w:proofErr w:type="spellEnd"/>
      <w:r w:rsidR="00A559E6">
        <w:t>(</w:t>
      </w:r>
      <w:proofErr w:type="gramEnd"/>
      <w:r w:rsidR="00A559E6">
        <w:t>):</w:t>
      </w:r>
    </w:p>
    <w:p w14:paraId="1EF3D055" w14:textId="21B9ADC0" w:rsidR="00A559E6" w:rsidRDefault="00A559E6" w:rsidP="00A559E6">
      <w:r>
        <w:rPr>
          <w:rFonts w:hint="eastAsia"/>
        </w:rPr>
        <w:t>用于自动批改解答，调用编译器编译源代码，如果编译成功，则运行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>，根据是否有错、运行时间等数据给出成绩与错误类型，（</w:t>
      </w:r>
      <w:proofErr w:type="spellStart"/>
      <w:r w:rsidR="00DF2DFD">
        <w:rPr>
          <w:rFonts w:hint="eastAsia"/>
        </w:rPr>
        <w:t>SmartOJ</w:t>
      </w:r>
      <w:proofErr w:type="spellEnd"/>
      <w:r>
        <w:rPr>
          <w:rFonts w:hint="eastAsia"/>
        </w:rPr>
        <w:t>自动纠正错误，给出</w:t>
      </w:r>
      <w:r>
        <w:rPr>
          <w:rFonts w:hint="eastAsia"/>
        </w:rPr>
        <w:t>comment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若果编译失败，则直接给出成绩与错误类型（编译错误），并指出错误代码，（</w:t>
      </w:r>
      <w:proofErr w:type="spellStart"/>
      <w:r w:rsidR="008F3822">
        <w:t>SmartOJ</w:t>
      </w:r>
      <w:proofErr w:type="spellEnd"/>
      <w:r>
        <w:rPr>
          <w:rFonts w:hint="eastAsia"/>
        </w:rPr>
        <w:t>自动纠正错误，给出</w:t>
      </w:r>
      <w:r>
        <w:rPr>
          <w:rFonts w:hint="eastAsia"/>
        </w:rPr>
        <w:t>comment</w:t>
      </w:r>
      <w:r w:rsidR="008F3822">
        <w:rPr>
          <w:rFonts w:hint="eastAsia"/>
        </w:rPr>
        <w:t>）；最后将解答情况加入数据库中。</w:t>
      </w:r>
    </w:p>
    <w:p w14:paraId="79EFC221" w14:textId="77777777" w:rsidR="00FA21B0" w:rsidRDefault="00FA21B0" w:rsidP="00314E4F"/>
    <w:p w14:paraId="72FCD5EC" w14:textId="6C15E7C4" w:rsidR="009729E2" w:rsidRDefault="00F54E36" w:rsidP="009729E2">
      <w:r>
        <w:rPr>
          <w:rFonts w:hint="eastAsia"/>
        </w:rPr>
        <w:t>Pub</w:t>
      </w:r>
      <w:r>
        <w:t xml:space="preserve">lic </w:t>
      </w:r>
      <w:r w:rsidR="005351FC">
        <w:t xml:space="preserve">void </w:t>
      </w:r>
      <w:proofErr w:type="spellStart"/>
      <w:proofErr w:type="gramStart"/>
      <w:r w:rsidR="00E14B4B">
        <w:rPr>
          <w:rFonts w:hint="eastAsia"/>
        </w:rPr>
        <w:t>J</w:t>
      </w:r>
      <w:r w:rsidR="009729E2">
        <w:t>udgeSolution</w:t>
      </w:r>
      <w:proofErr w:type="spellEnd"/>
      <w:r w:rsidR="009729E2">
        <w:t>(</w:t>
      </w:r>
      <w:proofErr w:type="gramEnd"/>
      <w:r w:rsidR="009729E2">
        <w:t xml:space="preserve">String </w:t>
      </w:r>
      <w:r w:rsidR="009729E2">
        <w:rPr>
          <w:rFonts w:hint="eastAsia"/>
        </w:rPr>
        <w:t>comm</w:t>
      </w:r>
      <w:r w:rsidR="009729E2">
        <w:t xml:space="preserve">ents, </w:t>
      </w:r>
      <w:proofErr w:type="spellStart"/>
      <w:r w:rsidR="009729E2">
        <w:t>int</w:t>
      </w:r>
      <w:proofErr w:type="spellEnd"/>
      <w:r w:rsidR="009729E2">
        <w:t xml:space="preserve"> grade, </w:t>
      </w:r>
      <w:proofErr w:type="spellStart"/>
      <w:r w:rsidR="009729E2">
        <w:t>int</w:t>
      </w:r>
      <w:proofErr w:type="spellEnd"/>
      <w:r w:rsidR="009729E2">
        <w:t xml:space="preserve"> </w:t>
      </w:r>
      <w:proofErr w:type="spellStart"/>
      <w:r w:rsidR="009729E2">
        <w:t>userID</w:t>
      </w:r>
      <w:proofErr w:type="spellEnd"/>
      <w:r w:rsidR="009729E2">
        <w:t xml:space="preserve"> ):</w:t>
      </w:r>
    </w:p>
    <w:p w14:paraId="68A7B006" w14:textId="4F53B97A" w:rsidR="009729E2" w:rsidRDefault="0033042B" w:rsidP="009729E2">
      <w:r>
        <w:t>该</w:t>
      </w:r>
      <w:r>
        <w:rPr>
          <w:rFonts w:hint="eastAsia"/>
        </w:rPr>
        <w:t>批改</w:t>
      </w:r>
      <w:r>
        <w:t>为老师的</w:t>
      </w:r>
      <w:r w:rsidR="009729E2">
        <w:t>特定解答，</w:t>
      </w:r>
      <w:r w:rsidR="009729E2">
        <w:rPr>
          <w:rFonts w:hint="eastAsia"/>
        </w:rPr>
        <w:t>给该</w:t>
      </w:r>
      <w:r w:rsidR="005351FC">
        <w:t>解答添加评语</w:t>
      </w:r>
      <w:r w:rsidR="003F76AA">
        <w:t>.</w:t>
      </w:r>
    </w:p>
    <w:p w14:paraId="147CFD27" w14:textId="77777777" w:rsidR="000323E5" w:rsidRPr="0004115D" w:rsidRDefault="000323E5" w:rsidP="00314E4F"/>
    <w:p w14:paraId="1EE4FF88" w14:textId="431B2793" w:rsidR="002A7C9D" w:rsidRDefault="00B35537" w:rsidP="002A7C9D">
      <w:pPr>
        <w:pStyle w:val="3"/>
      </w:pPr>
      <w:bookmarkStart w:id="11" w:name="_Toc466583898"/>
      <w:r>
        <w:rPr>
          <w:rFonts w:hint="eastAsia"/>
        </w:rPr>
        <w:t>2.3.7</w:t>
      </w:r>
      <w:r w:rsidR="00DC13D1">
        <w:rPr>
          <w:rFonts w:hint="eastAsia"/>
        </w:rPr>
        <w:t>J</w:t>
      </w:r>
      <w:r w:rsidR="002A7C9D">
        <w:t>udgeResult</w:t>
      </w:r>
      <w:r w:rsidR="002A7C9D">
        <w:rPr>
          <w:rFonts w:hint="eastAsia"/>
        </w:rPr>
        <w:t>类</w:t>
      </w:r>
      <w:bookmarkEnd w:id="11"/>
    </w:p>
    <w:p w14:paraId="23DBCA69" w14:textId="2798C433" w:rsidR="002A7C9D" w:rsidRPr="002A7C9D" w:rsidRDefault="002A7C9D" w:rsidP="002A7C9D">
      <w:proofErr w:type="spellStart"/>
      <w:r>
        <w:t>Autojudg</w:t>
      </w:r>
      <w:r>
        <w:rPr>
          <w:rFonts w:hint="eastAsia"/>
        </w:rPr>
        <w:t>e</w:t>
      </w:r>
      <w:proofErr w:type="spellEnd"/>
      <w:r>
        <w:t>的运行结果，</w:t>
      </w:r>
      <w:r>
        <w:rPr>
          <w:rFonts w:hint="eastAsia"/>
        </w:rPr>
        <w:t>有属性</w:t>
      </w:r>
      <w:r>
        <w:t>:(AC,WA,TLE,MLE,RE,PE</w:t>
      </w:r>
      <w:r>
        <w:t>等</w:t>
      </w:r>
      <w:r>
        <w:t>)</w:t>
      </w:r>
      <w:r w:rsidR="00A91AD1">
        <w:t xml:space="preserve">,float </w:t>
      </w:r>
      <w:r>
        <w:t>runtime</w:t>
      </w:r>
      <w:r>
        <w:t>，</w:t>
      </w:r>
      <w:r w:rsidR="00A91AD1">
        <w:t xml:space="preserve">float </w:t>
      </w:r>
      <w:r>
        <w:rPr>
          <w:rFonts w:hint="eastAsia"/>
        </w:rPr>
        <w:t>m</w:t>
      </w:r>
      <w:r>
        <w:t>emory,</w:t>
      </w:r>
      <w:r w:rsidR="00A91AD1">
        <w:t xml:space="preserve"> </w:t>
      </w:r>
      <w:proofErr w:type="spellStart"/>
      <w:r w:rsidR="00A91AD1">
        <w:t>int</w:t>
      </w:r>
      <w:proofErr w:type="spellEnd"/>
      <w:r w:rsidR="00A91AD1">
        <w:t xml:space="preserve"> </w:t>
      </w:r>
      <w:proofErr w:type="spellStart"/>
      <w:r>
        <w:t>grade,</w:t>
      </w:r>
      <w:r w:rsidR="00A91AD1">
        <w:t>String</w:t>
      </w:r>
      <w:proofErr w:type="spellEnd"/>
      <w:r w:rsidR="00A91AD1">
        <w:t xml:space="preserve"> </w:t>
      </w:r>
      <w:proofErr w:type="spellStart"/>
      <w:r>
        <w:t>submit</w:t>
      </w:r>
      <w:r w:rsidR="00671CDE">
        <w:t>T</w:t>
      </w:r>
      <w:r>
        <w:t>ime</w:t>
      </w:r>
      <w:proofErr w:type="spellEnd"/>
      <w:r w:rsidR="00A91AD1">
        <w:t xml:space="preserve">, String </w:t>
      </w:r>
      <w:proofErr w:type="spellStart"/>
      <w:r w:rsidR="00A91AD1">
        <w:t>errorType</w:t>
      </w:r>
      <w:proofErr w:type="spellEnd"/>
      <w:r w:rsidR="00975E77">
        <w:t>,</w:t>
      </w:r>
      <w:r w:rsidR="00671CDE">
        <w:t xml:space="preserve"> </w:t>
      </w:r>
      <w:proofErr w:type="spellStart"/>
      <w:r w:rsidR="00975E77">
        <w:t>int</w:t>
      </w:r>
      <w:proofErr w:type="spellEnd"/>
      <w:r w:rsidR="00975E77">
        <w:t xml:space="preserve"> </w:t>
      </w:r>
      <w:proofErr w:type="spellStart"/>
      <w:r w:rsidR="00975E77">
        <w:t>solutionID</w:t>
      </w:r>
      <w:proofErr w:type="spellEnd"/>
      <w:r w:rsidR="00975E77">
        <w:t xml:space="preserve">, </w:t>
      </w:r>
      <w:proofErr w:type="spellStart"/>
      <w:r w:rsidR="00975E77">
        <w:t>int</w:t>
      </w:r>
      <w:proofErr w:type="spellEnd"/>
      <w:r w:rsidR="00975E77">
        <w:t xml:space="preserve"> </w:t>
      </w:r>
      <w:proofErr w:type="spellStart"/>
      <w:r w:rsidR="00975E77">
        <w:t>problemID</w:t>
      </w:r>
      <w:proofErr w:type="spellEnd"/>
      <w:r w:rsidR="00671CDE">
        <w:t xml:space="preserve">, </w:t>
      </w:r>
      <w:proofErr w:type="spellStart"/>
      <w:r w:rsidR="00671CDE">
        <w:t>int</w:t>
      </w:r>
      <w:proofErr w:type="spellEnd"/>
      <w:r w:rsidR="00671CDE">
        <w:t xml:space="preserve"> </w:t>
      </w:r>
      <w:proofErr w:type="spellStart"/>
      <w:r w:rsidR="00671CDE">
        <w:t>userID</w:t>
      </w:r>
      <w:proofErr w:type="spellEnd"/>
    </w:p>
    <w:p w14:paraId="5C2D9C4E" w14:textId="77777777" w:rsidR="00617EC4" w:rsidRPr="00B35537" w:rsidRDefault="00E14FF3" w:rsidP="00E14FF3">
      <w:pPr>
        <w:pStyle w:val="2"/>
        <w:rPr>
          <w:sz w:val="32"/>
        </w:rPr>
      </w:pPr>
      <w:bookmarkStart w:id="12" w:name="_Toc466583899"/>
      <w:r w:rsidRPr="00B35537">
        <w:rPr>
          <w:rFonts w:hint="eastAsia"/>
          <w:sz w:val="32"/>
        </w:rPr>
        <w:t xml:space="preserve">2.4 </w:t>
      </w:r>
      <w:r w:rsidR="00617EC4" w:rsidRPr="00B35537">
        <w:rPr>
          <w:rFonts w:hint="eastAsia"/>
          <w:sz w:val="32"/>
        </w:rPr>
        <w:t>重要协作</w:t>
      </w:r>
      <w:bookmarkEnd w:id="12"/>
    </w:p>
    <w:p w14:paraId="5CD24443" w14:textId="77777777" w:rsidR="00617EC4" w:rsidRDefault="007C0FC6" w:rsidP="00617EC4">
      <w:r>
        <w:rPr>
          <w:rFonts w:hint="eastAsia"/>
        </w:rPr>
        <w:t>顺序图：</w:t>
      </w:r>
    </w:p>
    <w:p w14:paraId="1D0DD9B6" w14:textId="669B1843" w:rsidR="007C3A5F" w:rsidRDefault="007C3A5F" w:rsidP="00617EC4">
      <w:r>
        <w:rPr>
          <w:rFonts w:hint="eastAsia"/>
          <w:noProof/>
        </w:rPr>
        <w:drawing>
          <wp:inline distT="0" distB="0" distL="0" distR="0" wp14:anchorId="5777119B" wp14:editId="6B5C8D39">
            <wp:extent cx="4418493" cy="3319196"/>
            <wp:effectExtent l="0" t="0" r="1270" b="8255"/>
            <wp:docPr id="6" name="图片 6" descr="../../../../Library/Containers/com.tencent.qq/Data/Library/Caches/Images/C0A9C07F0B12865573A053EC582D3811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Library/Containers/com.tencent.qq/Data/Library/Caches/Images/C0A9C07F0B12865573A053EC582D3811.j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62" cy="3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AEE9" w14:textId="404B95FD" w:rsidR="007C3A5F" w:rsidRDefault="007C3A5F" w:rsidP="00617EC4">
      <w:r>
        <w:rPr>
          <w:rFonts w:hint="eastAsia"/>
          <w:noProof/>
        </w:rPr>
        <w:lastRenderedPageBreak/>
        <w:drawing>
          <wp:inline distT="0" distB="0" distL="0" distR="0" wp14:anchorId="4A208BA8" wp14:editId="6FA0E5A4">
            <wp:extent cx="4539152" cy="4030553"/>
            <wp:effectExtent l="0" t="0" r="7620" b="8255"/>
            <wp:docPr id="12" name="图片 12" descr="../../../../Library/Containers/com.tencent.qq/Data/Library/Caches/Images/7AECBE6F5B433A5CEC352C0E813FD3FF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Library/Containers/com.tencent.qq/Data/Library/Caches/Images/7AECBE6F5B433A5CEC352C0E813FD3FF.j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20" cy="404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61D6" w14:textId="6B06D6EB" w:rsidR="007C3A5F" w:rsidRDefault="007C3A5F" w:rsidP="00617EC4">
      <w:r>
        <w:rPr>
          <w:rFonts w:hint="eastAsia"/>
          <w:noProof/>
        </w:rPr>
        <w:drawing>
          <wp:inline distT="0" distB="0" distL="0" distR="0" wp14:anchorId="5C87585C" wp14:editId="0195CDDA">
            <wp:extent cx="5276215" cy="4053840"/>
            <wp:effectExtent l="0" t="0" r="6985" b="10160"/>
            <wp:docPr id="16" name="图片 16" descr="../../../../Library/Containers/com.tencent.qq/Data/Library/Caches/Images/0B7BA0CD155A3A8B168B8509C5E1D3C4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Library/Containers/com.tencent.qq/Data/Library/Caches/Images/0B7BA0CD155A3A8B168B8509C5E1D3C4.j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F474" w14:textId="72919ED1" w:rsidR="007C3A5F" w:rsidRDefault="007C3A5F" w:rsidP="00617EC4">
      <w:r>
        <w:rPr>
          <w:rFonts w:hint="eastAsia"/>
          <w:noProof/>
        </w:rPr>
        <w:lastRenderedPageBreak/>
        <w:drawing>
          <wp:inline distT="0" distB="0" distL="0" distR="0" wp14:anchorId="79515C03" wp14:editId="57DDC9C0">
            <wp:extent cx="5267960" cy="4458970"/>
            <wp:effectExtent l="0" t="0" r="0" b="11430"/>
            <wp:docPr id="17" name="图片 17" descr="../../../../Library/Containers/com.tencent.qq/Data/Library/Caches/Images/1AD3E97846AE988C37E9F0C5EF4C0717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Library/Containers/com.tencent.qq/Data/Library/Caches/Images/1AD3E97846AE988C37E9F0C5EF4C0717.j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B07C" w14:textId="122E4219" w:rsidR="007C3A5F" w:rsidRDefault="007C3A5F" w:rsidP="00617EC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A1F2ACF" wp14:editId="3DA586B9">
            <wp:extent cx="5267960" cy="4304665"/>
            <wp:effectExtent l="0" t="0" r="0" b="0"/>
            <wp:docPr id="18" name="图片 18" descr="../../../../Library/Containers/com.tencent.qq/Data/Library/Caches/Images/313637F85E2E3D3FCC69EE6BC3619409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Library/Containers/com.tencent.qq/Data/Library/Caches/Images/313637F85E2E3D3FCC69EE6BC3619409.j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B041" w14:textId="77777777" w:rsidR="007C3A5F" w:rsidRDefault="007C3A5F" w:rsidP="00617EC4">
      <w:pPr>
        <w:rPr>
          <w:rFonts w:hint="eastAsia"/>
        </w:rPr>
      </w:pPr>
    </w:p>
    <w:p w14:paraId="099195B6" w14:textId="03CA0CEB" w:rsidR="00D22650" w:rsidRDefault="00D22650" w:rsidP="00617EC4"/>
    <w:p w14:paraId="1FDB56A1" w14:textId="4803CF41" w:rsidR="00BB0E8A" w:rsidRPr="008F3366" w:rsidRDefault="00BB0E8A" w:rsidP="00DB6480"/>
    <w:sectPr w:rsidR="00BB0E8A" w:rsidRPr="008F3366" w:rsidSect="00E330C6">
      <w:pgSz w:w="11906" w:h="16838"/>
      <w:pgMar w:top="1440" w:right="1800" w:bottom="1440" w:left="180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0BEF9" w14:textId="77777777" w:rsidR="00214E8C" w:rsidRDefault="00214E8C" w:rsidP="00F75430">
      <w:r>
        <w:separator/>
      </w:r>
    </w:p>
  </w:endnote>
  <w:endnote w:type="continuationSeparator" w:id="0">
    <w:p w14:paraId="35B2CED6" w14:textId="77777777" w:rsidR="00214E8C" w:rsidRDefault="00214E8C" w:rsidP="00F7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C9080" w14:textId="77777777" w:rsidR="00214E8C" w:rsidRDefault="00214E8C" w:rsidP="00F75430">
      <w:r>
        <w:separator/>
      </w:r>
    </w:p>
  </w:footnote>
  <w:footnote w:type="continuationSeparator" w:id="0">
    <w:p w14:paraId="412B03D9" w14:textId="77777777" w:rsidR="00214E8C" w:rsidRDefault="00214E8C" w:rsidP="00F75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85pt;height:10.85pt" o:bullet="t">
        <v:imagedata r:id="rId1" o:title="clip_image001"/>
      </v:shape>
    </w:pict>
  </w:numPicBullet>
  <w:abstractNum w:abstractNumId="0">
    <w:nsid w:val="014F6A8C"/>
    <w:multiLevelType w:val="hybridMultilevel"/>
    <w:tmpl w:val="EA520D14"/>
    <w:lvl w:ilvl="0" w:tplc="7D629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7C25A0"/>
    <w:multiLevelType w:val="hybridMultilevel"/>
    <w:tmpl w:val="A8820DB2"/>
    <w:lvl w:ilvl="0" w:tplc="D67E372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  <w:b/>
        <w:color w:val="4F6228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2ED79FB"/>
    <w:multiLevelType w:val="hybridMultilevel"/>
    <w:tmpl w:val="6286477E"/>
    <w:lvl w:ilvl="0" w:tplc="C9461E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4470F2"/>
    <w:multiLevelType w:val="hybridMultilevel"/>
    <w:tmpl w:val="9FEA6BC0"/>
    <w:lvl w:ilvl="0" w:tplc="ABD24964">
      <w:start w:val="1"/>
      <w:numFmt w:val="bullet"/>
      <w:lvlText w:val="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3A5770"/>
    <w:multiLevelType w:val="multilevel"/>
    <w:tmpl w:val="97340DB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软雅黑" w:eastAsia="微软雅黑" w:hAnsi="微软雅黑"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微软雅黑" w:eastAsia="微软雅黑" w:hAnsi="微软雅黑" w:cs="Times New Roman" w:hint="eastAsia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5">
    <w:nsid w:val="045565D4"/>
    <w:multiLevelType w:val="multilevel"/>
    <w:tmpl w:val="97340DB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软雅黑" w:eastAsia="微软雅黑" w:hAnsi="微软雅黑"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微软雅黑" w:eastAsia="微软雅黑" w:hAnsi="微软雅黑" w:cs="Times New Roman" w:hint="eastAsia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6">
    <w:nsid w:val="08A43590"/>
    <w:multiLevelType w:val="hybridMultilevel"/>
    <w:tmpl w:val="0664AB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0916415C"/>
    <w:multiLevelType w:val="hybridMultilevel"/>
    <w:tmpl w:val="CBBEE1C2"/>
    <w:lvl w:ilvl="0" w:tplc="2344740E">
      <w:start w:val="1"/>
      <w:numFmt w:val="decimal"/>
      <w:lvlText w:val="%1）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98C022A"/>
    <w:multiLevelType w:val="hybridMultilevel"/>
    <w:tmpl w:val="6EBA6574"/>
    <w:lvl w:ilvl="0" w:tplc="700258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9900D8C"/>
    <w:multiLevelType w:val="hybridMultilevel"/>
    <w:tmpl w:val="A13AB6BE"/>
    <w:lvl w:ilvl="0" w:tplc="57F6F7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B947178"/>
    <w:multiLevelType w:val="hybridMultilevel"/>
    <w:tmpl w:val="AACAA402"/>
    <w:lvl w:ilvl="0" w:tplc="8140F5EC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7F00F5D"/>
    <w:multiLevelType w:val="hybridMultilevel"/>
    <w:tmpl w:val="9844FA62"/>
    <w:lvl w:ilvl="0" w:tplc="4230BD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2D56E6"/>
    <w:multiLevelType w:val="hybridMultilevel"/>
    <w:tmpl w:val="21D2DCA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6E5426"/>
    <w:multiLevelType w:val="hybridMultilevel"/>
    <w:tmpl w:val="09A2D600"/>
    <w:lvl w:ilvl="0" w:tplc="BB16D1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4824D0"/>
    <w:multiLevelType w:val="hybridMultilevel"/>
    <w:tmpl w:val="CD969F7A"/>
    <w:lvl w:ilvl="0" w:tplc="23FA72E2">
      <w:start w:val="1"/>
      <w:numFmt w:val="lowerRoman"/>
      <w:lvlText w:val="%1."/>
      <w:lvlJc w:val="right"/>
      <w:pPr>
        <w:ind w:left="704" w:hanging="420"/>
      </w:pPr>
      <w:rPr>
        <w:rFonts w:cs="Times New Roman"/>
        <w:b/>
      </w:rPr>
    </w:lvl>
    <w:lvl w:ilvl="1" w:tplc="04090019">
      <w:start w:val="1"/>
      <w:numFmt w:val="lowerLetter"/>
      <w:lvlText w:val="%2)"/>
      <w:lvlJc w:val="left"/>
      <w:pPr>
        <w:ind w:left="1004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2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44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264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8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04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524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944" w:hanging="420"/>
      </w:pPr>
      <w:rPr>
        <w:rFonts w:cs="Times New Roman"/>
      </w:rPr>
    </w:lvl>
  </w:abstractNum>
  <w:abstractNum w:abstractNumId="15">
    <w:nsid w:val="22DC09AF"/>
    <w:multiLevelType w:val="hybridMultilevel"/>
    <w:tmpl w:val="C068D3A2"/>
    <w:lvl w:ilvl="0" w:tplc="8B582F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2A7CF8"/>
    <w:multiLevelType w:val="hybridMultilevel"/>
    <w:tmpl w:val="AAACF314"/>
    <w:lvl w:ilvl="0" w:tplc="6CD80A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A4415A"/>
    <w:multiLevelType w:val="hybridMultilevel"/>
    <w:tmpl w:val="A78AFE5C"/>
    <w:lvl w:ilvl="0" w:tplc="E96ED96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2176913"/>
    <w:multiLevelType w:val="multilevel"/>
    <w:tmpl w:val="CAAA8AF6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微软雅黑" w:eastAsia="微软雅黑" w:hAnsi="微软雅黑" w:cs="Times New Roman" w:hint="eastAsia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9">
    <w:nsid w:val="36AC131F"/>
    <w:multiLevelType w:val="hybridMultilevel"/>
    <w:tmpl w:val="21D2DCA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425927"/>
    <w:multiLevelType w:val="multilevel"/>
    <w:tmpl w:val="CAAA8AF6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微软雅黑" w:eastAsia="微软雅黑" w:hAnsi="微软雅黑" w:cs="Times New Roman" w:hint="eastAsia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1">
    <w:nsid w:val="3986088B"/>
    <w:multiLevelType w:val="multilevel"/>
    <w:tmpl w:val="97340DB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软雅黑" w:eastAsia="微软雅黑" w:hAnsi="微软雅黑"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微软雅黑" w:eastAsia="微软雅黑" w:hAnsi="微软雅黑" w:cs="Times New Roman" w:hint="eastAsia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2">
    <w:nsid w:val="3A4F3045"/>
    <w:multiLevelType w:val="hybridMultilevel"/>
    <w:tmpl w:val="53BA829E"/>
    <w:lvl w:ilvl="0" w:tplc="76E23846">
      <w:start w:val="1"/>
      <w:numFmt w:val="decimal"/>
      <w:lvlText w:val="%1）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232761"/>
    <w:multiLevelType w:val="hybridMultilevel"/>
    <w:tmpl w:val="BF70B7A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3E086EAF"/>
    <w:multiLevelType w:val="multilevel"/>
    <w:tmpl w:val="7ACC4CD2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3F8468CC"/>
    <w:multiLevelType w:val="hybridMultilevel"/>
    <w:tmpl w:val="620A9A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044E41"/>
    <w:multiLevelType w:val="multilevel"/>
    <w:tmpl w:val="97340DB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软雅黑" w:eastAsia="微软雅黑" w:hAnsi="微软雅黑"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微软雅黑" w:eastAsia="微软雅黑" w:hAnsi="微软雅黑" w:cs="Times New Roman" w:hint="eastAsia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7">
    <w:nsid w:val="48F22490"/>
    <w:multiLevelType w:val="multilevel"/>
    <w:tmpl w:val="97340DB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软雅黑" w:eastAsia="微软雅黑" w:hAnsi="微软雅黑"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微软雅黑" w:eastAsia="微软雅黑" w:hAnsi="微软雅黑" w:cs="Times New Roman" w:hint="eastAsia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8">
    <w:nsid w:val="49644A7D"/>
    <w:multiLevelType w:val="multilevel"/>
    <w:tmpl w:val="97340DB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软雅黑" w:eastAsia="微软雅黑" w:hAnsi="微软雅黑"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微软雅黑" w:eastAsia="微软雅黑" w:hAnsi="微软雅黑" w:cs="Times New Roman" w:hint="eastAsia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9">
    <w:nsid w:val="4B5B2AB6"/>
    <w:multiLevelType w:val="multilevel"/>
    <w:tmpl w:val="CAAA8AF6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微软雅黑" w:eastAsia="微软雅黑" w:hAnsi="微软雅黑" w:cs="Times New Roman" w:hint="eastAsia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0">
    <w:nsid w:val="4CE2423C"/>
    <w:multiLevelType w:val="hybridMultilevel"/>
    <w:tmpl w:val="EA2C2CA6"/>
    <w:lvl w:ilvl="0" w:tplc="103651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D031ED7"/>
    <w:multiLevelType w:val="multilevel"/>
    <w:tmpl w:val="97340DB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软雅黑" w:eastAsia="微软雅黑" w:hAnsi="微软雅黑"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微软雅黑" w:eastAsia="微软雅黑" w:hAnsi="微软雅黑" w:cs="Times New Roman" w:hint="eastAsia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2">
    <w:nsid w:val="4FA408C5"/>
    <w:multiLevelType w:val="multilevel"/>
    <w:tmpl w:val="CAAA8AF6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微软雅黑" w:eastAsia="微软雅黑" w:hAnsi="微软雅黑" w:cs="Times New Roman" w:hint="eastAsia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3">
    <w:nsid w:val="517C3980"/>
    <w:multiLevelType w:val="hybridMultilevel"/>
    <w:tmpl w:val="F6C814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53133D95"/>
    <w:multiLevelType w:val="multilevel"/>
    <w:tmpl w:val="1722B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6D82CD7"/>
    <w:multiLevelType w:val="hybridMultilevel"/>
    <w:tmpl w:val="F1C80DD6"/>
    <w:lvl w:ilvl="0" w:tplc="3EB86EBC">
      <w:start w:val="1"/>
      <w:numFmt w:val="lowerRoman"/>
      <w:lvlText w:val="%1."/>
      <w:lvlJc w:val="right"/>
      <w:pPr>
        <w:ind w:left="540" w:hanging="42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)"/>
      <w:lvlJc w:val="left"/>
      <w:pPr>
        <w:ind w:left="9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2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4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900" w:hanging="420"/>
      </w:pPr>
      <w:rPr>
        <w:rFonts w:cs="Times New Roman"/>
      </w:rPr>
    </w:lvl>
  </w:abstractNum>
  <w:abstractNum w:abstractNumId="36">
    <w:nsid w:val="69E3660A"/>
    <w:multiLevelType w:val="multilevel"/>
    <w:tmpl w:val="97340DB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软雅黑" w:eastAsia="微软雅黑" w:hAnsi="微软雅黑"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微软雅黑" w:eastAsia="微软雅黑" w:hAnsi="微软雅黑" w:cs="Times New Roman" w:hint="eastAsia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7">
    <w:nsid w:val="6A836B2A"/>
    <w:multiLevelType w:val="hybridMultilevel"/>
    <w:tmpl w:val="AE84AC72"/>
    <w:lvl w:ilvl="0" w:tplc="23FA72E2">
      <w:start w:val="1"/>
      <w:numFmt w:val="lowerRoman"/>
      <w:lvlText w:val="%1."/>
      <w:lvlJc w:val="right"/>
      <w:pPr>
        <w:ind w:left="704" w:hanging="420"/>
      </w:pPr>
      <w:rPr>
        <w:rFonts w:cs="Times New Roman"/>
        <w:b/>
      </w:rPr>
    </w:lvl>
    <w:lvl w:ilvl="1" w:tplc="04090019">
      <w:start w:val="1"/>
      <w:numFmt w:val="lowerLetter"/>
      <w:lvlText w:val="%2)"/>
      <w:lvlJc w:val="left"/>
      <w:pPr>
        <w:ind w:left="1124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38">
    <w:nsid w:val="6EFF0F23"/>
    <w:multiLevelType w:val="hybridMultilevel"/>
    <w:tmpl w:val="C0BA264E"/>
    <w:lvl w:ilvl="0" w:tplc="731A4AA0">
      <w:start w:val="1"/>
      <w:numFmt w:val="lowerLetter"/>
      <w:lvlText w:val="%1)"/>
      <w:lvlJc w:val="left"/>
      <w:pPr>
        <w:ind w:left="420" w:hanging="420"/>
      </w:pPr>
      <w:rPr>
        <w:rFonts w:cs="Times New Roman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9">
    <w:nsid w:val="75005987"/>
    <w:multiLevelType w:val="multilevel"/>
    <w:tmpl w:val="0636C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>
    <w:nsid w:val="75976B41"/>
    <w:multiLevelType w:val="hybridMultilevel"/>
    <w:tmpl w:val="D52EBE2C"/>
    <w:lvl w:ilvl="0" w:tplc="FEF45D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2331B5"/>
    <w:multiLevelType w:val="hybridMultilevel"/>
    <w:tmpl w:val="687E2124"/>
    <w:lvl w:ilvl="0" w:tplc="0FB4C2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9DB261B"/>
    <w:multiLevelType w:val="hybridMultilevel"/>
    <w:tmpl w:val="6158F2F6"/>
    <w:lvl w:ilvl="0" w:tplc="FD425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DF06A4"/>
    <w:multiLevelType w:val="multilevel"/>
    <w:tmpl w:val="5192E25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">
    <w:nsid w:val="7C825BA0"/>
    <w:multiLevelType w:val="multilevel"/>
    <w:tmpl w:val="97340DB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软雅黑" w:eastAsia="微软雅黑" w:hAnsi="微软雅黑"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微软雅黑" w:eastAsia="微软雅黑" w:hAnsi="微软雅黑" w:cs="Times New Roman" w:hint="eastAsia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45">
    <w:nsid w:val="7CA17A4C"/>
    <w:multiLevelType w:val="hybridMultilevel"/>
    <w:tmpl w:val="1D62B0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45"/>
  </w:num>
  <w:num w:numId="4">
    <w:abstractNumId w:val="40"/>
  </w:num>
  <w:num w:numId="5">
    <w:abstractNumId w:val="41"/>
  </w:num>
  <w:num w:numId="6">
    <w:abstractNumId w:val="42"/>
  </w:num>
  <w:num w:numId="7">
    <w:abstractNumId w:val="0"/>
  </w:num>
  <w:num w:numId="8">
    <w:abstractNumId w:val="44"/>
  </w:num>
  <w:num w:numId="9">
    <w:abstractNumId w:val="1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3"/>
  </w:num>
  <w:num w:numId="15">
    <w:abstractNumId w:val="1"/>
  </w:num>
  <w:num w:numId="16">
    <w:abstractNumId w:val="33"/>
  </w:num>
  <w:num w:numId="17">
    <w:abstractNumId w:val="20"/>
  </w:num>
  <w:num w:numId="18">
    <w:abstractNumId w:val="14"/>
  </w:num>
  <w:num w:numId="19">
    <w:abstractNumId w:val="18"/>
  </w:num>
  <w:num w:numId="20">
    <w:abstractNumId w:val="29"/>
  </w:num>
  <w:num w:numId="21">
    <w:abstractNumId w:val="32"/>
  </w:num>
  <w:num w:numId="22">
    <w:abstractNumId w:val="21"/>
  </w:num>
  <w:num w:numId="23">
    <w:abstractNumId w:val="36"/>
  </w:num>
  <w:num w:numId="24">
    <w:abstractNumId w:val="28"/>
  </w:num>
  <w:num w:numId="25">
    <w:abstractNumId w:val="26"/>
  </w:num>
  <w:num w:numId="26">
    <w:abstractNumId w:val="31"/>
  </w:num>
  <w:num w:numId="27">
    <w:abstractNumId w:val="4"/>
  </w:num>
  <w:num w:numId="28">
    <w:abstractNumId w:val="35"/>
  </w:num>
  <w:num w:numId="29">
    <w:abstractNumId w:val="19"/>
  </w:num>
  <w:num w:numId="30">
    <w:abstractNumId w:val="12"/>
  </w:num>
  <w:num w:numId="31">
    <w:abstractNumId w:val="25"/>
  </w:num>
  <w:num w:numId="32">
    <w:abstractNumId w:val="5"/>
  </w:num>
  <w:num w:numId="33">
    <w:abstractNumId w:val="3"/>
  </w:num>
  <w:num w:numId="34">
    <w:abstractNumId w:val="27"/>
  </w:num>
  <w:num w:numId="35">
    <w:abstractNumId w:val="24"/>
  </w:num>
  <w:num w:numId="36">
    <w:abstractNumId w:val="43"/>
  </w:num>
  <w:num w:numId="37">
    <w:abstractNumId w:val="34"/>
  </w:num>
  <w:num w:numId="38">
    <w:abstractNumId w:val="8"/>
  </w:num>
  <w:num w:numId="39">
    <w:abstractNumId w:val="30"/>
  </w:num>
  <w:num w:numId="40">
    <w:abstractNumId w:val="13"/>
  </w:num>
  <w:num w:numId="41">
    <w:abstractNumId w:val="7"/>
  </w:num>
  <w:num w:numId="42">
    <w:abstractNumId w:val="22"/>
  </w:num>
  <w:num w:numId="43">
    <w:abstractNumId w:val="15"/>
  </w:num>
  <w:num w:numId="44">
    <w:abstractNumId w:val="11"/>
  </w:num>
  <w:num w:numId="45">
    <w:abstractNumId w:val="2"/>
  </w:num>
  <w:num w:numId="46">
    <w:abstractNumId w:val="16"/>
  </w:num>
  <w:num w:numId="4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8D"/>
    <w:rsid w:val="00000E56"/>
    <w:rsid w:val="000021F0"/>
    <w:rsid w:val="00002972"/>
    <w:rsid w:val="0000393A"/>
    <w:rsid w:val="00004642"/>
    <w:rsid w:val="00004EED"/>
    <w:rsid w:val="00005DEC"/>
    <w:rsid w:val="00006395"/>
    <w:rsid w:val="00006557"/>
    <w:rsid w:val="000075BC"/>
    <w:rsid w:val="00010E5A"/>
    <w:rsid w:val="00011364"/>
    <w:rsid w:val="00011926"/>
    <w:rsid w:val="000119A1"/>
    <w:rsid w:val="00011A19"/>
    <w:rsid w:val="00011AEF"/>
    <w:rsid w:val="0001222F"/>
    <w:rsid w:val="0001386D"/>
    <w:rsid w:val="00013B09"/>
    <w:rsid w:val="00013C8B"/>
    <w:rsid w:val="00014368"/>
    <w:rsid w:val="000144B7"/>
    <w:rsid w:val="000148D7"/>
    <w:rsid w:val="0001514D"/>
    <w:rsid w:val="000157AC"/>
    <w:rsid w:val="00016154"/>
    <w:rsid w:val="000163D1"/>
    <w:rsid w:val="00016EC7"/>
    <w:rsid w:val="00020523"/>
    <w:rsid w:val="00021BFF"/>
    <w:rsid w:val="00021C51"/>
    <w:rsid w:val="00021E59"/>
    <w:rsid w:val="00022279"/>
    <w:rsid w:val="000228E2"/>
    <w:rsid w:val="00024316"/>
    <w:rsid w:val="00026A46"/>
    <w:rsid w:val="00026D24"/>
    <w:rsid w:val="00030C72"/>
    <w:rsid w:val="00030DD7"/>
    <w:rsid w:val="000317B2"/>
    <w:rsid w:val="000323E5"/>
    <w:rsid w:val="000325DF"/>
    <w:rsid w:val="00033661"/>
    <w:rsid w:val="0003539C"/>
    <w:rsid w:val="000371CD"/>
    <w:rsid w:val="0003736C"/>
    <w:rsid w:val="000417C7"/>
    <w:rsid w:val="000426E5"/>
    <w:rsid w:val="00042FC6"/>
    <w:rsid w:val="000432C7"/>
    <w:rsid w:val="00043E5D"/>
    <w:rsid w:val="0004485F"/>
    <w:rsid w:val="00046AFC"/>
    <w:rsid w:val="000500E3"/>
    <w:rsid w:val="00051D5C"/>
    <w:rsid w:val="00052A7E"/>
    <w:rsid w:val="0005332B"/>
    <w:rsid w:val="00053AC8"/>
    <w:rsid w:val="00054D0C"/>
    <w:rsid w:val="000552F8"/>
    <w:rsid w:val="0005617C"/>
    <w:rsid w:val="00057BFF"/>
    <w:rsid w:val="00061337"/>
    <w:rsid w:val="00061B00"/>
    <w:rsid w:val="00062CC2"/>
    <w:rsid w:val="00063912"/>
    <w:rsid w:val="00063B09"/>
    <w:rsid w:val="00063E71"/>
    <w:rsid w:val="00063E90"/>
    <w:rsid w:val="000642D7"/>
    <w:rsid w:val="00064779"/>
    <w:rsid w:val="0006491E"/>
    <w:rsid w:val="000655E1"/>
    <w:rsid w:val="000668A9"/>
    <w:rsid w:val="00066D85"/>
    <w:rsid w:val="0006758D"/>
    <w:rsid w:val="000675B0"/>
    <w:rsid w:val="000702D7"/>
    <w:rsid w:val="00070625"/>
    <w:rsid w:val="00070699"/>
    <w:rsid w:val="00072832"/>
    <w:rsid w:val="00072B78"/>
    <w:rsid w:val="0007431E"/>
    <w:rsid w:val="000748CB"/>
    <w:rsid w:val="00074C10"/>
    <w:rsid w:val="00074CC4"/>
    <w:rsid w:val="00075F18"/>
    <w:rsid w:val="00076F73"/>
    <w:rsid w:val="000775B8"/>
    <w:rsid w:val="00077EC9"/>
    <w:rsid w:val="00081D49"/>
    <w:rsid w:val="00081DA9"/>
    <w:rsid w:val="00082FE4"/>
    <w:rsid w:val="000830DA"/>
    <w:rsid w:val="00083A44"/>
    <w:rsid w:val="0008471E"/>
    <w:rsid w:val="00085078"/>
    <w:rsid w:val="000864BC"/>
    <w:rsid w:val="00086DE3"/>
    <w:rsid w:val="0009085F"/>
    <w:rsid w:val="00090BB7"/>
    <w:rsid w:val="0009106B"/>
    <w:rsid w:val="0009320B"/>
    <w:rsid w:val="00093D40"/>
    <w:rsid w:val="00094B03"/>
    <w:rsid w:val="00096445"/>
    <w:rsid w:val="00096874"/>
    <w:rsid w:val="00097FCD"/>
    <w:rsid w:val="000A0BA7"/>
    <w:rsid w:val="000A22CF"/>
    <w:rsid w:val="000A2BCA"/>
    <w:rsid w:val="000A2C1C"/>
    <w:rsid w:val="000A2FE6"/>
    <w:rsid w:val="000A3CA6"/>
    <w:rsid w:val="000A4B38"/>
    <w:rsid w:val="000A52B8"/>
    <w:rsid w:val="000A53BC"/>
    <w:rsid w:val="000A5F43"/>
    <w:rsid w:val="000A6FBB"/>
    <w:rsid w:val="000A71F2"/>
    <w:rsid w:val="000B02A7"/>
    <w:rsid w:val="000B0583"/>
    <w:rsid w:val="000B0C07"/>
    <w:rsid w:val="000B2182"/>
    <w:rsid w:val="000B2404"/>
    <w:rsid w:val="000B24DD"/>
    <w:rsid w:val="000B28AA"/>
    <w:rsid w:val="000B2C91"/>
    <w:rsid w:val="000B31A4"/>
    <w:rsid w:val="000B38E4"/>
    <w:rsid w:val="000B46D7"/>
    <w:rsid w:val="000B4F58"/>
    <w:rsid w:val="000B57D0"/>
    <w:rsid w:val="000B64A6"/>
    <w:rsid w:val="000B6E19"/>
    <w:rsid w:val="000C0176"/>
    <w:rsid w:val="000C1D3F"/>
    <w:rsid w:val="000C1F7E"/>
    <w:rsid w:val="000C22E0"/>
    <w:rsid w:val="000C2AF1"/>
    <w:rsid w:val="000C3CC9"/>
    <w:rsid w:val="000C46F8"/>
    <w:rsid w:val="000C5422"/>
    <w:rsid w:val="000C7686"/>
    <w:rsid w:val="000D0776"/>
    <w:rsid w:val="000D145C"/>
    <w:rsid w:val="000D2E27"/>
    <w:rsid w:val="000D39CC"/>
    <w:rsid w:val="000D3A2D"/>
    <w:rsid w:val="000D43DC"/>
    <w:rsid w:val="000D4743"/>
    <w:rsid w:val="000D4D62"/>
    <w:rsid w:val="000D5202"/>
    <w:rsid w:val="000D55C2"/>
    <w:rsid w:val="000D57D8"/>
    <w:rsid w:val="000D7081"/>
    <w:rsid w:val="000E012F"/>
    <w:rsid w:val="000E1735"/>
    <w:rsid w:val="000E2320"/>
    <w:rsid w:val="000E2A56"/>
    <w:rsid w:val="000E35A6"/>
    <w:rsid w:val="000E37C5"/>
    <w:rsid w:val="000E37EA"/>
    <w:rsid w:val="000E38D3"/>
    <w:rsid w:val="000E3900"/>
    <w:rsid w:val="000E40D5"/>
    <w:rsid w:val="000E5A36"/>
    <w:rsid w:val="000E5F6C"/>
    <w:rsid w:val="000E6233"/>
    <w:rsid w:val="000E6697"/>
    <w:rsid w:val="000E67FC"/>
    <w:rsid w:val="000E7146"/>
    <w:rsid w:val="000E7283"/>
    <w:rsid w:val="000E764B"/>
    <w:rsid w:val="000F0B1D"/>
    <w:rsid w:val="000F210E"/>
    <w:rsid w:val="000F23F3"/>
    <w:rsid w:val="000F25FF"/>
    <w:rsid w:val="000F36F5"/>
    <w:rsid w:val="000F3B4F"/>
    <w:rsid w:val="000F46B7"/>
    <w:rsid w:val="000F5638"/>
    <w:rsid w:val="000F64BD"/>
    <w:rsid w:val="000F6DD8"/>
    <w:rsid w:val="000F7580"/>
    <w:rsid w:val="0010196E"/>
    <w:rsid w:val="00101A92"/>
    <w:rsid w:val="001024E2"/>
    <w:rsid w:val="0010485C"/>
    <w:rsid w:val="00105570"/>
    <w:rsid w:val="0010631E"/>
    <w:rsid w:val="00106DF8"/>
    <w:rsid w:val="00107226"/>
    <w:rsid w:val="0011051E"/>
    <w:rsid w:val="001127CD"/>
    <w:rsid w:val="0011374C"/>
    <w:rsid w:val="00113AF3"/>
    <w:rsid w:val="00114191"/>
    <w:rsid w:val="0011453D"/>
    <w:rsid w:val="001147B7"/>
    <w:rsid w:val="00116AC4"/>
    <w:rsid w:val="00116ED0"/>
    <w:rsid w:val="00117E2C"/>
    <w:rsid w:val="00120334"/>
    <w:rsid w:val="001207A6"/>
    <w:rsid w:val="00120C97"/>
    <w:rsid w:val="001217AB"/>
    <w:rsid w:val="00122048"/>
    <w:rsid w:val="0012221C"/>
    <w:rsid w:val="001228D5"/>
    <w:rsid w:val="00122EDB"/>
    <w:rsid w:val="001255C2"/>
    <w:rsid w:val="0012660D"/>
    <w:rsid w:val="00127879"/>
    <w:rsid w:val="00127EC9"/>
    <w:rsid w:val="001302F3"/>
    <w:rsid w:val="00131462"/>
    <w:rsid w:val="0013188E"/>
    <w:rsid w:val="001323D0"/>
    <w:rsid w:val="001330ED"/>
    <w:rsid w:val="00133846"/>
    <w:rsid w:val="00134205"/>
    <w:rsid w:val="00134A43"/>
    <w:rsid w:val="0013542D"/>
    <w:rsid w:val="0013671C"/>
    <w:rsid w:val="00136B6F"/>
    <w:rsid w:val="00137507"/>
    <w:rsid w:val="00137792"/>
    <w:rsid w:val="001401B2"/>
    <w:rsid w:val="00140E9A"/>
    <w:rsid w:val="00142922"/>
    <w:rsid w:val="001438E7"/>
    <w:rsid w:val="0014417A"/>
    <w:rsid w:val="001444B1"/>
    <w:rsid w:val="00144BAB"/>
    <w:rsid w:val="00144D58"/>
    <w:rsid w:val="0014554C"/>
    <w:rsid w:val="00145B1A"/>
    <w:rsid w:val="0014746E"/>
    <w:rsid w:val="00147BE7"/>
    <w:rsid w:val="00151C08"/>
    <w:rsid w:val="00151C14"/>
    <w:rsid w:val="00151F66"/>
    <w:rsid w:val="001537E2"/>
    <w:rsid w:val="00153C63"/>
    <w:rsid w:val="00153FAF"/>
    <w:rsid w:val="001543F2"/>
    <w:rsid w:val="00154B09"/>
    <w:rsid w:val="00154C67"/>
    <w:rsid w:val="001568AE"/>
    <w:rsid w:val="001569BD"/>
    <w:rsid w:val="0015717B"/>
    <w:rsid w:val="00157247"/>
    <w:rsid w:val="001617F6"/>
    <w:rsid w:val="001638B0"/>
    <w:rsid w:val="00164E69"/>
    <w:rsid w:val="00166B65"/>
    <w:rsid w:val="001675F6"/>
    <w:rsid w:val="001678AD"/>
    <w:rsid w:val="00170266"/>
    <w:rsid w:val="001702AB"/>
    <w:rsid w:val="00170858"/>
    <w:rsid w:val="001713A6"/>
    <w:rsid w:val="00171814"/>
    <w:rsid w:val="00173A61"/>
    <w:rsid w:val="001746A0"/>
    <w:rsid w:val="00174CE1"/>
    <w:rsid w:val="001751F0"/>
    <w:rsid w:val="0017669B"/>
    <w:rsid w:val="001812CF"/>
    <w:rsid w:val="00182F4A"/>
    <w:rsid w:val="001846E7"/>
    <w:rsid w:val="00185B40"/>
    <w:rsid w:val="00186622"/>
    <w:rsid w:val="001870F1"/>
    <w:rsid w:val="00187ABD"/>
    <w:rsid w:val="00191060"/>
    <w:rsid w:val="001910EC"/>
    <w:rsid w:val="00191530"/>
    <w:rsid w:val="0019198A"/>
    <w:rsid w:val="00192D02"/>
    <w:rsid w:val="00193650"/>
    <w:rsid w:val="00193A7D"/>
    <w:rsid w:val="001953FE"/>
    <w:rsid w:val="0019770D"/>
    <w:rsid w:val="0019791D"/>
    <w:rsid w:val="00197BB6"/>
    <w:rsid w:val="001A001B"/>
    <w:rsid w:val="001A11F6"/>
    <w:rsid w:val="001A1598"/>
    <w:rsid w:val="001A1935"/>
    <w:rsid w:val="001A31EF"/>
    <w:rsid w:val="001A3591"/>
    <w:rsid w:val="001A4A10"/>
    <w:rsid w:val="001A5DE6"/>
    <w:rsid w:val="001A713D"/>
    <w:rsid w:val="001A77A5"/>
    <w:rsid w:val="001B0A2C"/>
    <w:rsid w:val="001B18CE"/>
    <w:rsid w:val="001B70D6"/>
    <w:rsid w:val="001B70E3"/>
    <w:rsid w:val="001B7AB3"/>
    <w:rsid w:val="001B7E45"/>
    <w:rsid w:val="001B7EA2"/>
    <w:rsid w:val="001C092B"/>
    <w:rsid w:val="001C5087"/>
    <w:rsid w:val="001C63C4"/>
    <w:rsid w:val="001C696D"/>
    <w:rsid w:val="001C6D98"/>
    <w:rsid w:val="001C7207"/>
    <w:rsid w:val="001D0392"/>
    <w:rsid w:val="001D0DA3"/>
    <w:rsid w:val="001D15C7"/>
    <w:rsid w:val="001D1FC9"/>
    <w:rsid w:val="001D21CB"/>
    <w:rsid w:val="001D266F"/>
    <w:rsid w:val="001D558E"/>
    <w:rsid w:val="001D63C1"/>
    <w:rsid w:val="001D6A8C"/>
    <w:rsid w:val="001D7877"/>
    <w:rsid w:val="001D79CF"/>
    <w:rsid w:val="001D7AB5"/>
    <w:rsid w:val="001E093A"/>
    <w:rsid w:val="001E1088"/>
    <w:rsid w:val="001E11FF"/>
    <w:rsid w:val="001E12B1"/>
    <w:rsid w:val="001E1DAE"/>
    <w:rsid w:val="001E2210"/>
    <w:rsid w:val="001E2A6D"/>
    <w:rsid w:val="001E437F"/>
    <w:rsid w:val="001E516D"/>
    <w:rsid w:val="001E73AE"/>
    <w:rsid w:val="001F05E6"/>
    <w:rsid w:val="001F1822"/>
    <w:rsid w:val="001F2FB5"/>
    <w:rsid w:val="001F3401"/>
    <w:rsid w:val="001F3E35"/>
    <w:rsid w:val="001F6774"/>
    <w:rsid w:val="00203249"/>
    <w:rsid w:val="00203290"/>
    <w:rsid w:val="00203D63"/>
    <w:rsid w:val="00204142"/>
    <w:rsid w:val="00204269"/>
    <w:rsid w:val="0020693F"/>
    <w:rsid w:val="00206A2C"/>
    <w:rsid w:val="002079DA"/>
    <w:rsid w:val="00207D4A"/>
    <w:rsid w:val="00207F93"/>
    <w:rsid w:val="00214E8C"/>
    <w:rsid w:val="00215F2E"/>
    <w:rsid w:val="00216FD3"/>
    <w:rsid w:val="00217377"/>
    <w:rsid w:val="00217C3E"/>
    <w:rsid w:val="00222AB1"/>
    <w:rsid w:val="00222C4A"/>
    <w:rsid w:val="00222E34"/>
    <w:rsid w:val="00225B38"/>
    <w:rsid w:val="00226260"/>
    <w:rsid w:val="00226991"/>
    <w:rsid w:val="0022705F"/>
    <w:rsid w:val="002272E4"/>
    <w:rsid w:val="00227644"/>
    <w:rsid w:val="00227815"/>
    <w:rsid w:val="00227A3F"/>
    <w:rsid w:val="00227D88"/>
    <w:rsid w:val="00230622"/>
    <w:rsid w:val="00230E26"/>
    <w:rsid w:val="00232360"/>
    <w:rsid w:val="00233D20"/>
    <w:rsid w:val="00234153"/>
    <w:rsid w:val="002357D3"/>
    <w:rsid w:val="00237419"/>
    <w:rsid w:val="00237CCE"/>
    <w:rsid w:val="00237F2D"/>
    <w:rsid w:val="00240B50"/>
    <w:rsid w:val="00240C9C"/>
    <w:rsid w:val="002424BC"/>
    <w:rsid w:val="00244505"/>
    <w:rsid w:val="00245A28"/>
    <w:rsid w:val="00246656"/>
    <w:rsid w:val="002475BB"/>
    <w:rsid w:val="00247F7D"/>
    <w:rsid w:val="0025204A"/>
    <w:rsid w:val="00253172"/>
    <w:rsid w:val="0025427B"/>
    <w:rsid w:val="00254A54"/>
    <w:rsid w:val="002550FF"/>
    <w:rsid w:val="0025576F"/>
    <w:rsid w:val="00257326"/>
    <w:rsid w:val="00257931"/>
    <w:rsid w:val="002600B3"/>
    <w:rsid w:val="00260391"/>
    <w:rsid w:val="0026052F"/>
    <w:rsid w:val="0026087E"/>
    <w:rsid w:val="002616AA"/>
    <w:rsid w:val="002619A6"/>
    <w:rsid w:val="002619B9"/>
    <w:rsid w:val="00261D6A"/>
    <w:rsid w:val="0026231B"/>
    <w:rsid w:val="00262712"/>
    <w:rsid w:val="00262BAC"/>
    <w:rsid w:val="00263C23"/>
    <w:rsid w:val="002674E1"/>
    <w:rsid w:val="00267623"/>
    <w:rsid w:val="002711A3"/>
    <w:rsid w:val="00272DA9"/>
    <w:rsid w:val="002730B5"/>
    <w:rsid w:val="00274BA1"/>
    <w:rsid w:val="00275A9F"/>
    <w:rsid w:val="0027766C"/>
    <w:rsid w:val="00280DB0"/>
    <w:rsid w:val="00281793"/>
    <w:rsid w:val="002822E4"/>
    <w:rsid w:val="0028391A"/>
    <w:rsid w:val="0028393A"/>
    <w:rsid w:val="00284CD9"/>
    <w:rsid w:val="00286C18"/>
    <w:rsid w:val="00286F74"/>
    <w:rsid w:val="00287038"/>
    <w:rsid w:val="00287212"/>
    <w:rsid w:val="00290D1E"/>
    <w:rsid w:val="00291777"/>
    <w:rsid w:val="00292000"/>
    <w:rsid w:val="00293EA3"/>
    <w:rsid w:val="002944AA"/>
    <w:rsid w:val="00295291"/>
    <w:rsid w:val="002957E2"/>
    <w:rsid w:val="00295831"/>
    <w:rsid w:val="00295C26"/>
    <w:rsid w:val="00295DD1"/>
    <w:rsid w:val="00296276"/>
    <w:rsid w:val="00297928"/>
    <w:rsid w:val="00297A8A"/>
    <w:rsid w:val="002A02D6"/>
    <w:rsid w:val="002A1FCC"/>
    <w:rsid w:val="002A3B69"/>
    <w:rsid w:val="002A3ECD"/>
    <w:rsid w:val="002A57FC"/>
    <w:rsid w:val="002A70C7"/>
    <w:rsid w:val="002A79C5"/>
    <w:rsid w:val="002A7C9D"/>
    <w:rsid w:val="002A7DC9"/>
    <w:rsid w:val="002B0BF4"/>
    <w:rsid w:val="002B0C09"/>
    <w:rsid w:val="002B1668"/>
    <w:rsid w:val="002B21F5"/>
    <w:rsid w:val="002B2533"/>
    <w:rsid w:val="002B3887"/>
    <w:rsid w:val="002B4463"/>
    <w:rsid w:val="002B5DB4"/>
    <w:rsid w:val="002B7BF2"/>
    <w:rsid w:val="002C0C8D"/>
    <w:rsid w:val="002C15F0"/>
    <w:rsid w:val="002C1CF1"/>
    <w:rsid w:val="002C2C28"/>
    <w:rsid w:val="002C446E"/>
    <w:rsid w:val="002C55A1"/>
    <w:rsid w:val="002C55E2"/>
    <w:rsid w:val="002C7162"/>
    <w:rsid w:val="002C7ABA"/>
    <w:rsid w:val="002D2920"/>
    <w:rsid w:val="002D29E3"/>
    <w:rsid w:val="002D32BD"/>
    <w:rsid w:val="002D4A7E"/>
    <w:rsid w:val="002D5491"/>
    <w:rsid w:val="002D5DBD"/>
    <w:rsid w:val="002D6187"/>
    <w:rsid w:val="002D632F"/>
    <w:rsid w:val="002D6455"/>
    <w:rsid w:val="002D6AEC"/>
    <w:rsid w:val="002D77BE"/>
    <w:rsid w:val="002E0880"/>
    <w:rsid w:val="002E33F4"/>
    <w:rsid w:val="002E4648"/>
    <w:rsid w:val="002E4702"/>
    <w:rsid w:val="002E4B8B"/>
    <w:rsid w:val="002E51FA"/>
    <w:rsid w:val="002E5BA7"/>
    <w:rsid w:val="002E6B69"/>
    <w:rsid w:val="002E71A8"/>
    <w:rsid w:val="002F1B71"/>
    <w:rsid w:val="002F262B"/>
    <w:rsid w:val="002F2D6C"/>
    <w:rsid w:val="002F325D"/>
    <w:rsid w:val="002F3819"/>
    <w:rsid w:val="002F45EC"/>
    <w:rsid w:val="002F4B88"/>
    <w:rsid w:val="002F4D2A"/>
    <w:rsid w:val="002F4F1F"/>
    <w:rsid w:val="002F75B5"/>
    <w:rsid w:val="002F79D9"/>
    <w:rsid w:val="00301152"/>
    <w:rsid w:val="003041BC"/>
    <w:rsid w:val="0030492C"/>
    <w:rsid w:val="00304AFE"/>
    <w:rsid w:val="00304F51"/>
    <w:rsid w:val="00305294"/>
    <w:rsid w:val="00305A25"/>
    <w:rsid w:val="00305A43"/>
    <w:rsid w:val="003060CB"/>
    <w:rsid w:val="00307892"/>
    <w:rsid w:val="003100AF"/>
    <w:rsid w:val="00310245"/>
    <w:rsid w:val="003103D1"/>
    <w:rsid w:val="00312237"/>
    <w:rsid w:val="00312543"/>
    <w:rsid w:val="003127AC"/>
    <w:rsid w:val="0031378A"/>
    <w:rsid w:val="003143D3"/>
    <w:rsid w:val="00314567"/>
    <w:rsid w:val="00314E4F"/>
    <w:rsid w:val="00315FAF"/>
    <w:rsid w:val="0031608C"/>
    <w:rsid w:val="0031633C"/>
    <w:rsid w:val="0031636A"/>
    <w:rsid w:val="003163CE"/>
    <w:rsid w:val="00317121"/>
    <w:rsid w:val="00317686"/>
    <w:rsid w:val="003200AA"/>
    <w:rsid w:val="00320DB7"/>
    <w:rsid w:val="00320F33"/>
    <w:rsid w:val="0032193D"/>
    <w:rsid w:val="003233F3"/>
    <w:rsid w:val="0032343F"/>
    <w:rsid w:val="003246CF"/>
    <w:rsid w:val="003247BA"/>
    <w:rsid w:val="00327993"/>
    <w:rsid w:val="0033042B"/>
    <w:rsid w:val="00331736"/>
    <w:rsid w:val="00331E8B"/>
    <w:rsid w:val="00333D88"/>
    <w:rsid w:val="003348D9"/>
    <w:rsid w:val="0033521A"/>
    <w:rsid w:val="00335F66"/>
    <w:rsid w:val="003366DD"/>
    <w:rsid w:val="003367DB"/>
    <w:rsid w:val="003372D4"/>
    <w:rsid w:val="0033775E"/>
    <w:rsid w:val="00337C37"/>
    <w:rsid w:val="00340A46"/>
    <w:rsid w:val="00341143"/>
    <w:rsid w:val="00342872"/>
    <w:rsid w:val="003444B7"/>
    <w:rsid w:val="003446BD"/>
    <w:rsid w:val="00344BAB"/>
    <w:rsid w:val="00347228"/>
    <w:rsid w:val="003479A0"/>
    <w:rsid w:val="00347B4A"/>
    <w:rsid w:val="00351B9B"/>
    <w:rsid w:val="003522E4"/>
    <w:rsid w:val="00354FEB"/>
    <w:rsid w:val="00355565"/>
    <w:rsid w:val="00357B27"/>
    <w:rsid w:val="00357F11"/>
    <w:rsid w:val="00361955"/>
    <w:rsid w:val="00361B25"/>
    <w:rsid w:val="00361D77"/>
    <w:rsid w:val="00361E9A"/>
    <w:rsid w:val="00362B16"/>
    <w:rsid w:val="003656A6"/>
    <w:rsid w:val="003667BD"/>
    <w:rsid w:val="003668E9"/>
    <w:rsid w:val="00366C2B"/>
    <w:rsid w:val="00366C60"/>
    <w:rsid w:val="00366F57"/>
    <w:rsid w:val="0037016E"/>
    <w:rsid w:val="00370E17"/>
    <w:rsid w:val="0037148A"/>
    <w:rsid w:val="00372B3B"/>
    <w:rsid w:val="003734D8"/>
    <w:rsid w:val="003757A2"/>
    <w:rsid w:val="00377C4D"/>
    <w:rsid w:val="00377C6C"/>
    <w:rsid w:val="00377D59"/>
    <w:rsid w:val="00380218"/>
    <w:rsid w:val="00380BC9"/>
    <w:rsid w:val="00381173"/>
    <w:rsid w:val="0038252B"/>
    <w:rsid w:val="003826CB"/>
    <w:rsid w:val="003828FB"/>
    <w:rsid w:val="00382D91"/>
    <w:rsid w:val="00385246"/>
    <w:rsid w:val="003852F6"/>
    <w:rsid w:val="003853E8"/>
    <w:rsid w:val="003866F9"/>
    <w:rsid w:val="00386837"/>
    <w:rsid w:val="00386CF5"/>
    <w:rsid w:val="00387C61"/>
    <w:rsid w:val="00390505"/>
    <w:rsid w:val="00390559"/>
    <w:rsid w:val="00390700"/>
    <w:rsid w:val="00391069"/>
    <w:rsid w:val="003921DD"/>
    <w:rsid w:val="00392891"/>
    <w:rsid w:val="00393782"/>
    <w:rsid w:val="003937F9"/>
    <w:rsid w:val="00394231"/>
    <w:rsid w:val="00394407"/>
    <w:rsid w:val="00395F18"/>
    <w:rsid w:val="003960AC"/>
    <w:rsid w:val="003967A3"/>
    <w:rsid w:val="00396E0D"/>
    <w:rsid w:val="00396F0D"/>
    <w:rsid w:val="003971DD"/>
    <w:rsid w:val="003A0DBD"/>
    <w:rsid w:val="003A13EC"/>
    <w:rsid w:val="003A2D8C"/>
    <w:rsid w:val="003A3B42"/>
    <w:rsid w:val="003A48EB"/>
    <w:rsid w:val="003A4A18"/>
    <w:rsid w:val="003A5E29"/>
    <w:rsid w:val="003A7096"/>
    <w:rsid w:val="003B0A9C"/>
    <w:rsid w:val="003B0C25"/>
    <w:rsid w:val="003B1157"/>
    <w:rsid w:val="003B12D7"/>
    <w:rsid w:val="003B15CC"/>
    <w:rsid w:val="003B1E32"/>
    <w:rsid w:val="003B217B"/>
    <w:rsid w:val="003B2A87"/>
    <w:rsid w:val="003B2C44"/>
    <w:rsid w:val="003B30B5"/>
    <w:rsid w:val="003B6F09"/>
    <w:rsid w:val="003C1901"/>
    <w:rsid w:val="003C19C4"/>
    <w:rsid w:val="003C3613"/>
    <w:rsid w:val="003C3D0C"/>
    <w:rsid w:val="003C4B75"/>
    <w:rsid w:val="003C5FE5"/>
    <w:rsid w:val="003C6B38"/>
    <w:rsid w:val="003D0CB7"/>
    <w:rsid w:val="003D20B8"/>
    <w:rsid w:val="003D2A1D"/>
    <w:rsid w:val="003D2FEC"/>
    <w:rsid w:val="003D4FA9"/>
    <w:rsid w:val="003D5310"/>
    <w:rsid w:val="003D5BEE"/>
    <w:rsid w:val="003D6395"/>
    <w:rsid w:val="003D6887"/>
    <w:rsid w:val="003D78E4"/>
    <w:rsid w:val="003D790D"/>
    <w:rsid w:val="003D7C46"/>
    <w:rsid w:val="003D7EA1"/>
    <w:rsid w:val="003E1598"/>
    <w:rsid w:val="003E1A80"/>
    <w:rsid w:val="003E1ECB"/>
    <w:rsid w:val="003E3004"/>
    <w:rsid w:val="003E3D77"/>
    <w:rsid w:val="003E3ED4"/>
    <w:rsid w:val="003E52EC"/>
    <w:rsid w:val="003E5762"/>
    <w:rsid w:val="003E5B44"/>
    <w:rsid w:val="003E5CEB"/>
    <w:rsid w:val="003E6AD8"/>
    <w:rsid w:val="003E6AE7"/>
    <w:rsid w:val="003E6C30"/>
    <w:rsid w:val="003F01AE"/>
    <w:rsid w:val="003F28A4"/>
    <w:rsid w:val="003F2BBF"/>
    <w:rsid w:val="003F2BE9"/>
    <w:rsid w:val="003F338A"/>
    <w:rsid w:val="003F4441"/>
    <w:rsid w:val="003F5A48"/>
    <w:rsid w:val="003F65DD"/>
    <w:rsid w:val="003F69F2"/>
    <w:rsid w:val="003F71B9"/>
    <w:rsid w:val="003F76AA"/>
    <w:rsid w:val="003F7B02"/>
    <w:rsid w:val="003F7CCE"/>
    <w:rsid w:val="00400125"/>
    <w:rsid w:val="00400663"/>
    <w:rsid w:val="0040071D"/>
    <w:rsid w:val="00401B4E"/>
    <w:rsid w:val="00403821"/>
    <w:rsid w:val="004042C4"/>
    <w:rsid w:val="004049A1"/>
    <w:rsid w:val="00406359"/>
    <w:rsid w:val="00407F3D"/>
    <w:rsid w:val="0041490A"/>
    <w:rsid w:val="00415BE3"/>
    <w:rsid w:val="00416816"/>
    <w:rsid w:val="00416966"/>
    <w:rsid w:val="00416E66"/>
    <w:rsid w:val="0042075D"/>
    <w:rsid w:val="004207C3"/>
    <w:rsid w:val="0042159B"/>
    <w:rsid w:val="00421B11"/>
    <w:rsid w:val="00421DAD"/>
    <w:rsid w:val="00422170"/>
    <w:rsid w:val="00422D17"/>
    <w:rsid w:val="0042320E"/>
    <w:rsid w:val="00423766"/>
    <w:rsid w:val="004243B7"/>
    <w:rsid w:val="00424725"/>
    <w:rsid w:val="00425051"/>
    <w:rsid w:val="00425640"/>
    <w:rsid w:val="004279DE"/>
    <w:rsid w:val="00427C64"/>
    <w:rsid w:val="00427E90"/>
    <w:rsid w:val="0043000A"/>
    <w:rsid w:val="0043104F"/>
    <w:rsid w:val="00431E67"/>
    <w:rsid w:val="00432BB9"/>
    <w:rsid w:val="00433B11"/>
    <w:rsid w:val="00434E44"/>
    <w:rsid w:val="0043535C"/>
    <w:rsid w:val="00435431"/>
    <w:rsid w:val="00435813"/>
    <w:rsid w:val="00435CDB"/>
    <w:rsid w:val="00436540"/>
    <w:rsid w:val="00437A83"/>
    <w:rsid w:val="00437CCE"/>
    <w:rsid w:val="00440994"/>
    <w:rsid w:val="00441520"/>
    <w:rsid w:val="00441BE0"/>
    <w:rsid w:val="00441CFC"/>
    <w:rsid w:val="004424CD"/>
    <w:rsid w:val="0044421F"/>
    <w:rsid w:val="00444D7D"/>
    <w:rsid w:val="004471F8"/>
    <w:rsid w:val="0045155B"/>
    <w:rsid w:val="0045167B"/>
    <w:rsid w:val="00454EAC"/>
    <w:rsid w:val="00456737"/>
    <w:rsid w:val="0046220B"/>
    <w:rsid w:val="004628C4"/>
    <w:rsid w:val="004629CD"/>
    <w:rsid w:val="00462E14"/>
    <w:rsid w:val="00467913"/>
    <w:rsid w:val="0047007E"/>
    <w:rsid w:val="004705FD"/>
    <w:rsid w:val="00472C14"/>
    <w:rsid w:val="0047377F"/>
    <w:rsid w:val="00473A0E"/>
    <w:rsid w:val="00474235"/>
    <w:rsid w:val="00475703"/>
    <w:rsid w:val="00475CE6"/>
    <w:rsid w:val="00475D11"/>
    <w:rsid w:val="00477DA2"/>
    <w:rsid w:val="0048086E"/>
    <w:rsid w:val="00481661"/>
    <w:rsid w:val="00481CE7"/>
    <w:rsid w:val="00483600"/>
    <w:rsid w:val="00483901"/>
    <w:rsid w:val="00484EB6"/>
    <w:rsid w:val="004852A2"/>
    <w:rsid w:val="004856FB"/>
    <w:rsid w:val="00485718"/>
    <w:rsid w:val="004858ED"/>
    <w:rsid w:val="00485B9E"/>
    <w:rsid w:val="00485DFC"/>
    <w:rsid w:val="0048616D"/>
    <w:rsid w:val="00486E26"/>
    <w:rsid w:val="0048721F"/>
    <w:rsid w:val="00487812"/>
    <w:rsid w:val="00491036"/>
    <w:rsid w:val="0049113C"/>
    <w:rsid w:val="00491818"/>
    <w:rsid w:val="00491B45"/>
    <w:rsid w:val="00492523"/>
    <w:rsid w:val="00492754"/>
    <w:rsid w:val="00492DF2"/>
    <w:rsid w:val="00492EE9"/>
    <w:rsid w:val="004931FF"/>
    <w:rsid w:val="00493AE8"/>
    <w:rsid w:val="00493E6C"/>
    <w:rsid w:val="004941CB"/>
    <w:rsid w:val="00494A6E"/>
    <w:rsid w:val="004960BA"/>
    <w:rsid w:val="00496DF0"/>
    <w:rsid w:val="00497A23"/>
    <w:rsid w:val="004A0B44"/>
    <w:rsid w:val="004A5624"/>
    <w:rsid w:val="004A5C07"/>
    <w:rsid w:val="004A7C1D"/>
    <w:rsid w:val="004A7DC0"/>
    <w:rsid w:val="004B03C9"/>
    <w:rsid w:val="004B0596"/>
    <w:rsid w:val="004B156E"/>
    <w:rsid w:val="004B2262"/>
    <w:rsid w:val="004B2445"/>
    <w:rsid w:val="004B2EE3"/>
    <w:rsid w:val="004B3A6B"/>
    <w:rsid w:val="004B412D"/>
    <w:rsid w:val="004C053C"/>
    <w:rsid w:val="004C0F8D"/>
    <w:rsid w:val="004C2070"/>
    <w:rsid w:val="004C2E55"/>
    <w:rsid w:val="004C3367"/>
    <w:rsid w:val="004C4CB7"/>
    <w:rsid w:val="004C558F"/>
    <w:rsid w:val="004C6070"/>
    <w:rsid w:val="004C6CED"/>
    <w:rsid w:val="004C70AB"/>
    <w:rsid w:val="004C794C"/>
    <w:rsid w:val="004D12F0"/>
    <w:rsid w:val="004D1D65"/>
    <w:rsid w:val="004D22FC"/>
    <w:rsid w:val="004D2B6F"/>
    <w:rsid w:val="004D33E5"/>
    <w:rsid w:val="004D3678"/>
    <w:rsid w:val="004D3F45"/>
    <w:rsid w:val="004D7585"/>
    <w:rsid w:val="004D75AA"/>
    <w:rsid w:val="004E025C"/>
    <w:rsid w:val="004E16C8"/>
    <w:rsid w:val="004E1E95"/>
    <w:rsid w:val="004E364D"/>
    <w:rsid w:val="004E7E04"/>
    <w:rsid w:val="004F200B"/>
    <w:rsid w:val="004F2EDD"/>
    <w:rsid w:val="004F4634"/>
    <w:rsid w:val="004F6884"/>
    <w:rsid w:val="004F75A2"/>
    <w:rsid w:val="004F7EE0"/>
    <w:rsid w:val="0050095E"/>
    <w:rsid w:val="005021D8"/>
    <w:rsid w:val="005035FB"/>
    <w:rsid w:val="00503933"/>
    <w:rsid w:val="00503A4E"/>
    <w:rsid w:val="0050467B"/>
    <w:rsid w:val="00505912"/>
    <w:rsid w:val="00505C26"/>
    <w:rsid w:val="00506315"/>
    <w:rsid w:val="00506419"/>
    <w:rsid w:val="00507019"/>
    <w:rsid w:val="00507F42"/>
    <w:rsid w:val="00507FDF"/>
    <w:rsid w:val="00510125"/>
    <w:rsid w:val="00510F65"/>
    <w:rsid w:val="0051151D"/>
    <w:rsid w:val="00513B66"/>
    <w:rsid w:val="00513EEC"/>
    <w:rsid w:val="005142B6"/>
    <w:rsid w:val="00516724"/>
    <w:rsid w:val="00517463"/>
    <w:rsid w:val="005209D5"/>
    <w:rsid w:val="00520AD8"/>
    <w:rsid w:val="00520B96"/>
    <w:rsid w:val="005210C2"/>
    <w:rsid w:val="00521F6B"/>
    <w:rsid w:val="005221E3"/>
    <w:rsid w:val="00522643"/>
    <w:rsid w:val="00523C1D"/>
    <w:rsid w:val="0052461B"/>
    <w:rsid w:val="00524D44"/>
    <w:rsid w:val="00524F11"/>
    <w:rsid w:val="005250E7"/>
    <w:rsid w:val="00525200"/>
    <w:rsid w:val="005277E1"/>
    <w:rsid w:val="00530634"/>
    <w:rsid w:val="00530B5B"/>
    <w:rsid w:val="00530C0B"/>
    <w:rsid w:val="005336AD"/>
    <w:rsid w:val="00533A69"/>
    <w:rsid w:val="005341F0"/>
    <w:rsid w:val="005351FC"/>
    <w:rsid w:val="00536426"/>
    <w:rsid w:val="005369CD"/>
    <w:rsid w:val="00537018"/>
    <w:rsid w:val="00537CD5"/>
    <w:rsid w:val="005405F5"/>
    <w:rsid w:val="00541FB1"/>
    <w:rsid w:val="005431E4"/>
    <w:rsid w:val="005449EB"/>
    <w:rsid w:val="005455ED"/>
    <w:rsid w:val="00546016"/>
    <w:rsid w:val="005465C6"/>
    <w:rsid w:val="005468A1"/>
    <w:rsid w:val="00546A60"/>
    <w:rsid w:val="005470D0"/>
    <w:rsid w:val="00550496"/>
    <w:rsid w:val="005510F2"/>
    <w:rsid w:val="00552C91"/>
    <w:rsid w:val="00552F8D"/>
    <w:rsid w:val="005540D7"/>
    <w:rsid w:val="00554120"/>
    <w:rsid w:val="00556165"/>
    <w:rsid w:val="005566E7"/>
    <w:rsid w:val="0056100A"/>
    <w:rsid w:val="005616A6"/>
    <w:rsid w:val="00563488"/>
    <w:rsid w:val="0056355A"/>
    <w:rsid w:val="00564698"/>
    <w:rsid w:val="00564FD3"/>
    <w:rsid w:val="00565051"/>
    <w:rsid w:val="005653D6"/>
    <w:rsid w:val="00565562"/>
    <w:rsid w:val="00565639"/>
    <w:rsid w:val="00567F14"/>
    <w:rsid w:val="005701BC"/>
    <w:rsid w:val="005715E0"/>
    <w:rsid w:val="00572DAC"/>
    <w:rsid w:val="00572E81"/>
    <w:rsid w:val="00573177"/>
    <w:rsid w:val="00573F3D"/>
    <w:rsid w:val="00580931"/>
    <w:rsid w:val="00580FDB"/>
    <w:rsid w:val="00581B27"/>
    <w:rsid w:val="00581B56"/>
    <w:rsid w:val="00582815"/>
    <w:rsid w:val="005844AA"/>
    <w:rsid w:val="00584D76"/>
    <w:rsid w:val="00584E0B"/>
    <w:rsid w:val="005850E4"/>
    <w:rsid w:val="00585674"/>
    <w:rsid w:val="00585803"/>
    <w:rsid w:val="00586456"/>
    <w:rsid w:val="0058790B"/>
    <w:rsid w:val="00587F04"/>
    <w:rsid w:val="005904EE"/>
    <w:rsid w:val="0059082B"/>
    <w:rsid w:val="00591B33"/>
    <w:rsid w:val="005920EB"/>
    <w:rsid w:val="00592D93"/>
    <w:rsid w:val="005934BE"/>
    <w:rsid w:val="005935C9"/>
    <w:rsid w:val="00593947"/>
    <w:rsid w:val="00594159"/>
    <w:rsid w:val="005951FF"/>
    <w:rsid w:val="00596268"/>
    <w:rsid w:val="005966B0"/>
    <w:rsid w:val="005969D4"/>
    <w:rsid w:val="005A09D7"/>
    <w:rsid w:val="005A1C3C"/>
    <w:rsid w:val="005A3327"/>
    <w:rsid w:val="005A3908"/>
    <w:rsid w:val="005A5AA4"/>
    <w:rsid w:val="005A66E9"/>
    <w:rsid w:val="005A7624"/>
    <w:rsid w:val="005A79EA"/>
    <w:rsid w:val="005B0DE6"/>
    <w:rsid w:val="005B175B"/>
    <w:rsid w:val="005B1A12"/>
    <w:rsid w:val="005B1C2B"/>
    <w:rsid w:val="005B1CA7"/>
    <w:rsid w:val="005B24C7"/>
    <w:rsid w:val="005B298B"/>
    <w:rsid w:val="005B2C3F"/>
    <w:rsid w:val="005B456F"/>
    <w:rsid w:val="005B4DD5"/>
    <w:rsid w:val="005B4E49"/>
    <w:rsid w:val="005B6564"/>
    <w:rsid w:val="005B65DA"/>
    <w:rsid w:val="005B68B6"/>
    <w:rsid w:val="005C10D3"/>
    <w:rsid w:val="005C196C"/>
    <w:rsid w:val="005C22A4"/>
    <w:rsid w:val="005C26A7"/>
    <w:rsid w:val="005C287A"/>
    <w:rsid w:val="005C2998"/>
    <w:rsid w:val="005C2AD6"/>
    <w:rsid w:val="005C52AF"/>
    <w:rsid w:val="005C63F9"/>
    <w:rsid w:val="005C66B2"/>
    <w:rsid w:val="005C7F8B"/>
    <w:rsid w:val="005D098B"/>
    <w:rsid w:val="005D0F88"/>
    <w:rsid w:val="005D1D21"/>
    <w:rsid w:val="005D2348"/>
    <w:rsid w:val="005D23ED"/>
    <w:rsid w:val="005D2A93"/>
    <w:rsid w:val="005D3817"/>
    <w:rsid w:val="005D4643"/>
    <w:rsid w:val="005D4CB7"/>
    <w:rsid w:val="005D5D6F"/>
    <w:rsid w:val="005D5E33"/>
    <w:rsid w:val="005D691C"/>
    <w:rsid w:val="005D6C2D"/>
    <w:rsid w:val="005D74FD"/>
    <w:rsid w:val="005D7BF6"/>
    <w:rsid w:val="005E0644"/>
    <w:rsid w:val="005E0CB0"/>
    <w:rsid w:val="005E4594"/>
    <w:rsid w:val="005E4C3A"/>
    <w:rsid w:val="005E4DE9"/>
    <w:rsid w:val="005E53AD"/>
    <w:rsid w:val="005E54FF"/>
    <w:rsid w:val="005E71EC"/>
    <w:rsid w:val="005F00E1"/>
    <w:rsid w:val="005F0D35"/>
    <w:rsid w:val="005F0D93"/>
    <w:rsid w:val="005F137C"/>
    <w:rsid w:val="005F1426"/>
    <w:rsid w:val="005F2DF4"/>
    <w:rsid w:val="005F4BA2"/>
    <w:rsid w:val="005F558D"/>
    <w:rsid w:val="005F64CA"/>
    <w:rsid w:val="00600968"/>
    <w:rsid w:val="00601F97"/>
    <w:rsid w:val="006022F9"/>
    <w:rsid w:val="00603BAA"/>
    <w:rsid w:val="00603C25"/>
    <w:rsid w:val="00603CEF"/>
    <w:rsid w:val="00604B85"/>
    <w:rsid w:val="00604E4A"/>
    <w:rsid w:val="00606374"/>
    <w:rsid w:val="00606E63"/>
    <w:rsid w:val="00610261"/>
    <w:rsid w:val="00610609"/>
    <w:rsid w:val="00610CC2"/>
    <w:rsid w:val="00612E34"/>
    <w:rsid w:val="00613A52"/>
    <w:rsid w:val="00613AFD"/>
    <w:rsid w:val="00613C97"/>
    <w:rsid w:val="00614295"/>
    <w:rsid w:val="006146C6"/>
    <w:rsid w:val="00614FF2"/>
    <w:rsid w:val="00616060"/>
    <w:rsid w:val="00616446"/>
    <w:rsid w:val="0061721B"/>
    <w:rsid w:val="006176BA"/>
    <w:rsid w:val="00617AA2"/>
    <w:rsid w:val="00617EC4"/>
    <w:rsid w:val="006218A4"/>
    <w:rsid w:val="00622BDE"/>
    <w:rsid w:val="00622D0C"/>
    <w:rsid w:val="00623464"/>
    <w:rsid w:val="00624AC6"/>
    <w:rsid w:val="0062669A"/>
    <w:rsid w:val="006268F5"/>
    <w:rsid w:val="0062724B"/>
    <w:rsid w:val="00632BD0"/>
    <w:rsid w:val="00633DE4"/>
    <w:rsid w:val="00634842"/>
    <w:rsid w:val="00634CE3"/>
    <w:rsid w:val="00640338"/>
    <w:rsid w:val="00640E58"/>
    <w:rsid w:val="006422D0"/>
    <w:rsid w:val="00642C43"/>
    <w:rsid w:val="00642E82"/>
    <w:rsid w:val="00643BB9"/>
    <w:rsid w:val="0064409B"/>
    <w:rsid w:val="0064493B"/>
    <w:rsid w:val="00644DAB"/>
    <w:rsid w:val="00645412"/>
    <w:rsid w:val="006458CC"/>
    <w:rsid w:val="00645B5D"/>
    <w:rsid w:val="006460D1"/>
    <w:rsid w:val="006500BD"/>
    <w:rsid w:val="00651C87"/>
    <w:rsid w:val="00653868"/>
    <w:rsid w:val="00654282"/>
    <w:rsid w:val="0065617A"/>
    <w:rsid w:val="00656A56"/>
    <w:rsid w:val="00657B33"/>
    <w:rsid w:val="00657D58"/>
    <w:rsid w:val="00660919"/>
    <w:rsid w:val="00660E2B"/>
    <w:rsid w:val="00661DDC"/>
    <w:rsid w:val="00661E03"/>
    <w:rsid w:val="00662722"/>
    <w:rsid w:val="00662B0E"/>
    <w:rsid w:val="006649AA"/>
    <w:rsid w:val="00664D69"/>
    <w:rsid w:val="00664DFE"/>
    <w:rsid w:val="006653FA"/>
    <w:rsid w:val="00665A39"/>
    <w:rsid w:val="00665FB4"/>
    <w:rsid w:val="00666EA7"/>
    <w:rsid w:val="00667B8A"/>
    <w:rsid w:val="00670B0D"/>
    <w:rsid w:val="00670EA6"/>
    <w:rsid w:val="00671594"/>
    <w:rsid w:val="006718C4"/>
    <w:rsid w:val="00671CDE"/>
    <w:rsid w:val="006749A5"/>
    <w:rsid w:val="00674C39"/>
    <w:rsid w:val="00674E36"/>
    <w:rsid w:val="00675697"/>
    <w:rsid w:val="0067582C"/>
    <w:rsid w:val="00675A8C"/>
    <w:rsid w:val="006760FB"/>
    <w:rsid w:val="006767DB"/>
    <w:rsid w:val="00676D6B"/>
    <w:rsid w:val="00684A18"/>
    <w:rsid w:val="006862DA"/>
    <w:rsid w:val="00686E17"/>
    <w:rsid w:val="006874D1"/>
    <w:rsid w:val="00687AFB"/>
    <w:rsid w:val="00687E7A"/>
    <w:rsid w:val="00691C7D"/>
    <w:rsid w:val="006922EE"/>
    <w:rsid w:val="006936EF"/>
    <w:rsid w:val="00693C41"/>
    <w:rsid w:val="0069504C"/>
    <w:rsid w:val="006965D5"/>
    <w:rsid w:val="006A0788"/>
    <w:rsid w:val="006A0ACF"/>
    <w:rsid w:val="006A0BB2"/>
    <w:rsid w:val="006A3325"/>
    <w:rsid w:val="006A372C"/>
    <w:rsid w:val="006A41D1"/>
    <w:rsid w:val="006A4A89"/>
    <w:rsid w:val="006A4EE7"/>
    <w:rsid w:val="006A6933"/>
    <w:rsid w:val="006A6F3C"/>
    <w:rsid w:val="006A6F72"/>
    <w:rsid w:val="006A7AD6"/>
    <w:rsid w:val="006A7F85"/>
    <w:rsid w:val="006B10E7"/>
    <w:rsid w:val="006B13DE"/>
    <w:rsid w:val="006B1A9B"/>
    <w:rsid w:val="006B227C"/>
    <w:rsid w:val="006B2296"/>
    <w:rsid w:val="006B2EF8"/>
    <w:rsid w:val="006B3860"/>
    <w:rsid w:val="006B4321"/>
    <w:rsid w:val="006B4F5E"/>
    <w:rsid w:val="006B5942"/>
    <w:rsid w:val="006B7C0A"/>
    <w:rsid w:val="006B7DFC"/>
    <w:rsid w:val="006C16EC"/>
    <w:rsid w:val="006C2AD5"/>
    <w:rsid w:val="006C2D1F"/>
    <w:rsid w:val="006C30FF"/>
    <w:rsid w:val="006C4E19"/>
    <w:rsid w:val="006C5538"/>
    <w:rsid w:val="006D066B"/>
    <w:rsid w:val="006D0F0A"/>
    <w:rsid w:val="006D2263"/>
    <w:rsid w:val="006D2373"/>
    <w:rsid w:val="006D2A53"/>
    <w:rsid w:val="006D2FF7"/>
    <w:rsid w:val="006D311E"/>
    <w:rsid w:val="006D3260"/>
    <w:rsid w:val="006D38FE"/>
    <w:rsid w:val="006D3D36"/>
    <w:rsid w:val="006D407B"/>
    <w:rsid w:val="006D41CA"/>
    <w:rsid w:val="006D5FDE"/>
    <w:rsid w:val="006E093E"/>
    <w:rsid w:val="006E0FD7"/>
    <w:rsid w:val="006E1579"/>
    <w:rsid w:val="006E3F11"/>
    <w:rsid w:val="006E4253"/>
    <w:rsid w:val="006E4434"/>
    <w:rsid w:val="006E4913"/>
    <w:rsid w:val="006E5801"/>
    <w:rsid w:val="006E6044"/>
    <w:rsid w:val="006E6D62"/>
    <w:rsid w:val="006E78C9"/>
    <w:rsid w:val="006E7912"/>
    <w:rsid w:val="006F23EA"/>
    <w:rsid w:val="006F3F3A"/>
    <w:rsid w:val="006F4BBC"/>
    <w:rsid w:val="006F5FBA"/>
    <w:rsid w:val="006F6FF4"/>
    <w:rsid w:val="006F756E"/>
    <w:rsid w:val="006F7586"/>
    <w:rsid w:val="00700B8D"/>
    <w:rsid w:val="00700DE0"/>
    <w:rsid w:val="00700EA7"/>
    <w:rsid w:val="00701832"/>
    <w:rsid w:val="0070232E"/>
    <w:rsid w:val="007023A4"/>
    <w:rsid w:val="007032A1"/>
    <w:rsid w:val="007048AA"/>
    <w:rsid w:val="007053E3"/>
    <w:rsid w:val="0070551B"/>
    <w:rsid w:val="007055AD"/>
    <w:rsid w:val="00705856"/>
    <w:rsid w:val="007060AB"/>
    <w:rsid w:val="00706B0E"/>
    <w:rsid w:val="007072BD"/>
    <w:rsid w:val="00707EBD"/>
    <w:rsid w:val="00711C8D"/>
    <w:rsid w:val="0071212B"/>
    <w:rsid w:val="00713BAB"/>
    <w:rsid w:val="00714BFA"/>
    <w:rsid w:val="00714FFA"/>
    <w:rsid w:val="00715EA8"/>
    <w:rsid w:val="0071667F"/>
    <w:rsid w:val="0071756A"/>
    <w:rsid w:val="00717C24"/>
    <w:rsid w:val="0072026A"/>
    <w:rsid w:val="0072121A"/>
    <w:rsid w:val="00722F85"/>
    <w:rsid w:val="007262C9"/>
    <w:rsid w:val="00727145"/>
    <w:rsid w:val="007272F3"/>
    <w:rsid w:val="00727C92"/>
    <w:rsid w:val="00727F35"/>
    <w:rsid w:val="00727FCD"/>
    <w:rsid w:val="007304CA"/>
    <w:rsid w:val="00730F58"/>
    <w:rsid w:val="00731680"/>
    <w:rsid w:val="007317DB"/>
    <w:rsid w:val="00731BDD"/>
    <w:rsid w:val="0073280D"/>
    <w:rsid w:val="007328A1"/>
    <w:rsid w:val="0073553C"/>
    <w:rsid w:val="0073655B"/>
    <w:rsid w:val="00736670"/>
    <w:rsid w:val="00740C54"/>
    <w:rsid w:val="007413B2"/>
    <w:rsid w:val="0074143F"/>
    <w:rsid w:val="007425FD"/>
    <w:rsid w:val="00742B33"/>
    <w:rsid w:val="00742B52"/>
    <w:rsid w:val="00742ED5"/>
    <w:rsid w:val="00743FBB"/>
    <w:rsid w:val="00744AAF"/>
    <w:rsid w:val="00744DD4"/>
    <w:rsid w:val="00746275"/>
    <w:rsid w:val="00751BE6"/>
    <w:rsid w:val="00752463"/>
    <w:rsid w:val="00752EBB"/>
    <w:rsid w:val="0075354A"/>
    <w:rsid w:val="0075391A"/>
    <w:rsid w:val="007554FE"/>
    <w:rsid w:val="007557CE"/>
    <w:rsid w:val="0075595C"/>
    <w:rsid w:val="007559E7"/>
    <w:rsid w:val="00755AED"/>
    <w:rsid w:val="00755E0B"/>
    <w:rsid w:val="0075730A"/>
    <w:rsid w:val="007610F8"/>
    <w:rsid w:val="00762EDF"/>
    <w:rsid w:val="007630C8"/>
    <w:rsid w:val="007636A6"/>
    <w:rsid w:val="00764AA9"/>
    <w:rsid w:val="0076537B"/>
    <w:rsid w:val="007659CF"/>
    <w:rsid w:val="0076618F"/>
    <w:rsid w:val="00767317"/>
    <w:rsid w:val="00767CE7"/>
    <w:rsid w:val="00767E3F"/>
    <w:rsid w:val="00770599"/>
    <w:rsid w:val="0077060A"/>
    <w:rsid w:val="00770A96"/>
    <w:rsid w:val="00772CCE"/>
    <w:rsid w:val="007732F5"/>
    <w:rsid w:val="00773893"/>
    <w:rsid w:val="00774037"/>
    <w:rsid w:val="00774726"/>
    <w:rsid w:val="007752B5"/>
    <w:rsid w:val="00775333"/>
    <w:rsid w:val="00775632"/>
    <w:rsid w:val="00775968"/>
    <w:rsid w:val="0077649A"/>
    <w:rsid w:val="00776C9C"/>
    <w:rsid w:val="007770DA"/>
    <w:rsid w:val="00777826"/>
    <w:rsid w:val="0078099E"/>
    <w:rsid w:val="007813CE"/>
    <w:rsid w:val="0078318D"/>
    <w:rsid w:val="00784611"/>
    <w:rsid w:val="00784A1B"/>
    <w:rsid w:val="00785A15"/>
    <w:rsid w:val="00785A33"/>
    <w:rsid w:val="00786466"/>
    <w:rsid w:val="00786D4D"/>
    <w:rsid w:val="007870A6"/>
    <w:rsid w:val="0078783B"/>
    <w:rsid w:val="00791003"/>
    <w:rsid w:val="007918B4"/>
    <w:rsid w:val="00792C1E"/>
    <w:rsid w:val="00793C83"/>
    <w:rsid w:val="00794BEB"/>
    <w:rsid w:val="007962ED"/>
    <w:rsid w:val="0079797A"/>
    <w:rsid w:val="007A04CC"/>
    <w:rsid w:val="007A0DDD"/>
    <w:rsid w:val="007A165D"/>
    <w:rsid w:val="007A2B8C"/>
    <w:rsid w:val="007A3292"/>
    <w:rsid w:val="007A35B7"/>
    <w:rsid w:val="007A372E"/>
    <w:rsid w:val="007A511A"/>
    <w:rsid w:val="007A52E3"/>
    <w:rsid w:val="007A53AD"/>
    <w:rsid w:val="007A6076"/>
    <w:rsid w:val="007A729E"/>
    <w:rsid w:val="007A7560"/>
    <w:rsid w:val="007B00DD"/>
    <w:rsid w:val="007B0DEA"/>
    <w:rsid w:val="007B161B"/>
    <w:rsid w:val="007B1F26"/>
    <w:rsid w:val="007B2510"/>
    <w:rsid w:val="007B2C35"/>
    <w:rsid w:val="007B2DA6"/>
    <w:rsid w:val="007B3188"/>
    <w:rsid w:val="007B31A9"/>
    <w:rsid w:val="007B44EC"/>
    <w:rsid w:val="007B5132"/>
    <w:rsid w:val="007B5E91"/>
    <w:rsid w:val="007B6C5B"/>
    <w:rsid w:val="007B75E0"/>
    <w:rsid w:val="007C058F"/>
    <w:rsid w:val="007C07C5"/>
    <w:rsid w:val="007C0FC6"/>
    <w:rsid w:val="007C1CA3"/>
    <w:rsid w:val="007C1CD0"/>
    <w:rsid w:val="007C2553"/>
    <w:rsid w:val="007C260D"/>
    <w:rsid w:val="007C37E6"/>
    <w:rsid w:val="007C3A5F"/>
    <w:rsid w:val="007C3DAA"/>
    <w:rsid w:val="007C5287"/>
    <w:rsid w:val="007C53D6"/>
    <w:rsid w:val="007C7014"/>
    <w:rsid w:val="007C780D"/>
    <w:rsid w:val="007C7833"/>
    <w:rsid w:val="007C7CFE"/>
    <w:rsid w:val="007D0338"/>
    <w:rsid w:val="007D13CA"/>
    <w:rsid w:val="007D19ED"/>
    <w:rsid w:val="007D1CFD"/>
    <w:rsid w:val="007D1FC6"/>
    <w:rsid w:val="007D3CF0"/>
    <w:rsid w:val="007D6269"/>
    <w:rsid w:val="007D6C76"/>
    <w:rsid w:val="007D6CED"/>
    <w:rsid w:val="007D6F74"/>
    <w:rsid w:val="007D714F"/>
    <w:rsid w:val="007D7A4F"/>
    <w:rsid w:val="007E01A2"/>
    <w:rsid w:val="007E053C"/>
    <w:rsid w:val="007E08A6"/>
    <w:rsid w:val="007E18BB"/>
    <w:rsid w:val="007E1A63"/>
    <w:rsid w:val="007E2487"/>
    <w:rsid w:val="007E2992"/>
    <w:rsid w:val="007E2EF5"/>
    <w:rsid w:val="007E2F28"/>
    <w:rsid w:val="007E32B9"/>
    <w:rsid w:val="007E336C"/>
    <w:rsid w:val="007E403E"/>
    <w:rsid w:val="007E44AF"/>
    <w:rsid w:val="007E59C5"/>
    <w:rsid w:val="007F07CD"/>
    <w:rsid w:val="007F0E99"/>
    <w:rsid w:val="007F1CA6"/>
    <w:rsid w:val="007F2618"/>
    <w:rsid w:val="007F2E12"/>
    <w:rsid w:val="007F398D"/>
    <w:rsid w:val="007F3ADF"/>
    <w:rsid w:val="007F41D2"/>
    <w:rsid w:val="007F4A69"/>
    <w:rsid w:val="007F4DDF"/>
    <w:rsid w:val="007F4F02"/>
    <w:rsid w:val="007F50A7"/>
    <w:rsid w:val="007F5A3A"/>
    <w:rsid w:val="007F60B0"/>
    <w:rsid w:val="007F7AE7"/>
    <w:rsid w:val="008001BD"/>
    <w:rsid w:val="00800E40"/>
    <w:rsid w:val="008025BD"/>
    <w:rsid w:val="00802A09"/>
    <w:rsid w:val="0080332A"/>
    <w:rsid w:val="00803382"/>
    <w:rsid w:val="00804200"/>
    <w:rsid w:val="008053A2"/>
    <w:rsid w:val="00805762"/>
    <w:rsid w:val="0080662A"/>
    <w:rsid w:val="0080671A"/>
    <w:rsid w:val="00806EB3"/>
    <w:rsid w:val="008070C8"/>
    <w:rsid w:val="0080779C"/>
    <w:rsid w:val="0081079D"/>
    <w:rsid w:val="00812147"/>
    <w:rsid w:val="00812868"/>
    <w:rsid w:val="00813A17"/>
    <w:rsid w:val="00814269"/>
    <w:rsid w:val="00815273"/>
    <w:rsid w:val="00815457"/>
    <w:rsid w:val="00815891"/>
    <w:rsid w:val="00815BC0"/>
    <w:rsid w:val="0081653B"/>
    <w:rsid w:val="008175F0"/>
    <w:rsid w:val="00817753"/>
    <w:rsid w:val="008202FC"/>
    <w:rsid w:val="00821545"/>
    <w:rsid w:val="00821813"/>
    <w:rsid w:val="0082260D"/>
    <w:rsid w:val="00822BE5"/>
    <w:rsid w:val="0082376D"/>
    <w:rsid w:val="00823D87"/>
    <w:rsid w:val="00823EF5"/>
    <w:rsid w:val="008240EF"/>
    <w:rsid w:val="008251A4"/>
    <w:rsid w:val="00826600"/>
    <w:rsid w:val="00830ECD"/>
    <w:rsid w:val="008318D5"/>
    <w:rsid w:val="00833E9D"/>
    <w:rsid w:val="00834CDF"/>
    <w:rsid w:val="00835242"/>
    <w:rsid w:val="008366C9"/>
    <w:rsid w:val="00836936"/>
    <w:rsid w:val="00836CAF"/>
    <w:rsid w:val="00836D8D"/>
    <w:rsid w:val="00840CC7"/>
    <w:rsid w:val="00841223"/>
    <w:rsid w:val="008415E1"/>
    <w:rsid w:val="008417EB"/>
    <w:rsid w:val="00841AD3"/>
    <w:rsid w:val="0084208F"/>
    <w:rsid w:val="0084253B"/>
    <w:rsid w:val="008427EB"/>
    <w:rsid w:val="0084420A"/>
    <w:rsid w:val="00846F2A"/>
    <w:rsid w:val="00850084"/>
    <w:rsid w:val="008506C4"/>
    <w:rsid w:val="00850A07"/>
    <w:rsid w:val="00851529"/>
    <w:rsid w:val="00851652"/>
    <w:rsid w:val="008526A4"/>
    <w:rsid w:val="0085287C"/>
    <w:rsid w:val="00853D38"/>
    <w:rsid w:val="00853EA5"/>
    <w:rsid w:val="008541B1"/>
    <w:rsid w:val="00854786"/>
    <w:rsid w:val="008548E4"/>
    <w:rsid w:val="00856AB3"/>
    <w:rsid w:val="008572BE"/>
    <w:rsid w:val="00860232"/>
    <w:rsid w:val="00861849"/>
    <w:rsid w:val="0086334A"/>
    <w:rsid w:val="00864DD1"/>
    <w:rsid w:val="008676F5"/>
    <w:rsid w:val="00867982"/>
    <w:rsid w:val="008726D0"/>
    <w:rsid w:val="00872E1E"/>
    <w:rsid w:val="00874075"/>
    <w:rsid w:val="00874CA8"/>
    <w:rsid w:val="00874F09"/>
    <w:rsid w:val="008752B0"/>
    <w:rsid w:val="00876095"/>
    <w:rsid w:val="00876882"/>
    <w:rsid w:val="00877C2A"/>
    <w:rsid w:val="00880731"/>
    <w:rsid w:val="00880FC4"/>
    <w:rsid w:val="00881871"/>
    <w:rsid w:val="008818FF"/>
    <w:rsid w:val="00882199"/>
    <w:rsid w:val="008833A8"/>
    <w:rsid w:val="008836DC"/>
    <w:rsid w:val="00886FF8"/>
    <w:rsid w:val="00887B54"/>
    <w:rsid w:val="00890D10"/>
    <w:rsid w:val="0089100A"/>
    <w:rsid w:val="00891F51"/>
    <w:rsid w:val="00892583"/>
    <w:rsid w:val="00892ABB"/>
    <w:rsid w:val="00892DBA"/>
    <w:rsid w:val="0089363C"/>
    <w:rsid w:val="00894761"/>
    <w:rsid w:val="008950B7"/>
    <w:rsid w:val="00895AF8"/>
    <w:rsid w:val="008964AC"/>
    <w:rsid w:val="00897531"/>
    <w:rsid w:val="00897856"/>
    <w:rsid w:val="008A09AA"/>
    <w:rsid w:val="008A1568"/>
    <w:rsid w:val="008A34D7"/>
    <w:rsid w:val="008A3E48"/>
    <w:rsid w:val="008A4050"/>
    <w:rsid w:val="008A4084"/>
    <w:rsid w:val="008A41DF"/>
    <w:rsid w:val="008A4923"/>
    <w:rsid w:val="008A4AE8"/>
    <w:rsid w:val="008A52CC"/>
    <w:rsid w:val="008A5DD6"/>
    <w:rsid w:val="008A6A1D"/>
    <w:rsid w:val="008A7BBB"/>
    <w:rsid w:val="008A7D0C"/>
    <w:rsid w:val="008B1CDD"/>
    <w:rsid w:val="008B264F"/>
    <w:rsid w:val="008B4A75"/>
    <w:rsid w:val="008B579D"/>
    <w:rsid w:val="008B609F"/>
    <w:rsid w:val="008B61DB"/>
    <w:rsid w:val="008B6D8C"/>
    <w:rsid w:val="008B77FF"/>
    <w:rsid w:val="008C06C0"/>
    <w:rsid w:val="008C2FFE"/>
    <w:rsid w:val="008C4690"/>
    <w:rsid w:val="008C4C5E"/>
    <w:rsid w:val="008C54AA"/>
    <w:rsid w:val="008C6D6A"/>
    <w:rsid w:val="008C7452"/>
    <w:rsid w:val="008D1EBA"/>
    <w:rsid w:val="008D21B5"/>
    <w:rsid w:val="008D4009"/>
    <w:rsid w:val="008D52FB"/>
    <w:rsid w:val="008D582F"/>
    <w:rsid w:val="008E4141"/>
    <w:rsid w:val="008E432F"/>
    <w:rsid w:val="008E540B"/>
    <w:rsid w:val="008E69BB"/>
    <w:rsid w:val="008F045F"/>
    <w:rsid w:val="008F1246"/>
    <w:rsid w:val="008F13FF"/>
    <w:rsid w:val="008F18B5"/>
    <w:rsid w:val="008F1EEE"/>
    <w:rsid w:val="008F25AC"/>
    <w:rsid w:val="008F2CC9"/>
    <w:rsid w:val="008F3366"/>
    <w:rsid w:val="008F3822"/>
    <w:rsid w:val="008F4273"/>
    <w:rsid w:val="008F478A"/>
    <w:rsid w:val="008F6D08"/>
    <w:rsid w:val="008F73B2"/>
    <w:rsid w:val="008F7633"/>
    <w:rsid w:val="00900714"/>
    <w:rsid w:val="00904BD9"/>
    <w:rsid w:val="009059D9"/>
    <w:rsid w:val="00906AA9"/>
    <w:rsid w:val="00907204"/>
    <w:rsid w:val="00907449"/>
    <w:rsid w:val="00907C1C"/>
    <w:rsid w:val="0091209F"/>
    <w:rsid w:val="00912539"/>
    <w:rsid w:val="0091297F"/>
    <w:rsid w:val="00913301"/>
    <w:rsid w:val="0091338E"/>
    <w:rsid w:val="009133C8"/>
    <w:rsid w:val="00913AEE"/>
    <w:rsid w:val="00914AB3"/>
    <w:rsid w:val="00914EF5"/>
    <w:rsid w:val="0091595F"/>
    <w:rsid w:val="00917384"/>
    <w:rsid w:val="00921A1A"/>
    <w:rsid w:val="00921FE5"/>
    <w:rsid w:val="0092371D"/>
    <w:rsid w:val="00923A3B"/>
    <w:rsid w:val="00923EB7"/>
    <w:rsid w:val="00925B8D"/>
    <w:rsid w:val="0092630A"/>
    <w:rsid w:val="009266CF"/>
    <w:rsid w:val="00927336"/>
    <w:rsid w:val="0093091F"/>
    <w:rsid w:val="00930B03"/>
    <w:rsid w:val="009325AF"/>
    <w:rsid w:val="00932DC6"/>
    <w:rsid w:val="00934D93"/>
    <w:rsid w:val="00935B2E"/>
    <w:rsid w:val="00940256"/>
    <w:rsid w:val="00940331"/>
    <w:rsid w:val="009409BC"/>
    <w:rsid w:val="00940A45"/>
    <w:rsid w:val="00941387"/>
    <w:rsid w:val="009414A1"/>
    <w:rsid w:val="0094241E"/>
    <w:rsid w:val="00942711"/>
    <w:rsid w:val="0094317E"/>
    <w:rsid w:val="00943DF9"/>
    <w:rsid w:val="0094457A"/>
    <w:rsid w:val="009448EE"/>
    <w:rsid w:val="0094493B"/>
    <w:rsid w:val="00944C43"/>
    <w:rsid w:val="009454F3"/>
    <w:rsid w:val="00946735"/>
    <w:rsid w:val="00950140"/>
    <w:rsid w:val="00950548"/>
    <w:rsid w:val="009508DA"/>
    <w:rsid w:val="00950D1F"/>
    <w:rsid w:val="009548C2"/>
    <w:rsid w:val="00954978"/>
    <w:rsid w:val="00954CFB"/>
    <w:rsid w:val="009558FB"/>
    <w:rsid w:val="00956031"/>
    <w:rsid w:val="00956DD2"/>
    <w:rsid w:val="00957645"/>
    <w:rsid w:val="009576EE"/>
    <w:rsid w:val="00957A78"/>
    <w:rsid w:val="00957E4E"/>
    <w:rsid w:val="0096083F"/>
    <w:rsid w:val="00960B94"/>
    <w:rsid w:val="0096108B"/>
    <w:rsid w:val="0096257C"/>
    <w:rsid w:val="0096263E"/>
    <w:rsid w:val="00962955"/>
    <w:rsid w:val="00962DF7"/>
    <w:rsid w:val="0096344D"/>
    <w:rsid w:val="00963933"/>
    <w:rsid w:val="00963BAE"/>
    <w:rsid w:val="00964411"/>
    <w:rsid w:val="00964E6D"/>
    <w:rsid w:val="0096762B"/>
    <w:rsid w:val="00970916"/>
    <w:rsid w:val="00970E35"/>
    <w:rsid w:val="00972450"/>
    <w:rsid w:val="00972555"/>
    <w:rsid w:val="00972924"/>
    <w:rsid w:val="009729E2"/>
    <w:rsid w:val="00973F5A"/>
    <w:rsid w:val="009743EC"/>
    <w:rsid w:val="009746AB"/>
    <w:rsid w:val="00975B40"/>
    <w:rsid w:val="00975BBA"/>
    <w:rsid w:val="00975E77"/>
    <w:rsid w:val="0097614F"/>
    <w:rsid w:val="00977147"/>
    <w:rsid w:val="00977231"/>
    <w:rsid w:val="00977EB0"/>
    <w:rsid w:val="00980D67"/>
    <w:rsid w:val="00984294"/>
    <w:rsid w:val="00984DFB"/>
    <w:rsid w:val="00985271"/>
    <w:rsid w:val="009853C5"/>
    <w:rsid w:val="00991DE7"/>
    <w:rsid w:val="00991DF9"/>
    <w:rsid w:val="0099447E"/>
    <w:rsid w:val="00994B8F"/>
    <w:rsid w:val="00995B82"/>
    <w:rsid w:val="0099624A"/>
    <w:rsid w:val="009974BB"/>
    <w:rsid w:val="00997B2A"/>
    <w:rsid w:val="009A0BD0"/>
    <w:rsid w:val="009A0DAB"/>
    <w:rsid w:val="009A11D9"/>
    <w:rsid w:val="009A30F3"/>
    <w:rsid w:val="009B0E27"/>
    <w:rsid w:val="009B1013"/>
    <w:rsid w:val="009B2D0B"/>
    <w:rsid w:val="009B46ED"/>
    <w:rsid w:val="009B5355"/>
    <w:rsid w:val="009B54FB"/>
    <w:rsid w:val="009B6358"/>
    <w:rsid w:val="009C0867"/>
    <w:rsid w:val="009C2DD0"/>
    <w:rsid w:val="009C3C25"/>
    <w:rsid w:val="009C4FE3"/>
    <w:rsid w:val="009C555C"/>
    <w:rsid w:val="009C63ED"/>
    <w:rsid w:val="009C788D"/>
    <w:rsid w:val="009D09EC"/>
    <w:rsid w:val="009D0AF2"/>
    <w:rsid w:val="009D226B"/>
    <w:rsid w:val="009D22A1"/>
    <w:rsid w:val="009D2792"/>
    <w:rsid w:val="009D2EAC"/>
    <w:rsid w:val="009D33BE"/>
    <w:rsid w:val="009D4757"/>
    <w:rsid w:val="009D498E"/>
    <w:rsid w:val="009D4EE6"/>
    <w:rsid w:val="009D5737"/>
    <w:rsid w:val="009D6B7E"/>
    <w:rsid w:val="009D6CA1"/>
    <w:rsid w:val="009D7071"/>
    <w:rsid w:val="009D7A63"/>
    <w:rsid w:val="009E2B9B"/>
    <w:rsid w:val="009E4E65"/>
    <w:rsid w:val="009E717B"/>
    <w:rsid w:val="009E7264"/>
    <w:rsid w:val="009E73A7"/>
    <w:rsid w:val="009F2CEB"/>
    <w:rsid w:val="009F304B"/>
    <w:rsid w:val="009F393E"/>
    <w:rsid w:val="009F4578"/>
    <w:rsid w:val="009F500D"/>
    <w:rsid w:val="009F5B23"/>
    <w:rsid w:val="009F5D14"/>
    <w:rsid w:val="009F7A05"/>
    <w:rsid w:val="009F7D54"/>
    <w:rsid w:val="00A014C0"/>
    <w:rsid w:val="00A01666"/>
    <w:rsid w:val="00A01FAA"/>
    <w:rsid w:val="00A03122"/>
    <w:rsid w:val="00A034C8"/>
    <w:rsid w:val="00A03D5B"/>
    <w:rsid w:val="00A05093"/>
    <w:rsid w:val="00A0598A"/>
    <w:rsid w:val="00A05AE8"/>
    <w:rsid w:val="00A05EFD"/>
    <w:rsid w:val="00A06E9C"/>
    <w:rsid w:val="00A07B7D"/>
    <w:rsid w:val="00A10019"/>
    <w:rsid w:val="00A102EB"/>
    <w:rsid w:val="00A10B62"/>
    <w:rsid w:val="00A10CD2"/>
    <w:rsid w:val="00A110AF"/>
    <w:rsid w:val="00A11363"/>
    <w:rsid w:val="00A1259F"/>
    <w:rsid w:val="00A12677"/>
    <w:rsid w:val="00A13246"/>
    <w:rsid w:val="00A13EC1"/>
    <w:rsid w:val="00A14140"/>
    <w:rsid w:val="00A14280"/>
    <w:rsid w:val="00A1481F"/>
    <w:rsid w:val="00A16BBB"/>
    <w:rsid w:val="00A173F4"/>
    <w:rsid w:val="00A17DBF"/>
    <w:rsid w:val="00A216C8"/>
    <w:rsid w:val="00A222F2"/>
    <w:rsid w:val="00A22DAB"/>
    <w:rsid w:val="00A23555"/>
    <w:rsid w:val="00A23812"/>
    <w:rsid w:val="00A23B25"/>
    <w:rsid w:val="00A23B50"/>
    <w:rsid w:val="00A23BAB"/>
    <w:rsid w:val="00A23F0F"/>
    <w:rsid w:val="00A258F3"/>
    <w:rsid w:val="00A25CF0"/>
    <w:rsid w:val="00A25FBF"/>
    <w:rsid w:val="00A26778"/>
    <w:rsid w:val="00A26A10"/>
    <w:rsid w:val="00A27601"/>
    <w:rsid w:val="00A279FA"/>
    <w:rsid w:val="00A32FFF"/>
    <w:rsid w:val="00A35AA8"/>
    <w:rsid w:val="00A35BFC"/>
    <w:rsid w:val="00A3629D"/>
    <w:rsid w:val="00A3661D"/>
    <w:rsid w:val="00A36A93"/>
    <w:rsid w:val="00A36C33"/>
    <w:rsid w:val="00A401B8"/>
    <w:rsid w:val="00A42879"/>
    <w:rsid w:val="00A439DF"/>
    <w:rsid w:val="00A44B63"/>
    <w:rsid w:val="00A462B4"/>
    <w:rsid w:val="00A50D41"/>
    <w:rsid w:val="00A50EDD"/>
    <w:rsid w:val="00A51131"/>
    <w:rsid w:val="00A5210E"/>
    <w:rsid w:val="00A524FE"/>
    <w:rsid w:val="00A53A33"/>
    <w:rsid w:val="00A54408"/>
    <w:rsid w:val="00A5446A"/>
    <w:rsid w:val="00A54BFF"/>
    <w:rsid w:val="00A5535A"/>
    <w:rsid w:val="00A559E6"/>
    <w:rsid w:val="00A55E92"/>
    <w:rsid w:val="00A572ED"/>
    <w:rsid w:val="00A57B8F"/>
    <w:rsid w:val="00A60DE4"/>
    <w:rsid w:val="00A615FA"/>
    <w:rsid w:val="00A62AAF"/>
    <w:rsid w:val="00A62B03"/>
    <w:rsid w:val="00A6484F"/>
    <w:rsid w:val="00A649CF"/>
    <w:rsid w:val="00A64F38"/>
    <w:rsid w:val="00A65332"/>
    <w:rsid w:val="00A65472"/>
    <w:rsid w:val="00A6729A"/>
    <w:rsid w:val="00A70A9E"/>
    <w:rsid w:val="00A72CF4"/>
    <w:rsid w:val="00A733B2"/>
    <w:rsid w:val="00A756CA"/>
    <w:rsid w:val="00A76D44"/>
    <w:rsid w:val="00A772BC"/>
    <w:rsid w:val="00A8016C"/>
    <w:rsid w:val="00A802C7"/>
    <w:rsid w:val="00A826EC"/>
    <w:rsid w:val="00A82896"/>
    <w:rsid w:val="00A82DFD"/>
    <w:rsid w:val="00A83B5C"/>
    <w:rsid w:val="00A85141"/>
    <w:rsid w:val="00A85507"/>
    <w:rsid w:val="00A87839"/>
    <w:rsid w:val="00A8788A"/>
    <w:rsid w:val="00A87BC4"/>
    <w:rsid w:val="00A90883"/>
    <w:rsid w:val="00A91656"/>
    <w:rsid w:val="00A91AD1"/>
    <w:rsid w:val="00A93272"/>
    <w:rsid w:val="00A9361F"/>
    <w:rsid w:val="00A937CB"/>
    <w:rsid w:val="00A93EEF"/>
    <w:rsid w:val="00A9400A"/>
    <w:rsid w:val="00A94B0C"/>
    <w:rsid w:val="00A94F12"/>
    <w:rsid w:val="00A9502B"/>
    <w:rsid w:val="00A954BE"/>
    <w:rsid w:val="00A95ED7"/>
    <w:rsid w:val="00A9704A"/>
    <w:rsid w:val="00A977AE"/>
    <w:rsid w:val="00AA03B7"/>
    <w:rsid w:val="00AA09C5"/>
    <w:rsid w:val="00AA1248"/>
    <w:rsid w:val="00AA1890"/>
    <w:rsid w:val="00AA3285"/>
    <w:rsid w:val="00AA47AA"/>
    <w:rsid w:val="00AA491E"/>
    <w:rsid w:val="00AA4DB8"/>
    <w:rsid w:val="00AA5244"/>
    <w:rsid w:val="00AA56E8"/>
    <w:rsid w:val="00AA5943"/>
    <w:rsid w:val="00AA6DE8"/>
    <w:rsid w:val="00AA7365"/>
    <w:rsid w:val="00AA73C6"/>
    <w:rsid w:val="00AA763A"/>
    <w:rsid w:val="00AA77A4"/>
    <w:rsid w:val="00AB18D6"/>
    <w:rsid w:val="00AB5131"/>
    <w:rsid w:val="00AB5F49"/>
    <w:rsid w:val="00AB63F8"/>
    <w:rsid w:val="00AB7C08"/>
    <w:rsid w:val="00AB7D57"/>
    <w:rsid w:val="00AC0533"/>
    <w:rsid w:val="00AC0687"/>
    <w:rsid w:val="00AC1F7F"/>
    <w:rsid w:val="00AC2656"/>
    <w:rsid w:val="00AC31A1"/>
    <w:rsid w:val="00AC3430"/>
    <w:rsid w:val="00AC5D48"/>
    <w:rsid w:val="00AC71F2"/>
    <w:rsid w:val="00AC76FD"/>
    <w:rsid w:val="00AC79AF"/>
    <w:rsid w:val="00AD1566"/>
    <w:rsid w:val="00AD39EC"/>
    <w:rsid w:val="00AD47AC"/>
    <w:rsid w:val="00AD4950"/>
    <w:rsid w:val="00AD526D"/>
    <w:rsid w:val="00AD5365"/>
    <w:rsid w:val="00AD7969"/>
    <w:rsid w:val="00AD7E1E"/>
    <w:rsid w:val="00AE1043"/>
    <w:rsid w:val="00AE119C"/>
    <w:rsid w:val="00AE1FF4"/>
    <w:rsid w:val="00AE230A"/>
    <w:rsid w:val="00AE3EF8"/>
    <w:rsid w:val="00AE4D98"/>
    <w:rsid w:val="00AE59CB"/>
    <w:rsid w:val="00AE59E3"/>
    <w:rsid w:val="00AE5C3E"/>
    <w:rsid w:val="00AE5E3A"/>
    <w:rsid w:val="00AE5E76"/>
    <w:rsid w:val="00AE62A4"/>
    <w:rsid w:val="00AF01D6"/>
    <w:rsid w:val="00AF08C2"/>
    <w:rsid w:val="00AF137A"/>
    <w:rsid w:val="00AF146B"/>
    <w:rsid w:val="00AF1FD9"/>
    <w:rsid w:val="00AF213E"/>
    <w:rsid w:val="00AF236A"/>
    <w:rsid w:val="00AF29FE"/>
    <w:rsid w:val="00AF33FD"/>
    <w:rsid w:val="00AF3988"/>
    <w:rsid w:val="00AF3B2D"/>
    <w:rsid w:val="00AF3BDC"/>
    <w:rsid w:val="00AF54D3"/>
    <w:rsid w:val="00AF7758"/>
    <w:rsid w:val="00B011E1"/>
    <w:rsid w:val="00B02456"/>
    <w:rsid w:val="00B05329"/>
    <w:rsid w:val="00B05503"/>
    <w:rsid w:val="00B057FF"/>
    <w:rsid w:val="00B05E7A"/>
    <w:rsid w:val="00B05FCA"/>
    <w:rsid w:val="00B0759C"/>
    <w:rsid w:val="00B07B9F"/>
    <w:rsid w:val="00B114B9"/>
    <w:rsid w:val="00B12525"/>
    <w:rsid w:val="00B128A0"/>
    <w:rsid w:val="00B12F16"/>
    <w:rsid w:val="00B13001"/>
    <w:rsid w:val="00B13339"/>
    <w:rsid w:val="00B15533"/>
    <w:rsid w:val="00B1596D"/>
    <w:rsid w:val="00B16F24"/>
    <w:rsid w:val="00B17954"/>
    <w:rsid w:val="00B17D97"/>
    <w:rsid w:val="00B207D6"/>
    <w:rsid w:val="00B20ED7"/>
    <w:rsid w:val="00B227D6"/>
    <w:rsid w:val="00B22EFD"/>
    <w:rsid w:val="00B2348D"/>
    <w:rsid w:val="00B238EE"/>
    <w:rsid w:val="00B2627A"/>
    <w:rsid w:val="00B269AD"/>
    <w:rsid w:val="00B26ABF"/>
    <w:rsid w:val="00B26CF3"/>
    <w:rsid w:val="00B2763A"/>
    <w:rsid w:val="00B27C3D"/>
    <w:rsid w:val="00B30AEB"/>
    <w:rsid w:val="00B33028"/>
    <w:rsid w:val="00B35301"/>
    <w:rsid w:val="00B35537"/>
    <w:rsid w:val="00B35CA4"/>
    <w:rsid w:val="00B35E89"/>
    <w:rsid w:val="00B364C4"/>
    <w:rsid w:val="00B36D8C"/>
    <w:rsid w:val="00B41828"/>
    <w:rsid w:val="00B41D5D"/>
    <w:rsid w:val="00B42366"/>
    <w:rsid w:val="00B426E5"/>
    <w:rsid w:val="00B44053"/>
    <w:rsid w:val="00B44966"/>
    <w:rsid w:val="00B44EA3"/>
    <w:rsid w:val="00B46057"/>
    <w:rsid w:val="00B461CC"/>
    <w:rsid w:val="00B46387"/>
    <w:rsid w:val="00B47E70"/>
    <w:rsid w:val="00B503C4"/>
    <w:rsid w:val="00B51570"/>
    <w:rsid w:val="00B51599"/>
    <w:rsid w:val="00B515FB"/>
    <w:rsid w:val="00B51D5A"/>
    <w:rsid w:val="00B521C0"/>
    <w:rsid w:val="00B52A41"/>
    <w:rsid w:val="00B5314D"/>
    <w:rsid w:val="00B54061"/>
    <w:rsid w:val="00B541AE"/>
    <w:rsid w:val="00B56037"/>
    <w:rsid w:val="00B56C15"/>
    <w:rsid w:val="00B570D1"/>
    <w:rsid w:val="00B57215"/>
    <w:rsid w:val="00B57E81"/>
    <w:rsid w:val="00B60732"/>
    <w:rsid w:val="00B624C4"/>
    <w:rsid w:val="00B629D2"/>
    <w:rsid w:val="00B630E2"/>
    <w:rsid w:val="00B63A68"/>
    <w:rsid w:val="00B651B7"/>
    <w:rsid w:val="00B661FD"/>
    <w:rsid w:val="00B666B8"/>
    <w:rsid w:val="00B6697A"/>
    <w:rsid w:val="00B73344"/>
    <w:rsid w:val="00B74666"/>
    <w:rsid w:val="00B76936"/>
    <w:rsid w:val="00B77EF7"/>
    <w:rsid w:val="00B8062A"/>
    <w:rsid w:val="00B80DEF"/>
    <w:rsid w:val="00B80F1A"/>
    <w:rsid w:val="00B81149"/>
    <w:rsid w:val="00B817D0"/>
    <w:rsid w:val="00B8235D"/>
    <w:rsid w:val="00B82F04"/>
    <w:rsid w:val="00B844C5"/>
    <w:rsid w:val="00B84C7B"/>
    <w:rsid w:val="00B86EF9"/>
    <w:rsid w:val="00B874D7"/>
    <w:rsid w:val="00B87687"/>
    <w:rsid w:val="00B87E80"/>
    <w:rsid w:val="00B901AA"/>
    <w:rsid w:val="00B92B24"/>
    <w:rsid w:val="00B9329A"/>
    <w:rsid w:val="00B93945"/>
    <w:rsid w:val="00B967F0"/>
    <w:rsid w:val="00B97D7F"/>
    <w:rsid w:val="00BA03E6"/>
    <w:rsid w:val="00BA1E65"/>
    <w:rsid w:val="00BA203A"/>
    <w:rsid w:val="00BA2218"/>
    <w:rsid w:val="00BA5ACF"/>
    <w:rsid w:val="00BA5D63"/>
    <w:rsid w:val="00BA6168"/>
    <w:rsid w:val="00BA6224"/>
    <w:rsid w:val="00BA738B"/>
    <w:rsid w:val="00BA74FB"/>
    <w:rsid w:val="00BB0881"/>
    <w:rsid w:val="00BB0E8A"/>
    <w:rsid w:val="00BB280D"/>
    <w:rsid w:val="00BB3B69"/>
    <w:rsid w:val="00BB405F"/>
    <w:rsid w:val="00BB4A2F"/>
    <w:rsid w:val="00BB4F3C"/>
    <w:rsid w:val="00BB551C"/>
    <w:rsid w:val="00BB668A"/>
    <w:rsid w:val="00BB7622"/>
    <w:rsid w:val="00BC13EE"/>
    <w:rsid w:val="00BC1A06"/>
    <w:rsid w:val="00BC2072"/>
    <w:rsid w:val="00BC21EA"/>
    <w:rsid w:val="00BC2A5D"/>
    <w:rsid w:val="00BC434F"/>
    <w:rsid w:val="00BC4CCD"/>
    <w:rsid w:val="00BC53CF"/>
    <w:rsid w:val="00BC5B30"/>
    <w:rsid w:val="00BC5C94"/>
    <w:rsid w:val="00BC726B"/>
    <w:rsid w:val="00BC7C97"/>
    <w:rsid w:val="00BD073B"/>
    <w:rsid w:val="00BD0AF8"/>
    <w:rsid w:val="00BD15D7"/>
    <w:rsid w:val="00BD168D"/>
    <w:rsid w:val="00BD29F8"/>
    <w:rsid w:val="00BD3337"/>
    <w:rsid w:val="00BD36E7"/>
    <w:rsid w:val="00BD373D"/>
    <w:rsid w:val="00BD3AEE"/>
    <w:rsid w:val="00BD6AC1"/>
    <w:rsid w:val="00BD6F7E"/>
    <w:rsid w:val="00BD7B8E"/>
    <w:rsid w:val="00BE03C1"/>
    <w:rsid w:val="00BE05EC"/>
    <w:rsid w:val="00BE26AF"/>
    <w:rsid w:val="00BE32DE"/>
    <w:rsid w:val="00BE413B"/>
    <w:rsid w:val="00BE496A"/>
    <w:rsid w:val="00BE63EB"/>
    <w:rsid w:val="00BE6FC1"/>
    <w:rsid w:val="00BE7367"/>
    <w:rsid w:val="00BF1172"/>
    <w:rsid w:val="00BF12CF"/>
    <w:rsid w:val="00BF1FAD"/>
    <w:rsid w:val="00BF24B6"/>
    <w:rsid w:val="00BF354F"/>
    <w:rsid w:val="00BF3826"/>
    <w:rsid w:val="00BF55D5"/>
    <w:rsid w:val="00BF6644"/>
    <w:rsid w:val="00BF6DFC"/>
    <w:rsid w:val="00BF6FFA"/>
    <w:rsid w:val="00BF7725"/>
    <w:rsid w:val="00BF776C"/>
    <w:rsid w:val="00C01CB7"/>
    <w:rsid w:val="00C01CCD"/>
    <w:rsid w:val="00C01FD4"/>
    <w:rsid w:val="00C07E9D"/>
    <w:rsid w:val="00C10B62"/>
    <w:rsid w:val="00C11188"/>
    <w:rsid w:val="00C1131C"/>
    <w:rsid w:val="00C115F3"/>
    <w:rsid w:val="00C116C9"/>
    <w:rsid w:val="00C117CD"/>
    <w:rsid w:val="00C12232"/>
    <w:rsid w:val="00C12C8A"/>
    <w:rsid w:val="00C12D32"/>
    <w:rsid w:val="00C13250"/>
    <w:rsid w:val="00C132AE"/>
    <w:rsid w:val="00C13417"/>
    <w:rsid w:val="00C14460"/>
    <w:rsid w:val="00C15EA3"/>
    <w:rsid w:val="00C17101"/>
    <w:rsid w:val="00C220FC"/>
    <w:rsid w:val="00C22DE9"/>
    <w:rsid w:val="00C232DA"/>
    <w:rsid w:val="00C23315"/>
    <w:rsid w:val="00C23343"/>
    <w:rsid w:val="00C23613"/>
    <w:rsid w:val="00C2377E"/>
    <w:rsid w:val="00C24A99"/>
    <w:rsid w:val="00C2503D"/>
    <w:rsid w:val="00C2551B"/>
    <w:rsid w:val="00C25740"/>
    <w:rsid w:val="00C25A00"/>
    <w:rsid w:val="00C307E3"/>
    <w:rsid w:val="00C3147D"/>
    <w:rsid w:val="00C339C2"/>
    <w:rsid w:val="00C33AB4"/>
    <w:rsid w:val="00C35160"/>
    <w:rsid w:val="00C375D6"/>
    <w:rsid w:val="00C406F8"/>
    <w:rsid w:val="00C4297A"/>
    <w:rsid w:val="00C42D93"/>
    <w:rsid w:val="00C430FE"/>
    <w:rsid w:val="00C45373"/>
    <w:rsid w:val="00C455AA"/>
    <w:rsid w:val="00C456BB"/>
    <w:rsid w:val="00C45B59"/>
    <w:rsid w:val="00C472C5"/>
    <w:rsid w:val="00C47940"/>
    <w:rsid w:val="00C47D0B"/>
    <w:rsid w:val="00C47DCB"/>
    <w:rsid w:val="00C509AB"/>
    <w:rsid w:val="00C517C9"/>
    <w:rsid w:val="00C518FC"/>
    <w:rsid w:val="00C535BC"/>
    <w:rsid w:val="00C53F30"/>
    <w:rsid w:val="00C548A3"/>
    <w:rsid w:val="00C54C6F"/>
    <w:rsid w:val="00C5695E"/>
    <w:rsid w:val="00C619FB"/>
    <w:rsid w:val="00C61AF1"/>
    <w:rsid w:val="00C62460"/>
    <w:rsid w:val="00C625AA"/>
    <w:rsid w:val="00C63078"/>
    <w:rsid w:val="00C6340A"/>
    <w:rsid w:val="00C64C8D"/>
    <w:rsid w:val="00C67711"/>
    <w:rsid w:val="00C70316"/>
    <w:rsid w:val="00C704EA"/>
    <w:rsid w:val="00C71CFA"/>
    <w:rsid w:val="00C726F2"/>
    <w:rsid w:val="00C72D01"/>
    <w:rsid w:val="00C72DA6"/>
    <w:rsid w:val="00C72F46"/>
    <w:rsid w:val="00C73540"/>
    <w:rsid w:val="00C73F52"/>
    <w:rsid w:val="00C7425A"/>
    <w:rsid w:val="00C74C4A"/>
    <w:rsid w:val="00C755D1"/>
    <w:rsid w:val="00C77493"/>
    <w:rsid w:val="00C803E2"/>
    <w:rsid w:val="00C80810"/>
    <w:rsid w:val="00C80C78"/>
    <w:rsid w:val="00C81374"/>
    <w:rsid w:val="00C818A3"/>
    <w:rsid w:val="00C81CC7"/>
    <w:rsid w:val="00C82172"/>
    <w:rsid w:val="00C841FA"/>
    <w:rsid w:val="00C857A3"/>
    <w:rsid w:val="00C85B48"/>
    <w:rsid w:val="00C90E82"/>
    <w:rsid w:val="00C910A4"/>
    <w:rsid w:val="00C91EE0"/>
    <w:rsid w:val="00C927AE"/>
    <w:rsid w:val="00C92D4E"/>
    <w:rsid w:val="00C9476A"/>
    <w:rsid w:val="00C94D37"/>
    <w:rsid w:val="00C950E2"/>
    <w:rsid w:val="00C9540E"/>
    <w:rsid w:val="00C95B23"/>
    <w:rsid w:val="00C95D64"/>
    <w:rsid w:val="00C9606B"/>
    <w:rsid w:val="00C9645F"/>
    <w:rsid w:val="00C96D19"/>
    <w:rsid w:val="00C97326"/>
    <w:rsid w:val="00C979A6"/>
    <w:rsid w:val="00CA0362"/>
    <w:rsid w:val="00CA03D1"/>
    <w:rsid w:val="00CA0938"/>
    <w:rsid w:val="00CA0B48"/>
    <w:rsid w:val="00CA1C4E"/>
    <w:rsid w:val="00CA27BA"/>
    <w:rsid w:val="00CA3ADE"/>
    <w:rsid w:val="00CA52EB"/>
    <w:rsid w:val="00CA5A5A"/>
    <w:rsid w:val="00CA60ED"/>
    <w:rsid w:val="00CA6DD0"/>
    <w:rsid w:val="00CB0277"/>
    <w:rsid w:val="00CB0689"/>
    <w:rsid w:val="00CB0BF6"/>
    <w:rsid w:val="00CB11A6"/>
    <w:rsid w:val="00CB124A"/>
    <w:rsid w:val="00CB1852"/>
    <w:rsid w:val="00CB1D7A"/>
    <w:rsid w:val="00CB2086"/>
    <w:rsid w:val="00CB31D2"/>
    <w:rsid w:val="00CB398E"/>
    <w:rsid w:val="00CB4B43"/>
    <w:rsid w:val="00CB5890"/>
    <w:rsid w:val="00CB6938"/>
    <w:rsid w:val="00CB6A45"/>
    <w:rsid w:val="00CB6C86"/>
    <w:rsid w:val="00CB6F91"/>
    <w:rsid w:val="00CB71B4"/>
    <w:rsid w:val="00CC0787"/>
    <w:rsid w:val="00CC1765"/>
    <w:rsid w:val="00CC2341"/>
    <w:rsid w:val="00CC28F0"/>
    <w:rsid w:val="00CC3083"/>
    <w:rsid w:val="00CC4B72"/>
    <w:rsid w:val="00CC5AC7"/>
    <w:rsid w:val="00CC5DCE"/>
    <w:rsid w:val="00CC76D7"/>
    <w:rsid w:val="00CC7EA7"/>
    <w:rsid w:val="00CD09AA"/>
    <w:rsid w:val="00CD0ABE"/>
    <w:rsid w:val="00CD0BD4"/>
    <w:rsid w:val="00CD112F"/>
    <w:rsid w:val="00CD1A91"/>
    <w:rsid w:val="00CD1D56"/>
    <w:rsid w:val="00CD1D87"/>
    <w:rsid w:val="00CD223F"/>
    <w:rsid w:val="00CD22B6"/>
    <w:rsid w:val="00CD25C9"/>
    <w:rsid w:val="00CD2C89"/>
    <w:rsid w:val="00CD2DDC"/>
    <w:rsid w:val="00CD361D"/>
    <w:rsid w:val="00CD5C26"/>
    <w:rsid w:val="00CD72B7"/>
    <w:rsid w:val="00CD76BC"/>
    <w:rsid w:val="00CD780E"/>
    <w:rsid w:val="00CE19C6"/>
    <w:rsid w:val="00CE1D2C"/>
    <w:rsid w:val="00CE2DDD"/>
    <w:rsid w:val="00CE2FA5"/>
    <w:rsid w:val="00CE44AE"/>
    <w:rsid w:val="00CE705A"/>
    <w:rsid w:val="00CE7A86"/>
    <w:rsid w:val="00CF069F"/>
    <w:rsid w:val="00CF0C6B"/>
    <w:rsid w:val="00CF1EA2"/>
    <w:rsid w:val="00CF26F4"/>
    <w:rsid w:val="00CF3C58"/>
    <w:rsid w:val="00CF4D05"/>
    <w:rsid w:val="00CF6BF8"/>
    <w:rsid w:val="00CF6F03"/>
    <w:rsid w:val="00CF79A6"/>
    <w:rsid w:val="00D0005A"/>
    <w:rsid w:val="00D0027E"/>
    <w:rsid w:val="00D012E6"/>
    <w:rsid w:val="00D01564"/>
    <w:rsid w:val="00D0162B"/>
    <w:rsid w:val="00D02473"/>
    <w:rsid w:val="00D04902"/>
    <w:rsid w:val="00D05E5D"/>
    <w:rsid w:val="00D06547"/>
    <w:rsid w:val="00D06D81"/>
    <w:rsid w:val="00D077D2"/>
    <w:rsid w:val="00D07B49"/>
    <w:rsid w:val="00D07D54"/>
    <w:rsid w:val="00D07F15"/>
    <w:rsid w:val="00D10617"/>
    <w:rsid w:val="00D12092"/>
    <w:rsid w:val="00D12B8F"/>
    <w:rsid w:val="00D15948"/>
    <w:rsid w:val="00D16BA2"/>
    <w:rsid w:val="00D172C9"/>
    <w:rsid w:val="00D17FF5"/>
    <w:rsid w:val="00D2117C"/>
    <w:rsid w:val="00D21345"/>
    <w:rsid w:val="00D21509"/>
    <w:rsid w:val="00D22650"/>
    <w:rsid w:val="00D22DC6"/>
    <w:rsid w:val="00D23825"/>
    <w:rsid w:val="00D23AD7"/>
    <w:rsid w:val="00D23C7B"/>
    <w:rsid w:val="00D249A7"/>
    <w:rsid w:val="00D24E67"/>
    <w:rsid w:val="00D26022"/>
    <w:rsid w:val="00D26768"/>
    <w:rsid w:val="00D2676B"/>
    <w:rsid w:val="00D268A1"/>
    <w:rsid w:val="00D26F77"/>
    <w:rsid w:val="00D277E2"/>
    <w:rsid w:val="00D27E88"/>
    <w:rsid w:val="00D30A57"/>
    <w:rsid w:val="00D31130"/>
    <w:rsid w:val="00D3168C"/>
    <w:rsid w:val="00D32ABF"/>
    <w:rsid w:val="00D32C0D"/>
    <w:rsid w:val="00D32F53"/>
    <w:rsid w:val="00D3447C"/>
    <w:rsid w:val="00D34E59"/>
    <w:rsid w:val="00D3589B"/>
    <w:rsid w:val="00D3600D"/>
    <w:rsid w:val="00D36721"/>
    <w:rsid w:val="00D36AA3"/>
    <w:rsid w:val="00D37982"/>
    <w:rsid w:val="00D41ADA"/>
    <w:rsid w:val="00D422B6"/>
    <w:rsid w:val="00D42C9A"/>
    <w:rsid w:val="00D42F97"/>
    <w:rsid w:val="00D43540"/>
    <w:rsid w:val="00D447FD"/>
    <w:rsid w:val="00D46062"/>
    <w:rsid w:val="00D46651"/>
    <w:rsid w:val="00D469F8"/>
    <w:rsid w:val="00D47874"/>
    <w:rsid w:val="00D47FA7"/>
    <w:rsid w:val="00D50358"/>
    <w:rsid w:val="00D50BEF"/>
    <w:rsid w:val="00D5247A"/>
    <w:rsid w:val="00D53ACF"/>
    <w:rsid w:val="00D5400D"/>
    <w:rsid w:val="00D5491F"/>
    <w:rsid w:val="00D5587A"/>
    <w:rsid w:val="00D55BFC"/>
    <w:rsid w:val="00D55FE1"/>
    <w:rsid w:val="00D567F6"/>
    <w:rsid w:val="00D56BA4"/>
    <w:rsid w:val="00D6015A"/>
    <w:rsid w:val="00D61062"/>
    <w:rsid w:val="00D6128B"/>
    <w:rsid w:val="00D61518"/>
    <w:rsid w:val="00D616FD"/>
    <w:rsid w:val="00D634B7"/>
    <w:rsid w:val="00D63813"/>
    <w:rsid w:val="00D642B5"/>
    <w:rsid w:val="00D6436F"/>
    <w:rsid w:val="00D64F4E"/>
    <w:rsid w:val="00D6516B"/>
    <w:rsid w:val="00D66799"/>
    <w:rsid w:val="00D71B59"/>
    <w:rsid w:val="00D71CAD"/>
    <w:rsid w:val="00D71DE1"/>
    <w:rsid w:val="00D73B60"/>
    <w:rsid w:val="00D756B9"/>
    <w:rsid w:val="00D75A59"/>
    <w:rsid w:val="00D75D6C"/>
    <w:rsid w:val="00D76334"/>
    <w:rsid w:val="00D76A8C"/>
    <w:rsid w:val="00D77599"/>
    <w:rsid w:val="00D77EAC"/>
    <w:rsid w:val="00D80A5F"/>
    <w:rsid w:val="00D80CDB"/>
    <w:rsid w:val="00D81218"/>
    <w:rsid w:val="00D820C7"/>
    <w:rsid w:val="00D82478"/>
    <w:rsid w:val="00D827D3"/>
    <w:rsid w:val="00D83283"/>
    <w:rsid w:val="00D83344"/>
    <w:rsid w:val="00D834D4"/>
    <w:rsid w:val="00D83734"/>
    <w:rsid w:val="00D85117"/>
    <w:rsid w:val="00D853AC"/>
    <w:rsid w:val="00D87087"/>
    <w:rsid w:val="00D8793F"/>
    <w:rsid w:val="00D90227"/>
    <w:rsid w:val="00D924D2"/>
    <w:rsid w:val="00D92C13"/>
    <w:rsid w:val="00D93A2E"/>
    <w:rsid w:val="00D94283"/>
    <w:rsid w:val="00D9455C"/>
    <w:rsid w:val="00DA0A7A"/>
    <w:rsid w:val="00DA0EF5"/>
    <w:rsid w:val="00DA0F19"/>
    <w:rsid w:val="00DA12F5"/>
    <w:rsid w:val="00DA2B88"/>
    <w:rsid w:val="00DA427A"/>
    <w:rsid w:val="00DA4350"/>
    <w:rsid w:val="00DA4ED5"/>
    <w:rsid w:val="00DA574D"/>
    <w:rsid w:val="00DA6AD2"/>
    <w:rsid w:val="00DA6DD6"/>
    <w:rsid w:val="00DB07EE"/>
    <w:rsid w:val="00DB234C"/>
    <w:rsid w:val="00DB2E5E"/>
    <w:rsid w:val="00DB44F0"/>
    <w:rsid w:val="00DB4654"/>
    <w:rsid w:val="00DB487A"/>
    <w:rsid w:val="00DB4DFF"/>
    <w:rsid w:val="00DB4FF9"/>
    <w:rsid w:val="00DB5FB6"/>
    <w:rsid w:val="00DB6480"/>
    <w:rsid w:val="00DC0068"/>
    <w:rsid w:val="00DC02D3"/>
    <w:rsid w:val="00DC0824"/>
    <w:rsid w:val="00DC0FEB"/>
    <w:rsid w:val="00DC13D1"/>
    <w:rsid w:val="00DC1769"/>
    <w:rsid w:val="00DC2475"/>
    <w:rsid w:val="00DC2660"/>
    <w:rsid w:val="00DC3294"/>
    <w:rsid w:val="00DC35DC"/>
    <w:rsid w:val="00DC389A"/>
    <w:rsid w:val="00DC419F"/>
    <w:rsid w:val="00DC434E"/>
    <w:rsid w:val="00DC496A"/>
    <w:rsid w:val="00DC6122"/>
    <w:rsid w:val="00DD0545"/>
    <w:rsid w:val="00DD1375"/>
    <w:rsid w:val="00DD1AF2"/>
    <w:rsid w:val="00DD2502"/>
    <w:rsid w:val="00DD4690"/>
    <w:rsid w:val="00DD49DE"/>
    <w:rsid w:val="00DD4A2D"/>
    <w:rsid w:val="00DD57BF"/>
    <w:rsid w:val="00DD6150"/>
    <w:rsid w:val="00DD6223"/>
    <w:rsid w:val="00DD6B12"/>
    <w:rsid w:val="00DD6E43"/>
    <w:rsid w:val="00DE01C3"/>
    <w:rsid w:val="00DE0B12"/>
    <w:rsid w:val="00DE0DD5"/>
    <w:rsid w:val="00DE423D"/>
    <w:rsid w:val="00DE46C0"/>
    <w:rsid w:val="00DE5090"/>
    <w:rsid w:val="00DE574E"/>
    <w:rsid w:val="00DE59E3"/>
    <w:rsid w:val="00DE5A28"/>
    <w:rsid w:val="00DE5E51"/>
    <w:rsid w:val="00DE6B15"/>
    <w:rsid w:val="00DE730B"/>
    <w:rsid w:val="00DE788E"/>
    <w:rsid w:val="00DE7CA9"/>
    <w:rsid w:val="00DF211A"/>
    <w:rsid w:val="00DF271F"/>
    <w:rsid w:val="00DF2DFD"/>
    <w:rsid w:val="00DF3E74"/>
    <w:rsid w:val="00DF5855"/>
    <w:rsid w:val="00DF5F6C"/>
    <w:rsid w:val="00E00780"/>
    <w:rsid w:val="00E00C72"/>
    <w:rsid w:val="00E01F39"/>
    <w:rsid w:val="00E05570"/>
    <w:rsid w:val="00E055D0"/>
    <w:rsid w:val="00E0574F"/>
    <w:rsid w:val="00E0750C"/>
    <w:rsid w:val="00E10DFF"/>
    <w:rsid w:val="00E11B7C"/>
    <w:rsid w:val="00E12B5D"/>
    <w:rsid w:val="00E14B4B"/>
    <w:rsid w:val="00E14FF3"/>
    <w:rsid w:val="00E1512D"/>
    <w:rsid w:val="00E1540B"/>
    <w:rsid w:val="00E155FE"/>
    <w:rsid w:val="00E1562D"/>
    <w:rsid w:val="00E156A9"/>
    <w:rsid w:val="00E16856"/>
    <w:rsid w:val="00E169CD"/>
    <w:rsid w:val="00E16B52"/>
    <w:rsid w:val="00E20055"/>
    <w:rsid w:val="00E20AC3"/>
    <w:rsid w:val="00E24993"/>
    <w:rsid w:val="00E24995"/>
    <w:rsid w:val="00E25414"/>
    <w:rsid w:val="00E25721"/>
    <w:rsid w:val="00E25778"/>
    <w:rsid w:val="00E266CD"/>
    <w:rsid w:val="00E273EF"/>
    <w:rsid w:val="00E275D4"/>
    <w:rsid w:val="00E279E3"/>
    <w:rsid w:val="00E30D1C"/>
    <w:rsid w:val="00E30F82"/>
    <w:rsid w:val="00E31284"/>
    <w:rsid w:val="00E31CA4"/>
    <w:rsid w:val="00E32183"/>
    <w:rsid w:val="00E330C6"/>
    <w:rsid w:val="00E336FA"/>
    <w:rsid w:val="00E33C75"/>
    <w:rsid w:val="00E35229"/>
    <w:rsid w:val="00E3637E"/>
    <w:rsid w:val="00E3658B"/>
    <w:rsid w:val="00E3698A"/>
    <w:rsid w:val="00E3705D"/>
    <w:rsid w:val="00E37AB2"/>
    <w:rsid w:val="00E404E3"/>
    <w:rsid w:val="00E40699"/>
    <w:rsid w:val="00E408CC"/>
    <w:rsid w:val="00E40EE1"/>
    <w:rsid w:val="00E41701"/>
    <w:rsid w:val="00E41F29"/>
    <w:rsid w:val="00E43AED"/>
    <w:rsid w:val="00E44269"/>
    <w:rsid w:val="00E45CC9"/>
    <w:rsid w:val="00E4675C"/>
    <w:rsid w:val="00E50337"/>
    <w:rsid w:val="00E5038D"/>
    <w:rsid w:val="00E51D67"/>
    <w:rsid w:val="00E523DE"/>
    <w:rsid w:val="00E53963"/>
    <w:rsid w:val="00E5452C"/>
    <w:rsid w:val="00E54CED"/>
    <w:rsid w:val="00E55E1A"/>
    <w:rsid w:val="00E56260"/>
    <w:rsid w:val="00E5639E"/>
    <w:rsid w:val="00E56C06"/>
    <w:rsid w:val="00E57501"/>
    <w:rsid w:val="00E60D2D"/>
    <w:rsid w:val="00E6172D"/>
    <w:rsid w:val="00E61CBC"/>
    <w:rsid w:val="00E61D5A"/>
    <w:rsid w:val="00E61FF5"/>
    <w:rsid w:val="00E62BBE"/>
    <w:rsid w:val="00E6303F"/>
    <w:rsid w:val="00E63514"/>
    <w:rsid w:val="00E658AE"/>
    <w:rsid w:val="00E67E1A"/>
    <w:rsid w:val="00E70E1D"/>
    <w:rsid w:val="00E7144D"/>
    <w:rsid w:val="00E717EA"/>
    <w:rsid w:val="00E72126"/>
    <w:rsid w:val="00E739AB"/>
    <w:rsid w:val="00E73E6D"/>
    <w:rsid w:val="00E749A0"/>
    <w:rsid w:val="00E7599D"/>
    <w:rsid w:val="00E76315"/>
    <w:rsid w:val="00E76FCB"/>
    <w:rsid w:val="00E77027"/>
    <w:rsid w:val="00E77795"/>
    <w:rsid w:val="00E80447"/>
    <w:rsid w:val="00E80B7B"/>
    <w:rsid w:val="00E80FAB"/>
    <w:rsid w:val="00E81742"/>
    <w:rsid w:val="00E8260D"/>
    <w:rsid w:val="00E82B53"/>
    <w:rsid w:val="00E83BE2"/>
    <w:rsid w:val="00E84FFE"/>
    <w:rsid w:val="00E85FEE"/>
    <w:rsid w:val="00E860E2"/>
    <w:rsid w:val="00E868D9"/>
    <w:rsid w:val="00E86CCA"/>
    <w:rsid w:val="00E879D4"/>
    <w:rsid w:val="00E91C6C"/>
    <w:rsid w:val="00E91DCD"/>
    <w:rsid w:val="00E91E69"/>
    <w:rsid w:val="00E91EE9"/>
    <w:rsid w:val="00E936AC"/>
    <w:rsid w:val="00E95325"/>
    <w:rsid w:val="00E95492"/>
    <w:rsid w:val="00E9551A"/>
    <w:rsid w:val="00E96186"/>
    <w:rsid w:val="00E963A7"/>
    <w:rsid w:val="00E97350"/>
    <w:rsid w:val="00E97E97"/>
    <w:rsid w:val="00E97FAB"/>
    <w:rsid w:val="00EA025B"/>
    <w:rsid w:val="00EA056B"/>
    <w:rsid w:val="00EA0846"/>
    <w:rsid w:val="00EA09FD"/>
    <w:rsid w:val="00EA140E"/>
    <w:rsid w:val="00EA16D9"/>
    <w:rsid w:val="00EA2963"/>
    <w:rsid w:val="00EA2C8F"/>
    <w:rsid w:val="00EA2FCE"/>
    <w:rsid w:val="00EA33E1"/>
    <w:rsid w:val="00EA38D5"/>
    <w:rsid w:val="00EA3986"/>
    <w:rsid w:val="00EA4352"/>
    <w:rsid w:val="00EA5A1E"/>
    <w:rsid w:val="00EA72F8"/>
    <w:rsid w:val="00EA74E2"/>
    <w:rsid w:val="00EA7800"/>
    <w:rsid w:val="00EB0A73"/>
    <w:rsid w:val="00EB1E4E"/>
    <w:rsid w:val="00EB407E"/>
    <w:rsid w:val="00EB71CC"/>
    <w:rsid w:val="00EB7DB9"/>
    <w:rsid w:val="00EB7DF4"/>
    <w:rsid w:val="00EC019B"/>
    <w:rsid w:val="00EC0825"/>
    <w:rsid w:val="00EC0A23"/>
    <w:rsid w:val="00EC129F"/>
    <w:rsid w:val="00EC1586"/>
    <w:rsid w:val="00EC1BCC"/>
    <w:rsid w:val="00EC3FA6"/>
    <w:rsid w:val="00EC450F"/>
    <w:rsid w:val="00EC5A6E"/>
    <w:rsid w:val="00EC674D"/>
    <w:rsid w:val="00EC7B81"/>
    <w:rsid w:val="00ED1ED8"/>
    <w:rsid w:val="00ED3ED1"/>
    <w:rsid w:val="00ED54AE"/>
    <w:rsid w:val="00ED630B"/>
    <w:rsid w:val="00ED6918"/>
    <w:rsid w:val="00ED6EF5"/>
    <w:rsid w:val="00ED7DBF"/>
    <w:rsid w:val="00EE070C"/>
    <w:rsid w:val="00EE083A"/>
    <w:rsid w:val="00EE0C40"/>
    <w:rsid w:val="00EE146D"/>
    <w:rsid w:val="00EE328F"/>
    <w:rsid w:val="00EE3299"/>
    <w:rsid w:val="00EE4B28"/>
    <w:rsid w:val="00EE4C57"/>
    <w:rsid w:val="00EE4DC5"/>
    <w:rsid w:val="00EE4DD7"/>
    <w:rsid w:val="00EE508E"/>
    <w:rsid w:val="00EE569D"/>
    <w:rsid w:val="00EE58F6"/>
    <w:rsid w:val="00EE5D2C"/>
    <w:rsid w:val="00EE6FFE"/>
    <w:rsid w:val="00EF0FAA"/>
    <w:rsid w:val="00EF2E4F"/>
    <w:rsid w:val="00EF3004"/>
    <w:rsid w:val="00EF32D9"/>
    <w:rsid w:val="00EF382D"/>
    <w:rsid w:val="00EF3AC8"/>
    <w:rsid w:val="00EF4477"/>
    <w:rsid w:val="00EF4730"/>
    <w:rsid w:val="00EF583C"/>
    <w:rsid w:val="00F01092"/>
    <w:rsid w:val="00F01618"/>
    <w:rsid w:val="00F01A23"/>
    <w:rsid w:val="00F02D99"/>
    <w:rsid w:val="00F050A9"/>
    <w:rsid w:val="00F11B1E"/>
    <w:rsid w:val="00F12B38"/>
    <w:rsid w:val="00F139F7"/>
    <w:rsid w:val="00F13B84"/>
    <w:rsid w:val="00F151CA"/>
    <w:rsid w:val="00F153C6"/>
    <w:rsid w:val="00F1585E"/>
    <w:rsid w:val="00F163C4"/>
    <w:rsid w:val="00F16D7D"/>
    <w:rsid w:val="00F1756C"/>
    <w:rsid w:val="00F21897"/>
    <w:rsid w:val="00F21BFB"/>
    <w:rsid w:val="00F22489"/>
    <w:rsid w:val="00F224BF"/>
    <w:rsid w:val="00F22EAE"/>
    <w:rsid w:val="00F23542"/>
    <w:rsid w:val="00F24691"/>
    <w:rsid w:val="00F24DEA"/>
    <w:rsid w:val="00F25D5F"/>
    <w:rsid w:val="00F27ED6"/>
    <w:rsid w:val="00F311D9"/>
    <w:rsid w:val="00F34E6B"/>
    <w:rsid w:val="00F364E8"/>
    <w:rsid w:val="00F37857"/>
    <w:rsid w:val="00F4064C"/>
    <w:rsid w:val="00F4183F"/>
    <w:rsid w:val="00F430BC"/>
    <w:rsid w:val="00F43901"/>
    <w:rsid w:val="00F44D86"/>
    <w:rsid w:val="00F455B6"/>
    <w:rsid w:val="00F45CCB"/>
    <w:rsid w:val="00F460AE"/>
    <w:rsid w:val="00F463D8"/>
    <w:rsid w:val="00F46FEE"/>
    <w:rsid w:val="00F4729A"/>
    <w:rsid w:val="00F4782E"/>
    <w:rsid w:val="00F47841"/>
    <w:rsid w:val="00F50180"/>
    <w:rsid w:val="00F505BE"/>
    <w:rsid w:val="00F51722"/>
    <w:rsid w:val="00F51C1A"/>
    <w:rsid w:val="00F51DC6"/>
    <w:rsid w:val="00F521E1"/>
    <w:rsid w:val="00F52C32"/>
    <w:rsid w:val="00F53733"/>
    <w:rsid w:val="00F549A2"/>
    <w:rsid w:val="00F54E36"/>
    <w:rsid w:val="00F559D0"/>
    <w:rsid w:val="00F55FD9"/>
    <w:rsid w:val="00F5605B"/>
    <w:rsid w:val="00F56534"/>
    <w:rsid w:val="00F57D08"/>
    <w:rsid w:val="00F606CE"/>
    <w:rsid w:val="00F60B05"/>
    <w:rsid w:val="00F61B2C"/>
    <w:rsid w:val="00F62992"/>
    <w:rsid w:val="00F63516"/>
    <w:rsid w:val="00F642E3"/>
    <w:rsid w:val="00F6594E"/>
    <w:rsid w:val="00F662C7"/>
    <w:rsid w:val="00F668E4"/>
    <w:rsid w:val="00F672EC"/>
    <w:rsid w:val="00F70032"/>
    <w:rsid w:val="00F70768"/>
    <w:rsid w:val="00F72298"/>
    <w:rsid w:val="00F72788"/>
    <w:rsid w:val="00F7397A"/>
    <w:rsid w:val="00F75430"/>
    <w:rsid w:val="00F80A55"/>
    <w:rsid w:val="00F818A8"/>
    <w:rsid w:val="00F8239E"/>
    <w:rsid w:val="00F83743"/>
    <w:rsid w:val="00F83C0D"/>
    <w:rsid w:val="00F83EC7"/>
    <w:rsid w:val="00F8455F"/>
    <w:rsid w:val="00F84D2C"/>
    <w:rsid w:val="00F8561A"/>
    <w:rsid w:val="00F86252"/>
    <w:rsid w:val="00F86835"/>
    <w:rsid w:val="00F90CA0"/>
    <w:rsid w:val="00F9125E"/>
    <w:rsid w:val="00F913A4"/>
    <w:rsid w:val="00F91A62"/>
    <w:rsid w:val="00F91D0B"/>
    <w:rsid w:val="00F92A97"/>
    <w:rsid w:val="00F94671"/>
    <w:rsid w:val="00F951E0"/>
    <w:rsid w:val="00F95585"/>
    <w:rsid w:val="00F95D38"/>
    <w:rsid w:val="00F95E41"/>
    <w:rsid w:val="00F96243"/>
    <w:rsid w:val="00F9677F"/>
    <w:rsid w:val="00F967F7"/>
    <w:rsid w:val="00F974E0"/>
    <w:rsid w:val="00F97594"/>
    <w:rsid w:val="00F9792F"/>
    <w:rsid w:val="00FA12BC"/>
    <w:rsid w:val="00FA1944"/>
    <w:rsid w:val="00FA1A94"/>
    <w:rsid w:val="00FA2140"/>
    <w:rsid w:val="00FA21B0"/>
    <w:rsid w:val="00FA2BBF"/>
    <w:rsid w:val="00FA3BA0"/>
    <w:rsid w:val="00FA3D2C"/>
    <w:rsid w:val="00FA49E0"/>
    <w:rsid w:val="00FA5C8B"/>
    <w:rsid w:val="00FA5D57"/>
    <w:rsid w:val="00FA6388"/>
    <w:rsid w:val="00FA6A04"/>
    <w:rsid w:val="00FA7E9D"/>
    <w:rsid w:val="00FA7F90"/>
    <w:rsid w:val="00FB028C"/>
    <w:rsid w:val="00FB03EE"/>
    <w:rsid w:val="00FB159A"/>
    <w:rsid w:val="00FB1CFB"/>
    <w:rsid w:val="00FB34D0"/>
    <w:rsid w:val="00FB3787"/>
    <w:rsid w:val="00FB3AAF"/>
    <w:rsid w:val="00FB42A3"/>
    <w:rsid w:val="00FB5F63"/>
    <w:rsid w:val="00FB673D"/>
    <w:rsid w:val="00FB718E"/>
    <w:rsid w:val="00FB792B"/>
    <w:rsid w:val="00FB7C6D"/>
    <w:rsid w:val="00FC1061"/>
    <w:rsid w:val="00FC18FF"/>
    <w:rsid w:val="00FC2000"/>
    <w:rsid w:val="00FC2531"/>
    <w:rsid w:val="00FC37D9"/>
    <w:rsid w:val="00FC39DF"/>
    <w:rsid w:val="00FC4622"/>
    <w:rsid w:val="00FC47D4"/>
    <w:rsid w:val="00FC4BAB"/>
    <w:rsid w:val="00FC5920"/>
    <w:rsid w:val="00FC6A9D"/>
    <w:rsid w:val="00FC72CE"/>
    <w:rsid w:val="00FD0191"/>
    <w:rsid w:val="00FD05DB"/>
    <w:rsid w:val="00FD06F8"/>
    <w:rsid w:val="00FD17CC"/>
    <w:rsid w:val="00FD2D3E"/>
    <w:rsid w:val="00FD3CCF"/>
    <w:rsid w:val="00FD4144"/>
    <w:rsid w:val="00FD4A2E"/>
    <w:rsid w:val="00FD5299"/>
    <w:rsid w:val="00FD53C4"/>
    <w:rsid w:val="00FD77FC"/>
    <w:rsid w:val="00FE0BDB"/>
    <w:rsid w:val="00FE1774"/>
    <w:rsid w:val="00FE19F6"/>
    <w:rsid w:val="00FE1B02"/>
    <w:rsid w:val="00FE1D81"/>
    <w:rsid w:val="00FE1E70"/>
    <w:rsid w:val="00FE2052"/>
    <w:rsid w:val="00FE3ED9"/>
    <w:rsid w:val="00FE545C"/>
    <w:rsid w:val="00FE5B21"/>
    <w:rsid w:val="00FF02B0"/>
    <w:rsid w:val="00FF02ED"/>
    <w:rsid w:val="00FF09B2"/>
    <w:rsid w:val="00FF18AC"/>
    <w:rsid w:val="00FF1CDC"/>
    <w:rsid w:val="00FF45B9"/>
    <w:rsid w:val="00FF49F3"/>
    <w:rsid w:val="00FF507A"/>
    <w:rsid w:val="00FF53A4"/>
    <w:rsid w:val="00FF5B1A"/>
    <w:rsid w:val="00FF71C7"/>
    <w:rsid w:val="00FF7785"/>
    <w:rsid w:val="00FF7BC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C0F84"/>
  <w15:docId w15:val="{0CAEB973-7169-4663-BAD6-7E00F70C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8D"/>
    <w:pPr>
      <w:widowControl w:val="0"/>
      <w:jc w:val="both"/>
    </w:pPr>
    <w:rPr>
      <w:rFonts w:eastAsia="黑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35160"/>
    <w:pPr>
      <w:keepNext/>
      <w:keepLines/>
      <w:spacing w:before="340" w:after="330" w:line="578" w:lineRule="auto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721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159B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CC07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表目录2"/>
    <w:basedOn w:val="a"/>
    <w:next w:val="a"/>
    <w:qFormat/>
    <w:rsid w:val="00C3147D"/>
    <w:pPr>
      <w:spacing w:line="360" w:lineRule="auto"/>
      <w:jc w:val="center"/>
    </w:pPr>
    <w:rPr>
      <w:rFonts w:ascii="Arial" w:eastAsia="宋体" w:hAnsi="Arial" w:cs="Times New Roman"/>
      <w:szCs w:val="24"/>
    </w:rPr>
  </w:style>
  <w:style w:type="character" w:customStyle="1" w:styleId="10">
    <w:name w:val="标题 1字符"/>
    <w:basedOn w:val="a0"/>
    <w:link w:val="1"/>
    <w:uiPriority w:val="9"/>
    <w:rsid w:val="00C35160"/>
    <w:rPr>
      <w:rFonts w:eastAsia="黑体"/>
      <w:bCs/>
      <w:kern w:val="44"/>
      <w:sz w:val="30"/>
      <w:szCs w:val="44"/>
    </w:rPr>
  </w:style>
  <w:style w:type="character" w:customStyle="1" w:styleId="20">
    <w:name w:val="标题 2字符"/>
    <w:basedOn w:val="a0"/>
    <w:link w:val="2"/>
    <w:uiPriority w:val="9"/>
    <w:rsid w:val="00B57215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字符"/>
    <w:basedOn w:val="a0"/>
    <w:link w:val="3"/>
    <w:uiPriority w:val="9"/>
    <w:rsid w:val="0042159B"/>
    <w:rPr>
      <w:rFonts w:eastAsia="黑体"/>
      <w:bCs/>
      <w:sz w:val="28"/>
      <w:szCs w:val="32"/>
    </w:rPr>
  </w:style>
  <w:style w:type="paragraph" w:styleId="22">
    <w:name w:val="toc 2"/>
    <w:aliases w:val="表目录 2"/>
    <w:basedOn w:val="a"/>
    <w:next w:val="a"/>
    <w:uiPriority w:val="39"/>
    <w:unhideWhenUsed/>
    <w:qFormat/>
    <w:rsid w:val="00C3147D"/>
    <w:pPr>
      <w:ind w:leftChars="200" w:left="420"/>
      <w:jc w:val="left"/>
    </w:pPr>
  </w:style>
  <w:style w:type="paragraph" w:styleId="a3">
    <w:name w:val="Title"/>
    <w:basedOn w:val="a"/>
    <w:next w:val="a"/>
    <w:link w:val="a4"/>
    <w:qFormat/>
    <w:rsid w:val="00C314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C3147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3147D"/>
    <w:pPr>
      <w:ind w:firstLineChars="200" w:firstLine="420"/>
    </w:pPr>
  </w:style>
  <w:style w:type="paragraph" w:styleId="a6">
    <w:name w:val="TOC Heading"/>
    <w:basedOn w:val="1"/>
    <w:next w:val="a"/>
    <w:uiPriority w:val="39"/>
    <w:semiHidden/>
    <w:unhideWhenUsed/>
    <w:qFormat/>
    <w:rsid w:val="00C314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7">
    <w:name w:val="Table Grid"/>
    <w:basedOn w:val="a1"/>
    <w:uiPriority w:val="59"/>
    <w:rsid w:val="00B23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B234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40">
    <w:name w:val="标题 4字符"/>
    <w:basedOn w:val="a0"/>
    <w:link w:val="4"/>
    <w:uiPriority w:val="99"/>
    <w:rsid w:val="00CC078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B5942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6B5942"/>
    <w:rPr>
      <w:sz w:val="18"/>
      <w:szCs w:val="18"/>
    </w:rPr>
  </w:style>
  <w:style w:type="table" w:styleId="2-1">
    <w:name w:val="Medium Shading 2 Accent 1"/>
    <w:basedOn w:val="a1"/>
    <w:uiPriority w:val="64"/>
    <w:rsid w:val="008154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17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617EC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17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617EC4"/>
    <w:rPr>
      <w:sz w:val="18"/>
      <w:szCs w:val="18"/>
    </w:rPr>
  </w:style>
  <w:style w:type="paragraph" w:customStyle="1" w:styleId="Default">
    <w:name w:val="Default"/>
    <w:rsid w:val="00617EC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17EC4"/>
  </w:style>
  <w:style w:type="paragraph" w:styleId="ae">
    <w:name w:val="Date"/>
    <w:basedOn w:val="a"/>
    <w:next w:val="a"/>
    <w:link w:val="af"/>
    <w:uiPriority w:val="99"/>
    <w:semiHidden/>
    <w:unhideWhenUsed/>
    <w:rsid w:val="00617EC4"/>
    <w:pPr>
      <w:ind w:leftChars="2500" w:left="100"/>
    </w:pPr>
  </w:style>
  <w:style w:type="character" w:customStyle="1" w:styleId="af">
    <w:name w:val="日期字符"/>
    <w:basedOn w:val="a0"/>
    <w:link w:val="ae"/>
    <w:uiPriority w:val="99"/>
    <w:semiHidden/>
    <w:rsid w:val="00617EC4"/>
  </w:style>
  <w:style w:type="paragraph" w:customStyle="1" w:styleId="11">
    <w:name w:val="列出段落1"/>
    <w:rsid w:val="00617EC4"/>
    <w:pPr>
      <w:widowControl w:val="0"/>
      <w:ind w:firstLine="420"/>
      <w:jc w:val="both"/>
    </w:pPr>
    <w:rPr>
      <w:rFonts w:ascii="Lucida Grande" w:eastAsia="ヒラギノ角ゴ Pro W3" w:hAnsi="Lucida Grande" w:cs="Times New Roman"/>
      <w:color w:val="000000"/>
      <w:szCs w:val="20"/>
    </w:rPr>
  </w:style>
  <w:style w:type="numbering" w:customStyle="1" w:styleId="List6">
    <w:name w:val="List 6"/>
    <w:rsid w:val="00617EC4"/>
  </w:style>
  <w:style w:type="paragraph" w:customStyle="1" w:styleId="210">
    <w:name w:val="标题 21"/>
    <w:next w:val="a"/>
    <w:rsid w:val="00617EC4"/>
    <w:pPr>
      <w:keepNext/>
      <w:keepLines/>
      <w:widowControl w:val="0"/>
      <w:spacing w:before="260" w:after="260" w:line="416" w:lineRule="auto"/>
      <w:jc w:val="both"/>
      <w:outlineLvl w:val="1"/>
    </w:pPr>
    <w:rPr>
      <w:rFonts w:ascii="Lucida Grande" w:eastAsia="ヒラギノ角ゴ Pro W3" w:hAnsi="Lucida Grande" w:cs="Times New Roman"/>
      <w:b/>
      <w:color w:val="000000"/>
      <w:sz w:val="32"/>
      <w:szCs w:val="20"/>
    </w:rPr>
  </w:style>
  <w:style w:type="numbering" w:customStyle="1" w:styleId="List8">
    <w:name w:val="List 8"/>
    <w:rsid w:val="00617EC4"/>
  </w:style>
  <w:style w:type="table" w:styleId="af0">
    <w:name w:val="Light Shading"/>
    <w:basedOn w:val="a1"/>
    <w:uiPriority w:val="60"/>
    <w:rsid w:val="00F7543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No Spacing"/>
    <w:uiPriority w:val="1"/>
    <w:qFormat/>
    <w:rsid w:val="003F5A48"/>
    <w:pPr>
      <w:widowControl w:val="0"/>
      <w:jc w:val="both"/>
    </w:pPr>
    <w:rPr>
      <w:rFonts w:eastAsia="黑体"/>
      <w:sz w:val="24"/>
    </w:rPr>
  </w:style>
  <w:style w:type="table" w:styleId="-1">
    <w:name w:val="Light Grid Accent 1"/>
    <w:basedOn w:val="a1"/>
    <w:uiPriority w:val="62"/>
    <w:rsid w:val="005F64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6862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Char">
    <w:name w:val="图目录1 Char"/>
    <w:link w:val="12"/>
    <w:uiPriority w:val="99"/>
    <w:locked/>
    <w:rsid w:val="00F80A55"/>
    <w:rPr>
      <w:rFonts w:ascii="Arial Unicode MS" w:eastAsia="Times New Roman" w:hAnsi="微软雅黑" w:cs="Arial Unicode MS"/>
      <w:sz w:val="18"/>
    </w:rPr>
  </w:style>
  <w:style w:type="paragraph" w:customStyle="1" w:styleId="12">
    <w:name w:val="图目录1"/>
    <w:basedOn w:val="22"/>
    <w:link w:val="1Char"/>
    <w:uiPriority w:val="99"/>
    <w:rsid w:val="00F80A55"/>
    <w:pPr>
      <w:jc w:val="center"/>
    </w:pPr>
    <w:rPr>
      <w:rFonts w:ascii="Arial Unicode MS" w:eastAsia="Times New Roman" w:hAnsi="微软雅黑" w:cs="Arial Unicode MS"/>
      <w:sz w:val="18"/>
    </w:rPr>
  </w:style>
  <w:style w:type="paragraph" w:styleId="13">
    <w:name w:val="toc 1"/>
    <w:basedOn w:val="a"/>
    <w:next w:val="a"/>
    <w:autoRedefine/>
    <w:uiPriority w:val="39"/>
    <w:unhideWhenUsed/>
    <w:rsid w:val="00AA7365"/>
  </w:style>
  <w:style w:type="paragraph" w:styleId="31">
    <w:name w:val="toc 3"/>
    <w:basedOn w:val="a"/>
    <w:next w:val="a"/>
    <w:autoRedefine/>
    <w:uiPriority w:val="39"/>
    <w:unhideWhenUsed/>
    <w:rsid w:val="0065617A"/>
    <w:pPr>
      <w:tabs>
        <w:tab w:val="left" w:pos="1860"/>
        <w:tab w:val="right" w:leader="dot" w:pos="8296"/>
      </w:tabs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AA7365"/>
    <w:pPr>
      <w:ind w:leftChars="600" w:left="1260"/>
    </w:pPr>
    <w:rPr>
      <w:rFonts w:eastAsiaTheme="minorEastAsia"/>
      <w:sz w:val="21"/>
    </w:rPr>
  </w:style>
  <w:style w:type="paragraph" w:styleId="5">
    <w:name w:val="toc 5"/>
    <w:basedOn w:val="a"/>
    <w:next w:val="a"/>
    <w:autoRedefine/>
    <w:uiPriority w:val="39"/>
    <w:unhideWhenUsed/>
    <w:rsid w:val="00AA7365"/>
    <w:pPr>
      <w:ind w:leftChars="800" w:left="1680"/>
    </w:pPr>
    <w:rPr>
      <w:rFonts w:eastAsiaTheme="minorEastAsia"/>
      <w:sz w:val="21"/>
    </w:rPr>
  </w:style>
  <w:style w:type="paragraph" w:styleId="6">
    <w:name w:val="toc 6"/>
    <w:basedOn w:val="a"/>
    <w:next w:val="a"/>
    <w:autoRedefine/>
    <w:uiPriority w:val="39"/>
    <w:unhideWhenUsed/>
    <w:rsid w:val="00AA7365"/>
    <w:pPr>
      <w:ind w:leftChars="1000" w:left="2100"/>
    </w:pPr>
    <w:rPr>
      <w:rFonts w:eastAsiaTheme="minorEastAsia"/>
      <w:sz w:val="21"/>
    </w:rPr>
  </w:style>
  <w:style w:type="paragraph" w:styleId="7">
    <w:name w:val="toc 7"/>
    <w:basedOn w:val="a"/>
    <w:next w:val="a"/>
    <w:autoRedefine/>
    <w:uiPriority w:val="39"/>
    <w:unhideWhenUsed/>
    <w:rsid w:val="00AA7365"/>
    <w:pPr>
      <w:ind w:leftChars="1200" w:left="2520"/>
    </w:pPr>
    <w:rPr>
      <w:rFonts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AA7365"/>
    <w:pPr>
      <w:ind w:leftChars="1400" w:left="2940"/>
    </w:pPr>
    <w:rPr>
      <w:rFonts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AA7365"/>
    <w:pPr>
      <w:ind w:leftChars="1600" w:left="3360"/>
    </w:pPr>
    <w:rPr>
      <w:rFonts w:eastAsiaTheme="minorEastAsia"/>
      <w:sz w:val="21"/>
    </w:rPr>
  </w:style>
  <w:style w:type="character" w:styleId="af2">
    <w:name w:val="Hyperlink"/>
    <w:basedOn w:val="a0"/>
    <w:uiPriority w:val="99"/>
    <w:unhideWhenUsed/>
    <w:rsid w:val="00AA7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1DC1-9BCE-C946-9C66-BC237467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0</Pages>
  <Words>670</Words>
  <Characters>3825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刘驭壬</cp:lastModifiedBy>
  <cp:revision>210</cp:revision>
  <cp:lastPrinted>2013-03-17T13:12:00Z</cp:lastPrinted>
  <dcterms:created xsi:type="dcterms:W3CDTF">2013-03-17T07:42:00Z</dcterms:created>
  <dcterms:modified xsi:type="dcterms:W3CDTF">2016-11-10T15:29:00Z</dcterms:modified>
</cp:coreProperties>
</file>